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26794676"/>
        <w:docPartObj>
          <w:docPartGallery w:val="Cover Pages"/>
          <w:docPartUnique/>
        </w:docPartObj>
      </w:sdtPr>
      <w:sdtContent>
        <w:p w:rsidR="007F5145" w:rsidRDefault="007F5145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7F5145" w:rsidRDefault="007F514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7F5145" w:rsidRDefault="0091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:rsidR="007F5145" w:rsidRDefault="0091075B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АГРОНОМИЯ»</w:t>
          </w:r>
        </w:p>
        <w:p w:rsidR="007F5145" w:rsidRDefault="0091075B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ЮНИОРЫ</w:t>
          </w:r>
        </w:p>
        <w:p w:rsidR="007F5145" w:rsidRDefault="007F5145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7F5145" w:rsidRDefault="007F5145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7F5145" w:rsidRDefault="007F5145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7F5145" w:rsidRDefault="009B6EF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:rsidR="007F5145" w:rsidRDefault="007F5145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7F5145" w:rsidRDefault="007F5145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7F5145" w:rsidRDefault="007F5145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7F5145" w:rsidRDefault="007F5145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7F5145" w:rsidRDefault="007F5145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7F5145" w:rsidRDefault="007F5145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7F5145" w:rsidRDefault="007F5145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7F5145" w:rsidRDefault="007F5145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:rsidR="007F5145" w:rsidRDefault="007F5145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:rsidR="007F5145" w:rsidRDefault="007F5145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:rsidR="007F5145" w:rsidRDefault="007F5145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:rsidR="007F5145" w:rsidRDefault="0091075B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3 г.</w:t>
      </w:r>
    </w:p>
    <w:p w:rsidR="007F5145" w:rsidRDefault="0091075B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</w:t>
      </w:r>
      <w:proofErr w:type="gramEnd"/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bidi="en-US"/>
        </w:rPr>
        <w:t>заданиеразработано</w:t>
      </w:r>
      <w:proofErr w:type="spellEnd"/>
      <w:r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и </w:t>
      </w:r>
      <w:proofErr w:type="spellStart"/>
      <w:r>
        <w:rPr>
          <w:rFonts w:ascii="Times New Roman" w:hAnsi="Times New Roman" w:cs="Times New Roman"/>
          <w:sz w:val="28"/>
          <w:szCs w:val="28"/>
          <w:lang w:bidi="en-US"/>
        </w:rPr>
        <w:t>утвержденоМенеджером</w:t>
      </w:r>
      <w:proofErr w:type="spellEnd"/>
      <w:r>
        <w:rPr>
          <w:rFonts w:ascii="Times New Roman" w:hAnsi="Times New Roman" w:cs="Times New Roman"/>
          <w:sz w:val="28"/>
          <w:szCs w:val="28"/>
          <w:lang w:bidi="en-US"/>
        </w:rPr>
        <w:t xml:space="preserve">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:rsidR="007F5145" w:rsidRDefault="007F5145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7F5145" w:rsidRDefault="0091075B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 включает в себя следующие разделы:</w:t>
      </w:r>
    </w:p>
    <w:p w:rsidR="007F5145" w:rsidRDefault="009B6EF1">
      <w:pPr>
        <w:pStyle w:val="10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r>
        <w:rPr>
          <w:rFonts w:ascii="Times New Roman" w:hAnsi="Times New Roman"/>
          <w:szCs w:val="24"/>
          <w:lang w:val="ru-RU" w:eastAsia="ru-RU"/>
        </w:rPr>
        <w:fldChar w:fldCharType="begin"/>
      </w:r>
      <w:r w:rsidR="0091075B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4422965" w:tooltip="#_Toc124422965" w:history="1">
        <w:r w:rsidR="0091075B">
          <w:rPr>
            <w:rStyle w:val="af7"/>
            <w:rFonts w:ascii="Times New Roman" w:hAnsi="Times New Roman"/>
          </w:rPr>
          <w:t>1. ОСНОВНЫЕ ТРЕБОВАНИЯ КОМПЕТЕНЦИИ</w:t>
        </w:r>
        <w:r w:rsidR="0091075B">
          <w:tab/>
        </w:r>
        <w:r>
          <w:fldChar w:fldCharType="begin"/>
        </w:r>
        <w:r w:rsidR="0091075B">
          <w:instrText xml:space="preserve"> PAGEREF _Toc124422965 \h </w:instrText>
        </w:r>
        <w:r>
          <w:fldChar w:fldCharType="separate"/>
        </w:r>
        <w:r w:rsidR="0091075B">
          <w:t>2</w:t>
        </w:r>
        <w:r>
          <w:fldChar w:fldCharType="end"/>
        </w:r>
      </w:hyperlink>
    </w:p>
    <w:p w:rsidR="007F5145" w:rsidRDefault="009B6EF1">
      <w:pPr>
        <w:pStyle w:val="26"/>
        <w:rPr>
          <w:rFonts w:asciiTheme="minorHAnsi" w:eastAsiaTheme="minorEastAsia" w:hAnsiTheme="minorHAnsi" w:cstheme="minorBidi"/>
          <w:szCs w:val="22"/>
        </w:rPr>
      </w:pPr>
      <w:hyperlink w:anchor="_Toc124422966" w:tooltip="#_Toc124422966" w:history="1">
        <w:r w:rsidR="0091075B">
          <w:rPr>
            <w:rStyle w:val="af7"/>
          </w:rPr>
          <w:t>1.1. ОБЩИЕ СВЕДЕНИЯ О ТРЕБОВАНИЯХ КОМПЕТЕНЦИИ</w:t>
        </w:r>
        <w:r w:rsidR="0091075B">
          <w:tab/>
        </w:r>
        <w:r>
          <w:fldChar w:fldCharType="begin"/>
        </w:r>
        <w:r w:rsidR="0091075B">
          <w:instrText xml:space="preserve"> PAGEREF _Toc124422966 \h </w:instrText>
        </w:r>
        <w:r>
          <w:fldChar w:fldCharType="separate"/>
        </w:r>
        <w:r w:rsidR="0091075B">
          <w:t>2</w:t>
        </w:r>
        <w:r>
          <w:fldChar w:fldCharType="end"/>
        </w:r>
      </w:hyperlink>
    </w:p>
    <w:p w:rsidR="007F5145" w:rsidRDefault="009B6EF1">
      <w:pPr>
        <w:pStyle w:val="26"/>
        <w:rPr>
          <w:rFonts w:asciiTheme="minorHAnsi" w:eastAsiaTheme="minorEastAsia" w:hAnsiTheme="minorHAnsi" w:cstheme="minorBidi"/>
          <w:szCs w:val="22"/>
        </w:rPr>
      </w:pPr>
      <w:hyperlink w:anchor="_Toc124422967" w:tooltip="#_Toc124422967" w:history="1">
        <w:r w:rsidR="0091075B">
          <w:rPr>
            <w:rStyle w:val="af7"/>
          </w:rPr>
          <w:t>1.2. ПЕРЕЧЕНЬ ПРОФЕССИОНАЛЬНЫХ ЗАДАЧ СПЕЦИАЛИСТА ПО КОМПЕТЕНЦИИ «АГРОНОМИЯ»</w:t>
        </w:r>
        <w:r w:rsidR="0091075B">
          <w:tab/>
        </w:r>
        <w:r>
          <w:fldChar w:fldCharType="begin"/>
        </w:r>
        <w:r w:rsidR="0091075B">
          <w:instrText xml:space="preserve"> PAGEREF _Toc124422967 \h </w:instrText>
        </w:r>
        <w:r>
          <w:fldChar w:fldCharType="separate"/>
        </w:r>
        <w:r w:rsidR="0091075B">
          <w:t>2</w:t>
        </w:r>
        <w:r>
          <w:fldChar w:fldCharType="end"/>
        </w:r>
      </w:hyperlink>
    </w:p>
    <w:p w:rsidR="007F5145" w:rsidRDefault="009B6EF1">
      <w:pPr>
        <w:pStyle w:val="26"/>
        <w:rPr>
          <w:rFonts w:asciiTheme="minorHAnsi" w:eastAsiaTheme="minorEastAsia" w:hAnsiTheme="minorHAnsi" w:cstheme="minorBidi"/>
          <w:szCs w:val="22"/>
        </w:rPr>
      </w:pPr>
      <w:hyperlink w:anchor="_Toc124422968" w:tooltip="#_Toc124422968" w:history="1">
        <w:r w:rsidR="0091075B">
          <w:rPr>
            <w:rStyle w:val="af7"/>
          </w:rPr>
          <w:t>1.3. ТРЕБОВАНИЯ К СХЕМЕ ОЦЕНКИ</w:t>
        </w:r>
        <w:r w:rsidR="0091075B">
          <w:tab/>
        </w:r>
      </w:hyperlink>
      <w:r w:rsidR="0091075B">
        <w:t>17</w:t>
      </w:r>
    </w:p>
    <w:p w:rsidR="007F5145" w:rsidRDefault="009B6EF1">
      <w:pPr>
        <w:pStyle w:val="26"/>
        <w:rPr>
          <w:rFonts w:asciiTheme="minorHAnsi" w:eastAsiaTheme="minorEastAsia" w:hAnsiTheme="minorHAnsi" w:cstheme="minorBidi"/>
          <w:szCs w:val="22"/>
        </w:rPr>
      </w:pPr>
      <w:hyperlink w:anchor="_Toc124422969" w:tooltip="#_Toc124422969" w:history="1">
        <w:r w:rsidR="0091075B">
          <w:rPr>
            <w:rStyle w:val="af7"/>
          </w:rPr>
          <w:t>1.4. СПЕЦИФИКАЦИЯ ОЦЕНКИ КОМПЕТЕНЦИИ</w:t>
        </w:r>
        <w:r w:rsidR="0091075B">
          <w:tab/>
        </w:r>
        <w:r>
          <w:fldChar w:fldCharType="begin"/>
        </w:r>
        <w:r w:rsidR="0091075B">
          <w:instrText xml:space="preserve"> PAGEREF _Toc124422969 \h </w:instrText>
        </w:r>
        <w:r>
          <w:fldChar w:fldCharType="separate"/>
        </w:r>
        <w:r w:rsidR="0091075B">
          <w:t>4</w:t>
        </w:r>
        <w:r>
          <w:fldChar w:fldCharType="end"/>
        </w:r>
      </w:hyperlink>
    </w:p>
    <w:p w:rsidR="007F5145" w:rsidRDefault="009B6EF1">
      <w:pPr>
        <w:pStyle w:val="26"/>
        <w:rPr>
          <w:rFonts w:asciiTheme="minorHAnsi" w:eastAsiaTheme="minorEastAsia" w:hAnsiTheme="minorHAnsi" w:cstheme="minorBidi"/>
          <w:szCs w:val="22"/>
        </w:rPr>
      </w:pPr>
      <w:hyperlink w:anchor="_Toc124422970" w:tooltip="#_Toc124422970" w:history="1">
        <w:r w:rsidR="0091075B">
          <w:rPr>
            <w:rStyle w:val="af7"/>
          </w:rPr>
          <w:t>1.5.2. СТРУКТУРА МОДУЛЕЙ КОНКУРСНОГО ЗАДАНИЯ (ИНВАРИАНТ/ВАРИАТИВ)</w:t>
        </w:r>
        <w:r w:rsidR="0091075B">
          <w:tab/>
        </w:r>
        <w:r>
          <w:fldChar w:fldCharType="begin"/>
        </w:r>
        <w:r w:rsidR="0091075B">
          <w:instrText xml:space="preserve"> PAGEREF _Toc124422970 \h </w:instrText>
        </w:r>
        <w:r>
          <w:fldChar w:fldCharType="separate"/>
        </w:r>
        <w:r w:rsidR="0091075B">
          <w:t>7</w:t>
        </w:r>
        <w:r>
          <w:fldChar w:fldCharType="end"/>
        </w:r>
      </w:hyperlink>
    </w:p>
    <w:p w:rsidR="007F5145" w:rsidRDefault="009B6EF1">
      <w:pPr>
        <w:pStyle w:val="26"/>
        <w:rPr>
          <w:rFonts w:asciiTheme="minorHAnsi" w:eastAsiaTheme="minorEastAsia" w:hAnsiTheme="minorHAnsi" w:cstheme="minorBidi"/>
          <w:szCs w:val="22"/>
        </w:rPr>
      </w:pPr>
      <w:hyperlink w:anchor="_Toc124422971" w:tooltip="#_Toc124422971" w:history="1">
        <w:r w:rsidR="0091075B">
          <w:rPr>
            <w:rStyle w:val="af7"/>
            <w:iCs/>
          </w:rPr>
          <w:t>2. СПЕЦИАЛЬНЫЕ ПРАВИЛА КОМПЕТЕНЦИИ</w:t>
        </w:r>
        <w:r w:rsidR="0091075B">
          <w:tab/>
        </w:r>
        <w:r>
          <w:fldChar w:fldCharType="begin"/>
        </w:r>
        <w:r w:rsidR="0091075B">
          <w:instrText xml:space="preserve"> PAGEREF _Toc124422971 \h </w:instrText>
        </w:r>
        <w:r>
          <w:fldChar w:fldCharType="separate"/>
        </w:r>
        <w:r w:rsidR="0091075B">
          <w:t>8</w:t>
        </w:r>
        <w:r>
          <w:fldChar w:fldCharType="end"/>
        </w:r>
      </w:hyperlink>
    </w:p>
    <w:p w:rsidR="007F5145" w:rsidRDefault="009B6EF1">
      <w:pPr>
        <w:pStyle w:val="26"/>
        <w:rPr>
          <w:rFonts w:asciiTheme="minorHAnsi" w:eastAsiaTheme="minorEastAsia" w:hAnsiTheme="minorHAnsi" w:cstheme="minorBidi"/>
          <w:szCs w:val="22"/>
        </w:rPr>
      </w:pPr>
      <w:hyperlink w:anchor="_Toc124422972" w:tooltip="#_Toc124422972" w:history="1">
        <w:r w:rsidR="0091075B">
          <w:rPr>
            <w:rStyle w:val="af7"/>
          </w:rPr>
          <w:t xml:space="preserve">2.1. </w:t>
        </w:r>
        <w:r w:rsidR="0091075B">
          <w:rPr>
            <w:rStyle w:val="af7"/>
            <w:bCs/>
            <w:iCs/>
          </w:rPr>
          <w:t>ЛИЧНЫЙ ИНСТРУМЕНТ КОНКУРСАНТА</w:t>
        </w:r>
        <w:r w:rsidR="0091075B">
          <w:tab/>
        </w:r>
      </w:hyperlink>
      <w:r w:rsidR="0091075B">
        <w:t>24</w:t>
      </w:r>
    </w:p>
    <w:p w:rsidR="007F5145" w:rsidRDefault="009B6EF1">
      <w:pPr>
        <w:pStyle w:val="10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124422973" w:tooltip="#_Toc124422973" w:history="1">
        <w:r w:rsidR="0091075B">
          <w:rPr>
            <w:rStyle w:val="af7"/>
            <w:rFonts w:ascii="Times New Roman" w:hAnsi="Times New Roman"/>
            <w:lang w:val="ru-RU"/>
          </w:rPr>
          <w:t>3. ПРИЛОЖЕНИЯ</w:t>
        </w:r>
        <w:r w:rsidR="0091075B">
          <w:rPr>
            <w:lang w:val="ru-RU"/>
          </w:rPr>
          <w:tab/>
        </w:r>
      </w:hyperlink>
      <w:r w:rsidR="0091075B">
        <w:rPr>
          <w:sz w:val="20"/>
          <w:szCs w:val="20"/>
          <w:lang w:val="ru-RU"/>
        </w:rPr>
        <w:t>25</w:t>
      </w:r>
    </w:p>
    <w:p w:rsidR="007F5145" w:rsidRDefault="009B6EF1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:rsidR="007F5145" w:rsidRDefault="007F5145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7F5145" w:rsidRDefault="007F5145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7F5145" w:rsidRDefault="007F5145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7F5145" w:rsidRDefault="007F5145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7F5145" w:rsidRDefault="007F5145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7F5145" w:rsidRDefault="007F5145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7F5145" w:rsidRDefault="007F5145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7F5145" w:rsidRDefault="007F5145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7F5145" w:rsidRDefault="007F5145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7F5145" w:rsidRDefault="007F5145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7F5145" w:rsidRDefault="007F5145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7F5145" w:rsidRDefault="007F5145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7F5145" w:rsidRDefault="007F5145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7F5145" w:rsidRDefault="007F5145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7F5145" w:rsidRDefault="007F5145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7F5145" w:rsidRDefault="007F5145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7F5145" w:rsidRDefault="007F5145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7F5145" w:rsidRDefault="007F5145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7F5145" w:rsidRDefault="007F5145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7F5145" w:rsidRDefault="007F5145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7F5145" w:rsidRDefault="007F5145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7F5145" w:rsidRDefault="007F5145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7F5145" w:rsidRDefault="007F5145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Toc124422965"/>
    </w:p>
    <w:p w:rsidR="007F5145" w:rsidRDefault="0091075B">
      <w:pPr>
        <w:pStyle w:val="bullet"/>
        <w:numPr>
          <w:ilvl w:val="0"/>
          <w:numId w:val="0"/>
        </w:numPr>
        <w:ind w:firstLine="1418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ИСПОЛЬЗУЕМЫЕ СОКОРАЩЕНИЯ</w:t>
      </w:r>
    </w:p>
    <w:p w:rsidR="007F5145" w:rsidRDefault="0091075B">
      <w:pPr>
        <w:pStyle w:val="bullet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ФГОС – Федеральный государственный образовательный стандарт</w:t>
      </w:r>
    </w:p>
    <w:p w:rsidR="007F5145" w:rsidRDefault="0091075B">
      <w:pPr>
        <w:pStyle w:val="bullet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ПС – профессиональный стандарт</w:t>
      </w:r>
    </w:p>
    <w:p w:rsidR="007F5145" w:rsidRDefault="0091075B">
      <w:pPr>
        <w:pStyle w:val="bullet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ТК – требования компетенции</w:t>
      </w:r>
    </w:p>
    <w:p w:rsidR="007F5145" w:rsidRDefault="0091075B">
      <w:pPr>
        <w:pStyle w:val="bullet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КЗ - конкурсное задание</w:t>
      </w:r>
    </w:p>
    <w:p w:rsidR="007F5145" w:rsidRDefault="0091075B">
      <w:pPr>
        <w:pStyle w:val="bullet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ИЛ – инфраструктурный лист</w:t>
      </w:r>
    </w:p>
    <w:p w:rsidR="007F5145" w:rsidRDefault="0091075B">
      <w:pPr>
        <w:pStyle w:val="bullet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proofErr w:type="gramStart"/>
      <w:r>
        <w:rPr>
          <w:rFonts w:ascii="Times New Roman" w:hAnsi="Times New Roman"/>
          <w:bCs/>
          <w:sz w:val="28"/>
          <w:szCs w:val="28"/>
          <w:lang w:val="ru-RU" w:eastAsia="ru-RU"/>
        </w:rPr>
        <w:t>КО</w:t>
      </w:r>
      <w:proofErr w:type="gramEnd"/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 - критерии оценки</w:t>
      </w:r>
    </w:p>
    <w:p w:rsidR="007F5145" w:rsidRDefault="0091075B">
      <w:pPr>
        <w:pStyle w:val="bullet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ОТ и ТБ – охрана труда и техника безопасности</w:t>
      </w:r>
    </w:p>
    <w:p w:rsidR="007F5145" w:rsidRDefault="007F5145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7F5145" w:rsidRDefault="007F5145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7F5145" w:rsidRDefault="007F5145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7F5145" w:rsidRDefault="007F5145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7F5145" w:rsidRDefault="007F5145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7F5145" w:rsidRDefault="007F5145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7F5145" w:rsidRDefault="007F5145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7F5145" w:rsidRDefault="007F5145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7F5145" w:rsidRDefault="007F5145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7F5145" w:rsidRDefault="007F5145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7F5145" w:rsidRDefault="007F5145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7F5145" w:rsidRDefault="007F5145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7F5145" w:rsidRDefault="007F5145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7F5145" w:rsidRDefault="007F5145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7F5145" w:rsidRDefault="007F5145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7F5145" w:rsidRDefault="007F5145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7F5145" w:rsidRDefault="007F5145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7F5145" w:rsidRDefault="007F5145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7F5145" w:rsidRDefault="0091075B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1.ОСНОВНЫЕ ТРЕБОВАНИЯКОМПЕТЕНЦИИ</w:t>
      </w:r>
      <w:bookmarkEnd w:id="0"/>
    </w:p>
    <w:p w:rsidR="007F5145" w:rsidRDefault="0091075B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1" w:name="_Toc124422966"/>
      <w:r>
        <w:rPr>
          <w:rFonts w:ascii="Times New Roman" w:hAnsi="Times New Roman"/>
          <w:sz w:val="24"/>
        </w:rPr>
        <w:t>1.1. ОБЩИЕ СВЕДЕНИЯ О ТРЕБОВАНИЯХКОМПЕТЕНЦИИ</w:t>
      </w:r>
      <w:bookmarkEnd w:id="1"/>
    </w:p>
    <w:p w:rsidR="007F5145" w:rsidRDefault="009107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Агрономия (юниоры)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bookmarkStart w:id="2" w:name="_Hlk123050441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пределяют знания, умения, навыки и трудовые функции</w:t>
      </w:r>
      <w:bookmarkEnd w:id="2"/>
      <w:r>
        <w:rPr>
          <w:rFonts w:ascii="Times New Roman" w:hAnsi="Times New Roman" w:cs="Times New Roman"/>
          <w:sz w:val="28"/>
          <w:szCs w:val="28"/>
        </w:rPr>
        <w:t>, которые лежат в основе наиболее актуальных требований работодателей отрасли.</w:t>
      </w:r>
    </w:p>
    <w:p w:rsidR="007F5145" w:rsidRDefault="009107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</w:t>
      </w:r>
    </w:p>
    <w:p w:rsidR="007F5145" w:rsidRDefault="009107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цииявляю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:rsidR="007F5145" w:rsidRDefault="009107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нкцийосуществля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редством оценки выполнения практической работы. </w:t>
      </w:r>
    </w:p>
    <w:p w:rsidR="007F5145" w:rsidRDefault="009107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:rsidR="007F5145" w:rsidRDefault="0091075B">
      <w:pPr>
        <w:pStyle w:val="Heading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3" w:name="_Toc78885652"/>
      <w:bookmarkStart w:id="4" w:name="_Toc124422967"/>
      <w:r>
        <w:rPr>
          <w:rFonts w:ascii="Times New Roman" w:hAnsi="Times New Roman"/>
          <w:color w:val="000000"/>
          <w:sz w:val="24"/>
          <w:lang w:val="ru-RU"/>
        </w:rPr>
        <w:t>1.</w:t>
      </w:r>
      <w:bookmarkEnd w:id="3"/>
      <w:r>
        <w:rPr>
          <w:rFonts w:ascii="Times New Roman" w:hAnsi="Times New Roman"/>
          <w:color w:val="000000"/>
          <w:sz w:val="24"/>
          <w:lang w:val="ru-RU"/>
        </w:rPr>
        <w:t xml:space="preserve">2. ПЕРЕЧЕНЬ ПРОФЕССИОНАЛЬНЫХЗАДАЧ СПЕЦИАЛИСТА ПО КОМПЕТЕНЦИИ 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«Агрономия»</w:t>
      </w:r>
    </w:p>
    <w:p w:rsidR="007F5145" w:rsidRDefault="0091075B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Перечень видов профессиональной деятельности, умений и знаний и профессиональных трудовых функций специалиста (из ФГОС/ПС/ЕТКС</w:t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..)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:rsidR="007F5145" w:rsidRDefault="0091075B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Таблица №1</w:t>
      </w:r>
    </w:p>
    <w:p w:rsidR="007F5145" w:rsidRDefault="007F5145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7F5145" w:rsidRDefault="0091075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:rsidR="007F5145" w:rsidRDefault="007F514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22"/>
        <w:gridCol w:w="8122"/>
        <w:gridCol w:w="1011"/>
      </w:tblGrid>
      <w:tr w:rsidR="007F5145">
        <w:tc>
          <w:tcPr>
            <w:tcW w:w="366" w:type="pct"/>
            <w:shd w:val="clear" w:color="auto" w:fill="92D050"/>
            <w:noWrap/>
            <w:vAlign w:val="center"/>
          </w:tcPr>
          <w:p w:rsidR="007F5145" w:rsidRDefault="0091075B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21" w:type="pct"/>
            <w:shd w:val="clear" w:color="auto" w:fill="92D050"/>
            <w:noWrap/>
            <w:vAlign w:val="center"/>
          </w:tcPr>
          <w:p w:rsidR="007F5145" w:rsidRDefault="0091075B">
            <w:pPr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513" w:type="pct"/>
            <w:shd w:val="clear" w:color="auto" w:fill="92D050"/>
            <w:noWrap/>
            <w:vAlign w:val="center"/>
          </w:tcPr>
          <w:p w:rsidR="007F5145" w:rsidRDefault="0091075B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Важность </w:t>
            </w:r>
            <w:proofErr w:type="gramStart"/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 %</w:t>
            </w:r>
          </w:p>
        </w:tc>
      </w:tr>
      <w:tr w:rsidR="007F5145">
        <w:tc>
          <w:tcPr>
            <w:tcW w:w="366" w:type="pct"/>
            <w:vMerge w:val="restart"/>
            <w:shd w:val="clear" w:color="auto" w:fill="BFBFBF" w:themeFill="background1" w:themeFillShade="BF"/>
            <w:noWrap/>
            <w:vAlign w:val="center"/>
          </w:tcPr>
          <w:p w:rsidR="007F5145" w:rsidRDefault="00910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1" w:type="pct"/>
            <w:shd w:val="clear" w:color="auto" w:fill="auto"/>
            <w:noWrap/>
            <w:vAlign w:val="center"/>
          </w:tcPr>
          <w:p w:rsidR="007F5145" w:rsidRDefault="009107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я, организация работы, ОТ и ТБ</w:t>
            </w:r>
          </w:p>
        </w:tc>
        <w:tc>
          <w:tcPr>
            <w:tcW w:w="513" w:type="pct"/>
            <w:shd w:val="clear" w:color="auto" w:fill="auto"/>
            <w:noWrap/>
            <w:vAlign w:val="center"/>
          </w:tcPr>
          <w:p w:rsidR="007F5145" w:rsidRDefault="009107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F5145">
        <w:tc>
          <w:tcPr>
            <w:tcW w:w="366" w:type="pct"/>
            <w:vMerge/>
            <w:shd w:val="clear" w:color="auto" w:fill="BFBFBF" w:themeFill="background1" w:themeFillShade="BF"/>
            <w:noWrap/>
            <w:vAlign w:val="center"/>
          </w:tcPr>
          <w:p w:rsidR="007F5145" w:rsidRDefault="007F5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pct"/>
            <w:shd w:val="clear" w:color="auto" w:fill="auto"/>
            <w:noWrap/>
            <w:vAlign w:val="center"/>
          </w:tcPr>
          <w:p w:rsidR="007F5145" w:rsidRDefault="0091075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Специалист должен знать и понимать:</w:t>
            </w:r>
          </w:p>
          <w:p w:rsidR="007F5145" w:rsidRDefault="00910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равила по охране труда и технике безопасности;</w:t>
            </w:r>
          </w:p>
          <w:p w:rsidR="007F5145" w:rsidRDefault="00910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сновные принципы безопасной работы с электроустановками; </w:t>
            </w:r>
          </w:p>
          <w:p w:rsidR="007F5145" w:rsidRDefault="00910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Важность поддержания рабочего места в надлежащем состоянии; </w:t>
            </w:r>
          </w:p>
          <w:p w:rsidR="007F5145" w:rsidRDefault="00910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пособы утилизации и дальнейшего применения безвредных материалов;</w:t>
            </w:r>
          </w:p>
          <w:p w:rsidR="007F5145" w:rsidRDefault="00910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Значимость планирования всего рабочего процесса, как выстраивать эффективную работу и распределять рабочее время;</w:t>
            </w:r>
          </w:p>
          <w:p w:rsidR="007F5145" w:rsidRDefault="00910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Технологии возделывания сельскохозяйственных культур в открытом и закрытом грунте;</w:t>
            </w:r>
          </w:p>
          <w:p w:rsidR="007F5145" w:rsidRDefault="00910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птимальные сроки проведения различных технологических операций по возделыванию сельскохозяйственных культур;</w:t>
            </w:r>
          </w:p>
          <w:p w:rsidR="007F5145" w:rsidRDefault="00910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Факторы, влияющие на качество выполнения технологических операций в растениеводстве;</w:t>
            </w:r>
          </w:p>
          <w:p w:rsidR="007F5145" w:rsidRDefault="00910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равила подготовки полей к выполнению механизированных работ;</w:t>
            </w:r>
          </w:p>
          <w:p w:rsidR="007F5145" w:rsidRDefault="00910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Технологии обработки почвы под полевые культуры и в процессе ухода за ними;</w:t>
            </w:r>
          </w:p>
          <w:p w:rsidR="007F5145" w:rsidRDefault="00910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равила выполнения приемов обработки почвы механизированным способом при возделывании полевых культур;</w:t>
            </w:r>
          </w:p>
          <w:p w:rsidR="007F5145" w:rsidRDefault="00910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иды и технологии проведения специальных мероприятий по подготовке семян к посеву с целью увеличения всхожести и продуктивности полевых культур</w:t>
            </w:r>
          </w:p>
          <w:p w:rsidR="007F5145" w:rsidRDefault="00910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равила приготовления растворов биопрепаратов, стимуляторов роста и микроудобрений заданного состава и концентрации для обработки семян (посадочного материала) полевых культур</w:t>
            </w:r>
          </w:p>
          <w:p w:rsidR="007F5145" w:rsidRDefault="00910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Технологии посева, посадки полевых культур</w:t>
            </w:r>
          </w:p>
          <w:p w:rsidR="007F5145" w:rsidRDefault="00910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орфологические особенности полевых культур и сорных растений</w:t>
            </w:r>
          </w:p>
          <w:p w:rsidR="007F5145" w:rsidRDefault="00910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авила проведения прополок, в т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овой и сортовой</w:t>
            </w:r>
          </w:p>
          <w:p w:rsidR="007F5145" w:rsidRDefault="00910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собенности ухода за специфическими полевыми культурами</w:t>
            </w:r>
          </w:p>
          <w:p w:rsidR="007F5145" w:rsidRDefault="00910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пособы регулирования полива (затопления, осушения чеков) полевых культур</w:t>
            </w:r>
          </w:p>
          <w:p w:rsidR="007F5145" w:rsidRDefault="00910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Агротехнические требования к выполнению операций по обработке почвы, посеву (посадке) полевых культур и уходу за ними</w:t>
            </w:r>
          </w:p>
          <w:p w:rsidR="007F5145" w:rsidRDefault="00910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равила оформления и хранения средних проб семян сельскохозяйственных культур, отобранных для определения их посевных качеств</w:t>
            </w:r>
          </w:p>
        </w:tc>
        <w:tc>
          <w:tcPr>
            <w:tcW w:w="513" w:type="pct"/>
            <w:shd w:val="clear" w:color="auto" w:fill="auto"/>
            <w:noWrap/>
            <w:vAlign w:val="center"/>
          </w:tcPr>
          <w:p w:rsidR="007F5145" w:rsidRDefault="007F51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145">
        <w:tc>
          <w:tcPr>
            <w:tcW w:w="366" w:type="pct"/>
            <w:vMerge/>
            <w:shd w:val="clear" w:color="auto" w:fill="BFBFBF" w:themeFill="background1" w:themeFillShade="BF"/>
            <w:noWrap/>
            <w:vAlign w:val="center"/>
          </w:tcPr>
          <w:p w:rsidR="007F5145" w:rsidRDefault="007F5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pct"/>
            <w:shd w:val="clear" w:color="auto" w:fill="auto"/>
            <w:noWrap/>
            <w:vAlign w:val="center"/>
          </w:tcPr>
          <w:p w:rsidR="007F5145" w:rsidRDefault="0091075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Специалист должен уметь:</w:t>
            </w:r>
          </w:p>
          <w:p w:rsidR="007F5145" w:rsidRDefault="00910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ыполнять требования по охране труда и технике безопасности; </w:t>
            </w:r>
          </w:p>
          <w:p w:rsidR="007F5145" w:rsidRDefault="00910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ыполнять требования техники безопасности при работе с электроустановками; </w:t>
            </w:r>
          </w:p>
          <w:p w:rsidR="007F5145" w:rsidRDefault="00910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авильно выбирать, очищать и хранить все оборудование; </w:t>
            </w:r>
          </w:p>
          <w:p w:rsidR="007F5145" w:rsidRDefault="00910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авильно выбирать и хранить все материалы; </w:t>
            </w:r>
          </w:p>
          <w:p w:rsidR="007F5145" w:rsidRDefault="00910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рганизовывать рабочее место для максимально эффективной работы; </w:t>
            </w:r>
          </w:p>
          <w:p w:rsidR="007F5145" w:rsidRDefault="00910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Эффективно использовать время; </w:t>
            </w:r>
          </w:p>
          <w:p w:rsidR="007F5145" w:rsidRDefault="00910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ботать эффективно, постоянно отслеживая результаты работы; </w:t>
            </w:r>
          </w:p>
          <w:p w:rsidR="007F5145" w:rsidRDefault="00910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недрять и постоянно использовать высокие стандарты качества работ;</w:t>
            </w:r>
          </w:p>
          <w:p w:rsidR="007F5145" w:rsidRDefault="00910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льзоваться методами контроля качества выполнения технологических операций;</w:t>
            </w:r>
          </w:p>
          <w:p w:rsidR="007F5145" w:rsidRDefault="00910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ь идентификацию и удаление сорных растений из посевов (посадок) полевых культур;</w:t>
            </w:r>
          </w:p>
          <w:p w:rsidR="007F5145" w:rsidRDefault="00910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ь идентификацию и удаление видовых и сортовых примесей из посевов (посадок) полевых культур при проведении видовых и сортовых прополок;</w:t>
            </w:r>
          </w:p>
          <w:p w:rsidR="007F5145" w:rsidRDefault="00910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обрезку, подвязку растений в соответствии с их биологическими особенностями и требованиями технологии возделывания;</w:t>
            </w:r>
          </w:p>
          <w:p w:rsidR="007F5145" w:rsidRDefault="00910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Готовить растворы биопрепаратов, стимуляторов роста и микроудобрений заданного состава и концентрации для обработки семян (посадочного материала) полевых культур;</w:t>
            </w:r>
          </w:p>
          <w:p w:rsidR="007F5145" w:rsidRDefault="00910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ь воздушно-тепловой обогрев, скарификацию, стратификацию, обработку биопрепаратами, стимуляторами роста и микроудобрениями семян полевых культур в соответствии с агротехническими требованиями;</w:t>
            </w:r>
          </w:p>
          <w:p w:rsidR="007F5145" w:rsidRDefault="00910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ыбирать экологические и санитарно-гигиенические нормативы для оценки экологического состоя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экосис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 проду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зависимости от характеристик обследуемых объектов.</w:t>
            </w:r>
          </w:p>
        </w:tc>
        <w:tc>
          <w:tcPr>
            <w:tcW w:w="513" w:type="pct"/>
            <w:shd w:val="clear" w:color="auto" w:fill="auto"/>
            <w:noWrap/>
            <w:vAlign w:val="center"/>
          </w:tcPr>
          <w:p w:rsidR="007F5145" w:rsidRDefault="007F51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145">
        <w:tc>
          <w:tcPr>
            <w:tcW w:w="366" w:type="pct"/>
            <w:vMerge w:val="restart"/>
            <w:shd w:val="clear" w:color="auto" w:fill="BFBFBF" w:themeFill="background1" w:themeFillShade="BF"/>
            <w:noWrap/>
            <w:vAlign w:val="center"/>
          </w:tcPr>
          <w:p w:rsidR="007F5145" w:rsidRDefault="00910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21" w:type="pct"/>
            <w:shd w:val="clear" w:color="auto" w:fill="auto"/>
            <w:noWrap/>
            <w:vAlign w:val="center"/>
          </w:tcPr>
          <w:p w:rsidR="007F5145" w:rsidRDefault="009107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я</w:t>
            </w:r>
          </w:p>
        </w:tc>
        <w:tc>
          <w:tcPr>
            <w:tcW w:w="513" w:type="pct"/>
            <w:shd w:val="clear" w:color="auto" w:fill="auto"/>
            <w:noWrap/>
            <w:vAlign w:val="center"/>
          </w:tcPr>
          <w:p w:rsidR="007F5145" w:rsidRDefault="00910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F5145">
        <w:tc>
          <w:tcPr>
            <w:tcW w:w="366" w:type="pct"/>
            <w:vMerge/>
            <w:shd w:val="clear" w:color="auto" w:fill="BFBFBF" w:themeFill="background1" w:themeFillShade="BF"/>
            <w:noWrap/>
            <w:vAlign w:val="center"/>
          </w:tcPr>
          <w:p w:rsidR="007F5145" w:rsidRDefault="007F5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pct"/>
            <w:shd w:val="clear" w:color="auto" w:fill="auto"/>
            <w:noWrap/>
            <w:vAlign w:val="center"/>
          </w:tcPr>
          <w:p w:rsidR="007F5145" w:rsidRDefault="0091075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:rsidR="007F5145" w:rsidRDefault="0091075B">
            <w:pPr>
              <w:pStyle w:val="aff8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39" w:firstLine="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рмативно-техническая документация по эксплуатации мелиоративных объектов;</w:t>
            </w:r>
          </w:p>
          <w:p w:rsidR="007F5145" w:rsidRDefault="0091075B">
            <w:pPr>
              <w:pStyle w:val="aff8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39" w:firstLine="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качеству выполнения технологических операций в соответствие с технологическими картами, государственными стандартами и регламентами в области растениеводства и земледелия;</w:t>
            </w:r>
          </w:p>
          <w:p w:rsidR="007F5145" w:rsidRDefault="0091075B">
            <w:pPr>
              <w:pStyle w:val="aff8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39" w:firstLine="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рмативные требования, предъявляемые к посевным качествам семян сельскохозяйственных культур различных категорий (оригинальных, элитных, репродукционных);</w:t>
            </w:r>
          </w:p>
          <w:p w:rsidR="007F5145" w:rsidRDefault="0091075B">
            <w:pPr>
              <w:pStyle w:val="aff8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39" w:firstLine="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рядок составления почвенной карты и дополнительных картографических материалов;</w:t>
            </w:r>
          </w:p>
          <w:p w:rsidR="007F5145" w:rsidRDefault="0091075B">
            <w:pPr>
              <w:pStyle w:val="aff8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39" w:firstLine="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рядок разработки легенды почвенных карт и дополнительных картографических материалов;</w:t>
            </w:r>
          </w:p>
          <w:p w:rsidR="007F5145" w:rsidRDefault="0091075B">
            <w:pPr>
              <w:pStyle w:val="aff8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39" w:firstLine="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оформлению почвенных карт;</w:t>
            </w:r>
          </w:p>
          <w:p w:rsidR="007F5145" w:rsidRDefault="0091075B">
            <w:pPr>
              <w:pStyle w:val="aff8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39"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очерка (пояснительной записки) по результатам почвенного обследования;</w:t>
            </w:r>
          </w:p>
          <w:p w:rsidR="007F5145" w:rsidRDefault="0091075B">
            <w:pPr>
              <w:pStyle w:val="aff8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39"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ые принципы организации баз научной литературы и документации, методы анализа научной и научно-методической литературы в области агроэкологии;</w:t>
            </w:r>
          </w:p>
        </w:tc>
        <w:tc>
          <w:tcPr>
            <w:tcW w:w="513" w:type="pct"/>
            <w:shd w:val="clear" w:color="auto" w:fill="auto"/>
            <w:noWrap/>
            <w:vAlign w:val="center"/>
          </w:tcPr>
          <w:p w:rsidR="007F5145" w:rsidRDefault="007F51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145">
        <w:tc>
          <w:tcPr>
            <w:tcW w:w="366" w:type="pct"/>
            <w:vMerge/>
            <w:shd w:val="clear" w:color="auto" w:fill="BFBFBF" w:themeFill="background1" w:themeFillShade="BF"/>
            <w:noWrap/>
            <w:vAlign w:val="center"/>
          </w:tcPr>
          <w:p w:rsidR="007F5145" w:rsidRDefault="007F5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pct"/>
            <w:shd w:val="clear" w:color="auto" w:fill="auto"/>
            <w:noWrap/>
            <w:vAlign w:val="center"/>
          </w:tcPr>
          <w:p w:rsidR="007F5145" w:rsidRDefault="0091075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пециалист должен уметь:</w:t>
            </w:r>
          </w:p>
          <w:p w:rsidR="007F5145" w:rsidRDefault="0091075B">
            <w:pPr>
              <w:pStyle w:val="aff8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3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анавливать агротехнические требования к выполнению работ в соответствии с технологическими картами, государственными стандартами и регламентами в области растениеводства и земледелия;</w:t>
            </w:r>
          </w:p>
          <w:p w:rsidR="007F5145" w:rsidRDefault="0091075B">
            <w:pPr>
              <w:pStyle w:val="aff8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3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тавлять отчетные материалы в наглядном и удобно читаемом виде;</w:t>
            </w:r>
          </w:p>
          <w:p w:rsidR="007F5145" w:rsidRDefault="0091075B">
            <w:pPr>
              <w:pStyle w:val="aff8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3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ормлять акт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боотбо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о стандартными формами при проведении экологического контроля (мониторинга) компонент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гроэкосист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безопасности растениеводческой продукции;</w:t>
            </w:r>
          </w:p>
          <w:p w:rsidR="007F5145" w:rsidRDefault="0091075B">
            <w:pPr>
              <w:pStyle w:val="aff8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3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формлять протоколы лабораторных испытаний проб в соответствии со стандартными формами;</w:t>
            </w:r>
          </w:p>
          <w:p w:rsidR="007F5145" w:rsidRDefault="0091075B">
            <w:pPr>
              <w:pStyle w:val="aff8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3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документов о показателях посевных качеств партий семян сельскохозяйственных культур, предназначенных для посева (посадки), и результатах исследования на наличие вредителей и возбудителей болезней в соответствии со стандартными формами;</w:t>
            </w:r>
          </w:p>
          <w:p w:rsidR="007F5145" w:rsidRDefault="0091075B">
            <w:pPr>
              <w:pStyle w:val="aff8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3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ставлять акты отбора средних проб для определения посевных качеств семян по стандартным формам.</w:t>
            </w:r>
          </w:p>
        </w:tc>
        <w:tc>
          <w:tcPr>
            <w:tcW w:w="513" w:type="pct"/>
            <w:shd w:val="clear" w:color="auto" w:fill="auto"/>
            <w:noWrap/>
            <w:vAlign w:val="center"/>
          </w:tcPr>
          <w:p w:rsidR="007F5145" w:rsidRDefault="007F51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145">
        <w:tc>
          <w:tcPr>
            <w:tcW w:w="366" w:type="pct"/>
            <w:vMerge w:val="restart"/>
            <w:shd w:val="clear" w:color="auto" w:fill="BFBFBF" w:themeFill="background1" w:themeFillShade="BF"/>
            <w:noWrap/>
            <w:vAlign w:val="center"/>
          </w:tcPr>
          <w:p w:rsidR="007F5145" w:rsidRDefault="00910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21" w:type="pct"/>
            <w:shd w:val="clear" w:color="auto" w:fill="auto"/>
            <w:noWrap/>
            <w:vAlign w:val="center"/>
          </w:tcPr>
          <w:p w:rsidR="007F5145" w:rsidRDefault="009107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 и менеджмент</w:t>
            </w:r>
          </w:p>
        </w:tc>
        <w:tc>
          <w:tcPr>
            <w:tcW w:w="513" w:type="pct"/>
            <w:shd w:val="clear" w:color="auto" w:fill="auto"/>
            <w:noWrap/>
            <w:vAlign w:val="center"/>
          </w:tcPr>
          <w:p w:rsidR="007F5145" w:rsidRDefault="00910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F5145">
        <w:tc>
          <w:tcPr>
            <w:tcW w:w="366" w:type="pct"/>
            <w:vMerge/>
            <w:shd w:val="clear" w:color="auto" w:fill="BFBFBF" w:themeFill="background1" w:themeFillShade="BF"/>
            <w:noWrap/>
            <w:vAlign w:val="center"/>
          </w:tcPr>
          <w:p w:rsidR="007F5145" w:rsidRDefault="007F5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pct"/>
            <w:shd w:val="clear" w:color="auto" w:fill="auto"/>
            <w:noWrap/>
            <w:vAlign w:val="center"/>
          </w:tcPr>
          <w:p w:rsidR="007F5145" w:rsidRDefault="0091075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:rsidR="007F5145" w:rsidRDefault="0091075B">
            <w:pPr>
              <w:pStyle w:val="aff8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нципы и этику делового общения</w:t>
            </w:r>
          </w:p>
          <w:p w:rsidR="007F5145" w:rsidRDefault="0091075B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жность построения и поддержания продуктивных рабочих взаимоотношений с коллегами и руководителями</w:t>
            </w:r>
          </w:p>
          <w:p w:rsidR="007F5145" w:rsidRDefault="0091075B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ки разрешения конфликтных ситуаций</w:t>
            </w:r>
          </w:p>
          <w:p w:rsidR="007F5145" w:rsidRDefault="0091075B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менеджм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ласти профессиональной деятельности</w:t>
            </w:r>
          </w:p>
          <w:p w:rsidR="007F5145" w:rsidRDefault="0091075B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 принятия и реализации управленческих решений</w:t>
            </w:r>
          </w:p>
          <w:p w:rsidR="007F5145" w:rsidRDefault="0091075B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ные культуры и процессы межкультурного взаимодействия;</w:t>
            </w:r>
          </w:p>
          <w:p w:rsidR="007F5145" w:rsidRDefault="0091075B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 и требования смежных профессий;</w:t>
            </w:r>
          </w:p>
          <w:p w:rsidR="007F5145" w:rsidRDefault="0091075B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продуктивных рабочих отношений;</w:t>
            </w:r>
          </w:p>
          <w:p w:rsidR="007F5145" w:rsidRDefault="0091075B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ицы своих полномочий;</w:t>
            </w:r>
          </w:p>
          <w:p w:rsidR="007F5145" w:rsidRDefault="0091075B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мопозицион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F5145" w:rsidRDefault="0091075B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способы сокращения издержек при сохранении качества работы; </w:t>
            </w:r>
          </w:p>
          <w:p w:rsidR="007F5145" w:rsidRDefault="0091075B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нные нормы выработки на сельскохозяйственные механизированные и ручные работы</w:t>
            </w:r>
          </w:p>
          <w:p w:rsidR="007F5145" w:rsidRDefault="0091075B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контроля качества технологических операций в растениеводстве</w:t>
            </w:r>
          </w:p>
          <w:p w:rsidR="007F5145" w:rsidRDefault="0091075B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оценки качества выполнения механизированных работ по обработке почвы, посеву (посадке) полевых культур и уходу за ними</w:t>
            </w:r>
          </w:p>
          <w:p w:rsidR="007F5145" w:rsidRDefault="0091075B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требования к выполнению работ в соответствии с проектом и нормативно-техническими документами в области мелиорации</w:t>
            </w:r>
          </w:p>
          <w:p w:rsidR="007F5145" w:rsidRDefault="0091075B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 выработки на сельскохозяйственные механизированные и ручные работы по проведению мелиорации земель;</w:t>
            </w:r>
          </w:p>
          <w:p w:rsidR="007F5145" w:rsidRDefault="0091075B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тоды контроля качества технологических операций при выполнении мелиоративных и природоохранных мероприя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3" w:type="pct"/>
            <w:shd w:val="clear" w:color="auto" w:fill="auto"/>
            <w:noWrap/>
            <w:vAlign w:val="center"/>
          </w:tcPr>
          <w:p w:rsidR="007F5145" w:rsidRDefault="007F51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145">
        <w:tc>
          <w:tcPr>
            <w:tcW w:w="366" w:type="pct"/>
            <w:vMerge/>
            <w:shd w:val="clear" w:color="auto" w:fill="BFBFBF" w:themeFill="background1" w:themeFillShade="BF"/>
            <w:noWrap/>
            <w:vAlign w:val="center"/>
          </w:tcPr>
          <w:p w:rsidR="007F5145" w:rsidRDefault="007F5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pct"/>
            <w:shd w:val="clear" w:color="auto" w:fill="auto"/>
            <w:noWrap/>
            <w:vAlign w:val="center"/>
          </w:tcPr>
          <w:p w:rsidR="007F5145" w:rsidRDefault="0091075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пециалист должен уметь:</w:t>
            </w:r>
          </w:p>
          <w:p w:rsidR="007F5145" w:rsidRDefault="0091075B">
            <w:pPr>
              <w:pStyle w:val="aff8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людать нормы профессионального общения;</w:t>
            </w:r>
          </w:p>
          <w:p w:rsidR="007F5145" w:rsidRDefault="0091075B">
            <w:pPr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траивать рабочие взаимоотношения с коллегами и руководителем;</w:t>
            </w:r>
          </w:p>
          <w:p w:rsidR="007F5145" w:rsidRDefault="0091075B">
            <w:pPr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ить цели, мотивировать деятельность подчиненных;</w:t>
            </w:r>
          </w:p>
          <w:p w:rsidR="007F5145" w:rsidRDefault="0091075B">
            <w:pPr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твращать и регулировать конфликтные ситуации;</w:t>
            </w:r>
          </w:p>
          <w:p w:rsidR="007F5145" w:rsidRDefault="0091075B">
            <w:pPr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на себя ответственность за результат;</w:t>
            </w:r>
          </w:p>
          <w:p w:rsidR="007F5145" w:rsidRDefault="0091075B">
            <w:pPr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и учитывать разнообразие культур в процессе межкультурного взаимодействия;</w:t>
            </w:r>
          </w:p>
          <w:p w:rsidR="007F5145" w:rsidRDefault="0091075B">
            <w:pPr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еть грамотной устной и письменной речью; </w:t>
            </w:r>
          </w:p>
          <w:p w:rsidR="007F5145" w:rsidRDefault="0091075B">
            <w:pPr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ться с опытными специалистами;</w:t>
            </w:r>
          </w:p>
          <w:p w:rsidR="007F5145" w:rsidRDefault="0091075B">
            <w:pPr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раивать продуктивные рабочие отношения, основанные на позитивном мышлении и дружелюбии; </w:t>
            </w:r>
          </w:p>
          <w:p w:rsidR="007F5145" w:rsidRDefault="0091075B">
            <w:pPr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дать навыками конструктивного поведения в конфликтных ситуациях;</w:t>
            </w:r>
          </w:p>
          <w:p w:rsidR="007F5145" w:rsidRDefault="0091075B">
            <w:pPr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о реагировать на конструктивную критику;</w:t>
            </w:r>
          </w:p>
          <w:p w:rsidR="007F5145" w:rsidRDefault="0091075B">
            <w:pPr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ть общую и личную дисциплину;</w:t>
            </w:r>
          </w:p>
          <w:p w:rsidR="007F5145" w:rsidRDefault="0091075B">
            <w:pPr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потребность в средствах производства и персонале для выполнения общего объема работ по каждой технологической операции на основе технологических карт;</w:t>
            </w:r>
          </w:p>
          <w:p w:rsidR="007F5145" w:rsidRDefault="0091075B">
            <w:pPr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виды и объем работ для растениеводческих бригад (звеньев, работников) на смену;</w:t>
            </w:r>
          </w:p>
          <w:p w:rsidR="007F5145" w:rsidRDefault="0091075B">
            <w:pPr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потребность в средствах производства и персонале для выполнения объема работ по каждой технологической операции мелиоративного и природоохранного мероприятия;</w:t>
            </w:r>
          </w:p>
          <w:p w:rsidR="007F5145" w:rsidRDefault="0091075B">
            <w:pPr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ять заявки на материально-техническое обеспечение мелиоративных и природоохранных мероприятий;</w:t>
            </w:r>
          </w:p>
          <w:p w:rsidR="007F5145" w:rsidRDefault="0091075B">
            <w:pPr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атывать рекомендации по повышению посевных качеств семян путем их доработки;</w:t>
            </w:r>
          </w:p>
          <w:p w:rsidR="007F5145" w:rsidRDefault="0091075B">
            <w:pPr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расчет объема работ для структурных единиц (бригад, звеньев, работников) в рамках выполнения мелиоративных и природоохранных мероприятий;</w:t>
            </w:r>
          </w:p>
          <w:p w:rsidR="007F5145" w:rsidRDefault="0091075B">
            <w:pPr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атывать рекомендации по борьбе с сорняками с учетом результатов проведенного обследования;</w:t>
            </w:r>
          </w:p>
          <w:p w:rsidR="007F5145" w:rsidRDefault="0091075B">
            <w:pPr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стандартными методами качество выполнения механизированных работ по обработке почвы, посеву (посадке) полевых культур и уходу за ними;</w:t>
            </w:r>
          </w:p>
          <w:p w:rsidR="007F5145" w:rsidRDefault="0091075B">
            <w:pPr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танавливать последовательность и календарные сроки проведения технологических операций в рамках полевых работ, в том числе с учетом фактических погодных условий;</w:t>
            </w:r>
          </w:p>
          <w:p w:rsidR="007F5145" w:rsidRDefault="0091075B">
            <w:pPr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предложений по совершенствованию технологических процессов в растениеводстве на основ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а результатов контроля развития культу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F5145" w:rsidRDefault="0091075B">
            <w:pPr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последовательность и календарные сроки проведения технологических операций в рамках мелиоративных и природоохранных мероприятий, в том числе с учетом текущих и прогнозируемых погодных условий;</w:t>
            </w:r>
          </w:p>
          <w:p w:rsidR="007F5145" w:rsidRDefault="0091075B">
            <w:pPr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методы контроля качества выполнения технологических операций при реализации мелиоративных и природоохранных мероприятий;</w:t>
            </w:r>
          </w:p>
          <w:p w:rsidR="007F5145" w:rsidRDefault="0091075B">
            <w:pPr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календарных сроков проведения технологических операций на основе определения фенологических фаз развития растений;</w:t>
            </w:r>
          </w:p>
        </w:tc>
        <w:tc>
          <w:tcPr>
            <w:tcW w:w="513" w:type="pct"/>
            <w:shd w:val="clear" w:color="auto" w:fill="auto"/>
            <w:noWrap/>
            <w:vAlign w:val="center"/>
          </w:tcPr>
          <w:p w:rsidR="007F5145" w:rsidRDefault="007F51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145">
        <w:tc>
          <w:tcPr>
            <w:tcW w:w="366" w:type="pct"/>
            <w:vMerge w:val="restart"/>
            <w:shd w:val="clear" w:color="auto" w:fill="BFBFBF" w:themeFill="background1" w:themeFillShade="BF"/>
            <w:noWrap/>
            <w:vAlign w:val="center"/>
          </w:tcPr>
          <w:p w:rsidR="007F5145" w:rsidRDefault="00910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21" w:type="pct"/>
            <w:shd w:val="clear" w:color="auto" w:fill="auto"/>
            <w:noWrap/>
            <w:vAlign w:val="center"/>
          </w:tcPr>
          <w:p w:rsidR="007F5145" w:rsidRDefault="009107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развития растений</w:t>
            </w:r>
          </w:p>
        </w:tc>
        <w:tc>
          <w:tcPr>
            <w:tcW w:w="513" w:type="pct"/>
            <w:shd w:val="clear" w:color="auto" w:fill="auto"/>
            <w:noWrap/>
            <w:vAlign w:val="center"/>
          </w:tcPr>
          <w:p w:rsidR="007F5145" w:rsidRDefault="00910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F5145">
        <w:tc>
          <w:tcPr>
            <w:tcW w:w="366" w:type="pct"/>
            <w:vMerge/>
            <w:shd w:val="clear" w:color="auto" w:fill="BFBFBF" w:themeFill="background1" w:themeFillShade="BF"/>
            <w:noWrap/>
            <w:vAlign w:val="center"/>
          </w:tcPr>
          <w:p w:rsidR="007F5145" w:rsidRDefault="007F5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pct"/>
            <w:shd w:val="clear" w:color="auto" w:fill="auto"/>
            <w:noWrap/>
            <w:vAlign w:val="center"/>
          </w:tcPr>
          <w:p w:rsidR="007F5145" w:rsidRDefault="0091075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ст должен знать и понимать:</w:t>
            </w:r>
          </w:p>
          <w:p w:rsidR="007F5145" w:rsidRDefault="0091075B">
            <w:pPr>
              <w:pStyle w:val="aff8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нологические фазы развития растений и морфологические признаки растений в различные фазы развития;</w:t>
            </w:r>
          </w:p>
          <w:p w:rsidR="007F5145" w:rsidRDefault="0091075B">
            <w:pPr>
              <w:pStyle w:val="aff8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фенологических наблюдений за растениями;</w:t>
            </w:r>
          </w:p>
          <w:p w:rsidR="007F5145" w:rsidRDefault="0091075B">
            <w:pPr>
              <w:pStyle w:val="aff8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зы развития растений, в которые производится уборка;</w:t>
            </w:r>
          </w:p>
          <w:p w:rsidR="007F5145" w:rsidRDefault="0091075B">
            <w:pPr>
              <w:pStyle w:val="aff8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ческие особенности сельскохозяйственных культур при созревании;</w:t>
            </w:r>
          </w:p>
          <w:p w:rsidR="007F5145" w:rsidRDefault="0091075B">
            <w:pPr>
              <w:pStyle w:val="aff8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определения готовности культур к уборке;</w:t>
            </w:r>
          </w:p>
          <w:p w:rsidR="007F5145" w:rsidRDefault="0091075B">
            <w:pPr>
              <w:pStyle w:val="aff8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зуальные и количественные методы определения общего состояния посевов, полевой всхожести, густоты стояния, перезимовки озимых и многолетних культур;</w:t>
            </w:r>
          </w:p>
          <w:p w:rsidR="007F5145" w:rsidRDefault="0091075B">
            <w:pPr>
              <w:pStyle w:val="aff8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фологические признаки культурных и сорных растений;</w:t>
            </w:r>
          </w:p>
          <w:p w:rsidR="007F5145" w:rsidRDefault="0091075B">
            <w:pPr>
              <w:pStyle w:val="aff8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анализа и обработки информации, полученной в ходе процесса развития растений;</w:t>
            </w:r>
          </w:p>
          <w:p w:rsidR="007F5145" w:rsidRDefault="00910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ры, влияющие на качество технологических операций при реализации мелиоративных и природоохранных мероприятий.</w:t>
            </w:r>
          </w:p>
        </w:tc>
        <w:tc>
          <w:tcPr>
            <w:tcW w:w="513" w:type="pct"/>
            <w:shd w:val="clear" w:color="auto" w:fill="auto"/>
            <w:noWrap/>
            <w:vAlign w:val="center"/>
          </w:tcPr>
          <w:p w:rsidR="007F5145" w:rsidRDefault="007F51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145">
        <w:tc>
          <w:tcPr>
            <w:tcW w:w="366" w:type="pct"/>
            <w:vMerge/>
            <w:shd w:val="clear" w:color="auto" w:fill="BFBFBF" w:themeFill="background1" w:themeFillShade="BF"/>
            <w:noWrap/>
            <w:vAlign w:val="center"/>
          </w:tcPr>
          <w:p w:rsidR="007F5145" w:rsidRDefault="007F5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pct"/>
            <w:shd w:val="clear" w:color="auto" w:fill="auto"/>
            <w:noWrap/>
            <w:vAlign w:val="center"/>
          </w:tcPr>
          <w:p w:rsidR="007F5145" w:rsidRDefault="0091075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ст должен уметь:</w:t>
            </w:r>
          </w:p>
          <w:p w:rsidR="007F5145" w:rsidRDefault="0091075B">
            <w:pPr>
              <w:pStyle w:val="aff8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состояния сельскохозяйственных культур, в том числе в стрессовых условиях для определения мероприятий по повышению их устойчивости;</w:t>
            </w:r>
          </w:p>
          <w:p w:rsidR="007F5145" w:rsidRDefault="0091075B">
            <w:pPr>
              <w:pStyle w:val="aff8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видового состава сорных растений и степени засоренности посевов, запаса семян сорных растений в почве с целью совершенствования системы защиты растений от сорняков;</w:t>
            </w:r>
          </w:p>
          <w:p w:rsidR="007F5145" w:rsidRDefault="0091075B">
            <w:pPr>
              <w:pStyle w:val="aff8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мплексной (почвенной и растительной) диагностики питания растений с целью совершенствования системы применения удобрений;</w:t>
            </w:r>
          </w:p>
          <w:p w:rsidR="007F5145" w:rsidRDefault="0091075B">
            <w:pPr>
              <w:pStyle w:val="aff8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обработки и анализа результатов, полученных в ходе контроля развития растений в течение вегетации;</w:t>
            </w:r>
          </w:p>
          <w:p w:rsidR="007F5145" w:rsidRDefault="0091075B">
            <w:pPr>
              <w:pStyle w:val="aff8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ть методы контроля состояния сельскохозяйственных культур, фитосанитарного состояния посевов, состояния почв;</w:t>
            </w:r>
          </w:p>
          <w:p w:rsidR="007F5145" w:rsidRDefault="0091075B">
            <w:pPr>
              <w:pStyle w:val="aff8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фенологические фазы развития растений на основе анализа их морфологических признаков;</w:t>
            </w:r>
          </w:p>
          <w:p w:rsidR="007F5145" w:rsidRDefault="0091075B">
            <w:pPr>
              <w:pStyle w:val="aff8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ь анализ готовности сельскохозяйственных культур к уборке;</w:t>
            </w:r>
          </w:p>
          <w:p w:rsidR="007F5145" w:rsidRDefault="0091075B">
            <w:pPr>
              <w:pStyle w:val="aff8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ть урожайность сельскохозяйственных культур перед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боркой для планирования уборочной кампании;</w:t>
            </w:r>
          </w:p>
          <w:p w:rsidR="007F5145" w:rsidRDefault="0091075B">
            <w:pPr>
              <w:pStyle w:val="aff8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качественные и количественные методы оценки состояния посевов;</w:t>
            </w:r>
          </w:p>
          <w:p w:rsidR="007F5145" w:rsidRDefault="0091075B">
            <w:pPr>
              <w:pStyle w:val="aff8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цировать группы и виды культурных и сорных растений по их строению и внешним признакам;</w:t>
            </w:r>
          </w:p>
          <w:p w:rsidR="007F5145" w:rsidRDefault="0091075B">
            <w:pPr>
              <w:pStyle w:val="aff8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причинно-следственные связи между состоянием сельскохозяйственных растений, воздействием факторов внешней среды и проводимыми агротехническими мероприятиями.</w:t>
            </w:r>
          </w:p>
        </w:tc>
        <w:tc>
          <w:tcPr>
            <w:tcW w:w="513" w:type="pct"/>
            <w:shd w:val="clear" w:color="auto" w:fill="auto"/>
            <w:noWrap/>
            <w:vAlign w:val="center"/>
          </w:tcPr>
          <w:p w:rsidR="007F5145" w:rsidRDefault="007F51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145">
        <w:tc>
          <w:tcPr>
            <w:tcW w:w="366" w:type="pct"/>
            <w:vMerge w:val="restart"/>
            <w:shd w:val="clear" w:color="auto" w:fill="BFBFBF" w:themeFill="background1" w:themeFillShade="BF"/>
            <w:noWrap/>
            <w:vAlign w:val="center"/>
          </w:tcPr>
          <w:p w:rsidR="007F5145" w:rsidRDefault="00910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121" w:type="pct"/>
            <w:shd w:val="clear" w:color="auto" w:fill="auto"/>
            <w:noWrap/>
            <w:vAlign w:val="center"/>
          </w:tcPr>
          <w:p w:rsidR="007F5145" w:rsidRDefault="009107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проведения мелиоративных и природоохранных мероприятий</w:t>
            </w:r>
          </w:p>
        </w:tc>
        <w:tc>
          <w:tcPr>
            <w:tcW w:w="513" w:type="pct"/>
            <w:shd w:val="clear" w:color="auto" w:fill="auto"/>
            <w:noWrap/>
            <w:vAlign w:val="center"/>
          </w:tcPr>
          <w:p w:rsidR="007F5145" w:rsidRDefault="00910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F5145">
        <w:tc>
          <w:tcPr>
            <w:tcW w:w="366" w:type="pct"/>
            <w:vMerge/>
            <w:shd w:val="clear" w:color="auto" w:fill="BFBFBF" w:themeFill="background1" w:themeFillShade="BF"/>
            <w:noWrap/>
            <w:vAlign w:val="center"/>
          </w:tcPr>
          <w:p w:rsidR="007F5145" w:rsidRDefault="007F5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pct"/>
            <w:shd w:val="clear" w:color="auto" w:fill="auto"/>
            <w:noWrap/>
            <w:vAlign w:val="center"/>
          </w:tcPr>
          <w:p w:rsidR="007F5145" w:rsidRDefault="009107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ст должен знать и понимать:</w:t>
            </w:r>
          </w:p>
          <w:p w:rsidR="007F5145" w:rsidRDefault="0091075B">
            <w:pPr>
              <w:pStyle w:val="aff8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значение и порядок применения расходных материалов, инструмента, оборудования, средств индивидуальной защиты, необходимых для выполнения работ по контролю работы и состояния мелиоративных объектов</w:t>
            </w:r>
          </w:p>
          <w:p w:rsidR="007F5145" w:rsidRDefault="0091075B">
            <w:pPr>
              <w:pStyle w:val="aff8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тимальные сроки проведения различных технологических операций в рамках мелиоративных и природоохранных мероприятий</w:t>
            </w:r>
          </w:p>
          <w:p w:rsidR="007F5145" w:rsidRDefault="0091075B">
            <w:pPr>
              <w:pStyle w:val="aff8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качеству выполнения технологических операций в рамках мелиоративных и природоохранных мероприятий</w:t>
            </w:r>
          </w:p>
          <w:p w:rsidR="007F5145" w:rsidRDefault="0091075B">
            <w:pPr>
              <w:pStyle w:val="aff8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ые виды, характеристики, конструктивные особенности, назначение, режимы работы и правила эксплуатации мелиоративных объектов</w:t>
            </w:r>
          </w:p>
          <w:p w:rsidR="007F5145" w:rsidRDefault="0091075B">
            <w:pPr>
              <w:pStyle w:val="aff8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начение и порядок применения расходных материалов, инструмента, оборудования, машин и механизмов, средств индивидуальной защиты, необходимых для выполнения мелиоративных и природоохранных мероприятий; </w:t>
            </w:r>
          </w:p>
          <w:p w:rsidR="007F5145" w:rsidRDefault="0091075B">
            <w:pPr>
              <w:pStyle w:val="aff8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ологии проведения мелиоративных и природоохранных мероприятий</w:t>
            </w:r>
          </w:p>
        </w:tc>
        <w:tc>
          <w:tcPr>
            <w:tcW w:w="513" w:type="pct"/>
            <w:shd w:val="clear" w:color="auto" w:fill="auto"/>
            <w:noWrap/>
            <w:vAlign w:val="center"/>
          </w:tcPr>
          <w:p w:rsidR="007F5145" w:rsidRDefault="007F51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145">
        <w:tc>
          <w:tcPr>
            <w:tcW w:w="366" w:type="pct"/>
            <w:vMerge/>
            <w:shd w:val="clear" w:color="auto" w:fill="BFBFBF" w:themeFill="background1" w:themeFillShade="BF"/>
            <w:noWrap/>
            <w:vAlign w:val="center"/>
          </w:tcPr>
          <w:p w:rsidR="007F5145" w:rsidRDefault="007F5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pct"/>
            <w:shd w:val="clear" w:color="auto" w:fill="auto"/>
            <w:noWrap/>
            <w:vAlign w:val="center"/>
          </w:tcPr>
          <w:p w:rsidR="007F5145" w:rsidRDefault="0091075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ст должен уметь:</w:t>
            </w:r>
          </w:p>
          <w:p w:rsidR="007F5145" w:rsidRDefault="0091075B">
            <w:pPr>
              <w:pStyle w:val="aff8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являть причинно-следственные связи между состоянием сельскохозяйственных и лесных культур, факторами окружающей среды и мелиоративными мероприятиями;</w:t>
            </w:r>
          </w:p>
          <w:p w:rsidR="007F5145" w:rsidRDefault="0091075B">
            <w:pPr>
              <w:pStyle w:val="aff8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ьзоваться при оценке текущего состояния мелиоративных объектов и мелиорируемых земель результатами дистанционного зондирования.</w:t>
            </w:r>
          </w:p>
        </w:tc>
        <w:tc>
          <w:tcPr>
            <w:tcW w:w="513" w:type="pct"/>
            <w:shd w:val="clear" w:color="auto" w:fill="auto"/>
            <w:noWrap/>
            <w:vAlign w:val="center"/>
          </w:tcPr>
          <w:p w:rsidR="007F5145" w:rsidRDefault="007F51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145">
        <w:tc>
          <w:tcPr>
            <w:tcW w:w="366" w:type="pct"/>
            <w:vMerge w:val="restart"/>
            <w:shd w:val="clear" w:color="auto" w:fill="BFBFBF" w:themeFill="background1" w:themeFillShade="BF"/>
            <w:noWrap/>
            <w:vAlign w:val="center"/>
          </w:tcPr>
          <w:p w:rsidR="007F5145" w:rsidRDefault="00910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21" w:type="pct"/>
            <w:shd w:val="clear" w:color="auto" w:fill="auto"/>
            <w:noWrap/>
            <w:vAlign w:val="center"/>
          </w:tcPr>
          <w:p w:rsidR="007F5145" w:rsidRDefault="009107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роэкология</w:t>
            </w:r>
          </w:p>
        </w:tc>
        <w:tc>
          <w:tcPr>
            <w:tcW w:w="513" w:type="pct"/>
            <w:shd w:val="clear" w:color="auto" w:fill="auto"/>
            <w:noWrap/>
            <w:vAlign w:val="center"/>
          </w:tcPr>
          <w:p w:rsidR="007F5145" w:rsidRDefault="00910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F5145">
        <w:tc>
          <w:tcPr>
            <w:tcW w:w="366" w:type="pct"/>
            <w:vMerge/>
            <w:shd w:val="clear" w:color="auto" w:fill="BFBFBF" w:themeFill="background1" w:themeFillShade="BF"/>
            <w:noWrap/>
            <w:vAlign w:val="center"/>
          </w:tcPr>
          <w:p w:rsidR="007F5145" w:rsidRDefault="007F51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1" w:type="pct"/>
            <w:shd w:val="clear" w:color="auto" w:fill="auto"/>
            <w:noWrap/>
            <w:vAlign w:val="center"/>
          </w:tcPr>
          <w:p w:rsidR="007F5145" w:rsidRDefault="0091075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ст должен знать и понимать:</w:t>
            </w:r>
          </w:p>
          <w:p w:rsidR="007F5145" w:rsidRDefault="0091075B">
            <w:pPr>
              <w:pStyle w:val="aff8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ика выявления деградированных и загрязненных земель;</w:t>
            </w:r>
          </w:p>
          <w:p w:rsidR="007F5145" w:rsidRDefault="0091075B">
            <w:pPr>
              <w:pStyle w:val="aff8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ик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я комплексного мониторинга плодородия почв земель сельскохозяйственного назначени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части эколого-токсикологического обследования;</w:t>
            </w:r>
          </w:p>
          <w:p w:rsidR="007F5145" w:rsidRDefault="0091075B">
            <w:pPr>
              <w:pStyle w:val="aff8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ндартные методы отбора проб почвы, природных вод, атмосферных осадков, растениеводческой продукции;</w:t>
            </w:r>
          </w:p>
          <w:p w:rsidR="007F5145" w:rsidRDefault="0091075B">
            <w:pPr>
              <w:pStyle w:val="aff8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ие требования к определению фонового содержания химических элементов и соединений в почвах;</w:t>
            </w:r>
          </w:p>
          <w:p w:rsidR="007F5145" w:rsidRDefault="0091075B">
            <w:pPr>
              <w:pStyle w:val="aff8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эксплуатации (использования) приборов, химической посуды, химических реактивов при выполнении лабораторных исследований проб в рамках экологического контроля (мониторинга) компонент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гроэко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безопасности растениеводческ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дукции;</w:t>
            </w:r>
          </w:p>
          <w:p w:rsidR="007F5145" w:rsidRDefault="0091075B">
            <w:pPr>
              <w:pStyle w:val="aff8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бования, предъявляемые к компонента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гроэко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 том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сл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производстве органический и экологически чистой растениеводческой продукции</w:t>
            </w:r>
          </w:p>
        </w:tc>
        <w:tc>
          <w:tcPr>
            <w:tcW w:w="513" w:type="pct"/>
            <w:shd w:val="clear" w:color="auto" w:fill="auto"/>
            <w:noWrap/>
            <w:vAlign w:val="center"/>
          </w:tcPr>
          <w:p w:rsidR="007F5145" w:rsidRDefault="007F51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145">
        <w:tc>
          <w:tcPr>
            <w:tcW w:w="366" w:type="pct"/>
            <w:vMerge/>
            <w:shd w:val="clear" w:color="auto" w:fill="BFBFBF" w:themeFill="background1" w:themeFillShade="BF"/>
            <w:noWrap/>
            <w:vAlign w:val="center"/>
          </w:tcPr>
          <w:p w:rsidR="007F5145" w:rsidRDefault="007F5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pct"/>
            <w:shd w:val="clear" w:color="auto" w:fill="auto"/>
            <w:noWrap/>
            <w:vAlign w:val="center"/>
          </w:tcPr>
          <w:p w:rsidR="007F5145" w:rsidRDefault="0091075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ст должен уметь:</w:t>
            </w:r>
          </w:p>
          <w:p w:rsidR="007F5145" w:rsidRDefault="0091075B">
            <w:pPr>
              <w:pStyle w:val="aff8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бирать методику экологического контроля (мониторинга) компонент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гроэко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зависимости от целей обследования;</w:t>
            </w:r>
          </w:p>
          <w:p w:rsidR="007F5145" w:rsidRDefault="0091075B">
            <w:pPr>
              <w:pStyle w:val="aff8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ять периодичность, методы и схем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боотбо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чв, природных вод, атмосферных осадков, растениеводческой продукции в зависимости от целей обследования и характера источников негативного воздействия;</w:t>
            </w:r>
          </w:p>
          <w:p w:rsidR="007F5145" w:rsidRDefault="0091075B">
            <w:pPr>
              <w:pStyle w:val="aff8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ять перечень контролируемых показателей компонент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гроэко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чв, природных вод, атмосферных осадков) и сельскохозяйственной продукции в зависимости от целей обследования и характера источников негативного воздействия;</w:t>
            </w:r>
          </w:p>
          <w:p w:rsidR="007F5145" w:rsidRDefault="0091075B">
            <w:pPr>
              <w:pStyle w:val="aff8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бирать фоновые участки при выявлении и оценке негативного антропогенного воздействия;</w:t>
            </w:r>
          </w:p>
          <w:p w:rsidR="007F5145" w:rsidRDefault="0091075B">
            <w:pPr>
              <w:pStyle w:val="aff8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ьзоваться лабораторным оборудованием, химической посудой, химическими реактивами при выполнении лабораторных исследований проб в рамках экологического контроля (мониторинга) в соответствии с правилами их эксплуатации (использования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;)</w:t>
            </w:r>
            <w:proofErr w:type="gramEnd"/>
          </w:p>
          <w:p w:rsidR="007F5145" w:rsidRDefault="0091075B">
            <w:pPr>
              <w:pStyle w:val="aff8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тип деградации почв, степень деградации, уровень и категорию загрязнения, суммарный показатель химического загрязнения;</w:t>
            </w:r>
          </w:p>
          <w:p w:rsidR="007F5145" w:rsidRDefault="00910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ять выбор и использование методов математической статистики при анализе результатов контроля (мониторинга) состояния компонент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экосистем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безопасности растениеводческой продукции</w:t>
            </w:r>
          </w:p>
        </w:tc>
        <w:tc>
          <w:tcPr>
            <w:tcW w:w="513" w:type="pct"/>
            <w:shd w:val="clear" w:color="auto" w:fill="auto"/>
            <w:noWrap/>
            <w:vAlign w:val="center"/>
          </w:tcPr>
          <w:p w:rsidR="007F5145" w:rsidRDefault="007F51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145">
        <w:tc>
          <w:tcPr>
            <w:tcW w:w="366" w:type="pct"/>
            <w:shd w:val="clear" w:color="auto" w:fill="BFBFBF" w:themeFill="background1" w:themeFillShade="BF"/>
            <w:noWrap/>
            <w:vAlign w:val="center"/>
          </w:tcPr>
          <w:p w:rsidR="007F5145" w:rsidRDefault="00910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4121" w:type="pct"/>
            <w:shd w:val="clear" w:color="auto" w:fill="auto"/>
            <w:noWrap/>
            <w:vAlign w:val="center"/>
          </w:tcPr>
          <w:p w:rsidR="007F5145" w:rsidRDefault="00910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я защиты почв и растений</w:t>
            </w:r>
          </w:p>
        </w:tc>
        <w:tc>
          <w:tcPr>
            <w:tcW w:w="513" w:type="pct"/>
            <w:shd w:val="clear" w:color="auto" w:fill="auto"/>
            <w:noWrap/>
            <w:vAlign w:val="center"/>
          </w:tcPr>
          <w:p w:rsidR="007F5145" w:rsidRDefault="00910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F5145">
        <w:tc>
          <w:tcPr>
            <w:tcW w:w="366" w:type="pct"/>
            <w:shd w:val="clear" w:color="auto" w:fill="BFBFBF" w:themeFill="background1" w:themeFillShade="BF"/>
            <w:noWrap/>
            <w:vAlign w:val="center"/>
          </w:tcPr>
          <w:p w:rsidR="007F5145" w:rsidRDefault="007F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pct"/>
            <w:shd w:val="clear" w:color="auto" w:fill="auto"/>
            <w:noWrap/>
            <w:vAlign w:val="center"/>
          </w:tcPr>
          <w:p w:rsidR="007F5145" w:rsidRDefault="0091075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пециалист должен знать и понимать:</w:t>
            </w:r>
          </w:p>
          <w:p w:rsidR="007F5145" w:rsidRDefault="0091075B">
            <w:pPr>
              <w:pStyle w:val="aff8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андартные методы отбора проб для определения посевных качеств семян различных сельскохозяйственных культур;</w:t>
            </w:r>
          </w:p>
          <w:p w:rsidR="007F5145" w:rsidRDefault="0091075B">
            <w:pPr>
              <w:pStyle w:val="aff8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андартные методы определения посевных качеств семян, исследования их на наличие вредителей и возбудителей болезней, определения наличия в семенах сельскохозяйственных растений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енно-инженерно-модифицированных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мов;</w:t>
            </w:r>
          </w:p>
          <w:p w:rsidR="007F5145" w:rsidRDefault="0091075B">
            <w:pPr>
              <w:pStyle w:val="aff8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рфологические признаки семян различных сельскохозяйственных культур, семян сорных растений, вредителей и болезней;</w:t>
            </w:r>
          </w:p>
          <w:p w:rsidR="007F5145" w:rsidRDefault="0091075B">
            <w:pPr>
              <w:pStyle w:val="aff8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орфологические признаки нормально проросших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епроросших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невсхожих, пораженных плесневыми грибами семян;</w:t>
            </w:r>
          </w:p>
          <w:p w:rsidR="007F5145" w:rsidRDefault="0091075B">
            <w:pPr>
              <w:pStyle w:val="aff8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знаки жизнеспособных и нежизнеспособных семян сельскохозяйственных культур при различных методах воздействия на семена;</w:t>
            </w:r>
          </w:p>
          <w:p w:rsidR="007F5145" w:rsidRDefault="0091075B">
            <w:pPr>
              <w:pStyle w:val="aff8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рфологические признаки семян или проростков, позволяющие определить подлинность семян сельскохозяйственных культур;</w:t>
            </w:r>
          </w:p>
          <w:p w:rsidR="007F5145" w:rsidRDefault="0091075B">
            <w:pPr>
              <w:pStyle w:val="aff8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знаки подлинности семян сельскохозяйственных культур при различных приемах воздействия на семена и проростки;</w:t>
            </w:r>
          </w:p>
          <w:p w:rsidR="007F5145" w:rsidRDefault="0091075B">
            <w:pPr>
              <w:pStyle w:val="aff8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знаки поражения семян различных сельскохозяйственных культур грибными и бактериальными заболеваниями, определяемые визуально и с использованием специальных методов;</w:t>
            </w:r>
          </w:p>
          <w:p w:rsidR="007F5145" w:rsidRDefault="0091075B">
            <w:pPr>
              <w:pStyle w:val="aff8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рантинные вредители, сорняки и болезни сельскохозяйственных культур, передаваемые с семенным материалом;</w:t>
            </w:r>
          </w:p>
          <w:p w:rsidR="007F5145" w:rsidRDefault="0091075B">
            <w:pPr>
              <w:pStyle w:val="aff8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орфологические признаки вредителей сельскохозяйственны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ультур на разных стадиях их развития;</w:t>
            </w:r>
          </w:p>
          <w:p w:rsidR="007F5145" w:rsidRDefault="0091075B">
            <w:pPr>
              <w:pStyle w:val="aff8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оды повышения посевных качеств семян сельскохозяйственных культур;</w:t>
            </w:r>
          </w:p>
          <w:p w:rsidR="007F5145" w:rsidRDefault="0091075B">
            <w:pPr>
              <w:pStyle w:val="aff8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одика определения засоренности полей, многолетних насаждений, культурных сенокосов и пастбищ;</w:t>
            </w:r>
          </w:p>
          <w:p w:rsidR="007F5145" w:rsidRDefault="0091075B">
            <w:pPr>
              <w:pStyle w:val="aff8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одика определения запаса семян и вегетативных органов размножения сорняков в почве;</w:t>
            </w:r>
          </w:p>
          <w:p w:rsidR="007F5145" w:rsidRDefault="0091075B">
            <w:pPr>
              <w:pStyle w:val="aff8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ассификации сорняков;</w:t>
            </w:r>
          </w:p>
          <w:p w:rsidR="007F5145" w:rsidRDefault="0091075B">
            <w:pPr>
              <w:pStyle w:val="aff8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рфологические и биологические особенности, экология сорняков;</w:t>
            </w:r>
          </w:p>
          <w:p w:rsidR="007F5145" w:rsidRDefault="0091075B">
            <w:pPr>
              <w:pStyle w:val="aff8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упредительные и истребительные (механические, химические, биологические) меры борьбы с сорняками;</w:t>
            </w:r>
          </w:p>
          <w:p w:rsidR="007F5145" w:rsidRDefault="0091075B">
            <w:pPr>
              <w:pStyle w:val="aff8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ассификации гербицидов и особенности их воздействия на живые организмы.</w:t>
            </w:r>
          </w:p>
        </w:tc>
        <w:tc>
          <w:tcPr>
            <w:tcW w:w="513" w:type="pct"/>
            <w:shd w:val="clear" w:color="auto" w:fill="auto"/>
            <w:noWrap/>
            <w:vAlign w:val="center"/>
          </w:tcPr>
          <w:p w:rsidR="007F5145" w:rsidRDefault="007F51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145">
        <w:tc>
          <w:tcPr>
            <w:tcW w:w="366" w:type="pct"/>
            <w:shd w:val="clear" w:color="auto" w:fill="BFBFBF" w:themeFill="background1" w:themeFillShade="BF"/>
            <w:noWrap/>
            <w:vAlign w:val="center"/>
          </w:tcPr>
          <w:p w:rsidR="007F5145" w:rsidRDefault="007F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pct"/>
            <w:shd w:val="clear" w:color="auto" w:fill="auto"/>
            <w:noWrap/>
            <w:vAlign w:val="center"/>
          </w:tcPr>
          <w:p w:rsidR="007F5145" w:rsidRDefault="0091075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пециалист должен уметь:</w:t>
            </w:r>
          </w:p>
          <w:p w:rsidR="007F5145" w:rsidRDefault="0091075B">
            <w:pPr>
              <w:pStyle w:val="aff8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рабатывать план обследования сельскохозяйственных угодий на засоренность;</w:t>
            </w:r>
          </w:p>
          <w:p w:rsidR="007F5145" w:rsidRDefault="0091075B">
            <w:pPr>
              <w:pStyle w:val="aff8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полевого этапа обследования на засоренность сельскохозяйственных угодий в соответствии с разработанным планом и методическими документами по определению засоренности;</w:t>
            </w:r>
          </w:p>
          <w:p w:rsidR="007F5145" w:rsidRDefault="0091075B">
            <w:pPr>
              <w:pStyle w:val="aff8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бор почвенных проб для оценки потенциальной засоренности в соответствии с методическими документами по определению засоренности;</w:t>
            </w:r>
          </w:p>
          <w:p w:rsidR="007F5145" w:rsidRDefault="0091075B">
            <w:pPr>
              <w:pStyle w:val="aff8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потенциальной засоренности сельскохозяйственных угодий путем учета запаса семян и вегетативных органов размножения сорных растений в почве в соответствии с методическими документами по определению засоренности;</w:t>
            </w:r>
          </w:p>
          <w:p w:rsidR="007F5145" w:rsidRDefault="0091075B">
            <w:pPr>
              <w:pStyle w:val="aff8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первичной обработки результатов учета сорняков на обследованной площади с использованием статистических методов;</w:t>
            </w:r>
          </w:p>
          <w:p w:rsidR="007F5145" w:rsidRDefault="0091075B">
            <w:pPr>
              <w:pStyle w:val="aff8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бор проб из партий (контрольных единиц) семян различных сельскохозяйственных культур для определения посевных качеств семян в соответствии со стандартными методами;</w:t>
            </w:r>
          </w:p>
          <w:p w:rsidR="007F5145" w:rsidRDefault="0091075B">
            <w:pPr>
              <w:pStyle w:val="aff8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чистоты и отхода, всхожести, жизнеспособности, влажности, массы 1000 семян различных сельскохозяйственных культур в соответствии со стандартными методами;</w:t>
            </w:r>
          </w:p>
          <w:p w:rsidR="007F5145" w:rsidRDefault="0091075B">
            <w:pPr>
              <w:pStyle w:val="aff8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подлинности семян сельскохозяйственных культур в соответствии со стандартными методами;</w:t>
            </w:r>
          </w:p>
          <w:p w:rsidR="007F5145" w:rsidRDefault="0091075B">
            <w:pPr>
              <w:pStyle w:val="aff8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зараженности болезнями и заселенности вредителями семян сельскохозяйственных культур в соответствии со стандартными методами;</w:t>
            </w:r>
          </w:p>
          <w:p w:rsidR="007F5145" w:rsidRDefault="0091075B">
            <w:pPr>
              <w:pStyle w:val="aff8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едение клубневого анализа семенного картофеля в соответствии со стандартными методами;</w:t>
            </w:r>
          </w:p>
          <w:p w:rsidR="007F5145" w:rsidRDefault="0091075B">
            <w:pPr>
              <w:pStyle w:val="aff8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е наличия в семенах (посевах) сельскохозяйственных растен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нно-инженерно-модифицирова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мов в соответствии со стандартными методами;</w:t>
            </w:r>
          </w:p>
          <w:p w:rsidR="007F5145" w:rsidRDefault="0091075B">
            <w:pPr>
              <w:pStyle w:val="aff8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на основ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ультатов проведенных исследований соответствия посевных качеств семян сельскохозяйственных культур различны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тегорий (оригинальных, элитных, репродукционных) требованиям стандартов, регламентирующих посевные качества семян;</w:t>
            </w:r>
          </w:p>
          <w:p w:rsidR="007F5145" w:rsidRDefault="0091075B">
            <w:pPr>
              <w:pStyle w:val="aff8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ять работы по отбору точечных проб, составлению объединенных и выделению средних проб семян для определения посевных качеств в соответствии со стандартными методами;</w:t>
            </w:r>
          </w:p>
          <w:p w:rsidR="007F5145" w:rsidRDefault="0091075B">
            <w:pPr>
              <w:pStyle w:val="aff8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дентифицировать по морфологическим признакам семена различных сельскохозяйственных культур, в том числе нормальные, семе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рных растений, вредителей и болезни семян, посторонние примеси;</w:t>
            </w:r>
          </w:p>
          <w:p w:rsidR="007F5145" w:rsidRDefault="0091075B">
            <w:pPr>
              <w:pStyle w:val="aff8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дентифицировать по морфологическим признакам нормально проросшие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проросш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невсхожие, пораженные плесневыми грибами семена;</w:t>
            </w:r>
          </w:p>
          <w:p w:rsidR="007F5145" w:rsidRDefault="0091075B">
            <w:pPr>
              <w:pStyle w:val="aff8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дентифицировать жизнеспособные и нежизнеспособные семена различными методами;</w:t>
            </w:r>
          </w:p>
          <w:p w:rsidR="007F5145" w:rsidRDefault="0091075B">
            <w:pPr>
              <w:pStyle w:val="aff8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дентифицировать подлинность семян сельскохозяйственных культур по морфологическим признакам семян или проростков, а также с использованием специальных приемов (воздействие химическими реактивами и физическими факторами);</w:t>
            </w:r>
          </w:p>
          <w:p w:rsidR="007F5145" w:rsidRDefault="0091075B">
            <w:pPr>
              <w:pStyle w:val="aff8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дентифицировать грибные и бактериальные заболевания, степень зараженности семян сельскохозяйственных культур;</w:t>
            </w:r>
          </w:p>
          <w:p w:rsidR="007F5145" w:rsidRDefault="0091075B">
            <w:pPr>
              <w:pStyle w:val="aff8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дентифицировать насекомых и клещей на различных стадиях их развития в семенах сельскохозяйственных культур;</w:t>
            </w:r>
          </w:p>
          <w:p w:rsidR="007F5145" w:rsidRDefault="0091075B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статистическую обработку результатов определения посевных качеств семян и исследования их на наличие вредителей и возбудителей болезней.</w:t>
            </w:r>
          </w:p>
        </w:tc>
        <w:tc>
          <w:tcPr>
            <w:tcW w:w="513" w:type="pct"/>
            <w:shd w:val="clear" w:color="auto" w:fill="auto"/>
            <w:noWrap/>
            <w:vAlign w:val="center"/>
          </w:tcPr>
          <w:p w:rsidR="007F5145" w:rsidRDefault="007F51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145">
        <w:tc>
          <w:tcPr>
            <w:tcW w:w="366" w:type="pct"/>
            <w:shd w:val="clear" w:color="auto" w:fill="BFBFBF" w:themeFill="background1" w:themeFillShade="BF"/>
            <w:noWrap/>
            <w:vAlign w:val="center"/>
          </w:tcPr>
          <w:p w:rsidR="007F5145" w:rsidRDefault="00910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4121" w:type="pct"/>
            <w:shd w:val="clear" w:color="auto" w:fill="auto"/>
            <w:noWrap/>
            <w:vAlign w:val="center"/>
          </w:tcPr>
          <w:p w:rsidR="007F5145" w:rsidRDefault="0091075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065" w:hanging="705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ы и оборудование</w:t>
            </w:r>
          </w:p>
        </w:tc>
        <w:tc>
          <w:tcPr>
            <w:tcW w:w="513" w:type="pct"/>
            <w:shd w:val="clear" w:color="auto" w:fill="auto"/>
            <w:noWrap/>
            <w:vAlign w:val="center"/>
          </w:tcPr>
          <w:p w:rsidR="007F5145" w:rsidRDefault="00910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F5145">
        <w:tc>
          <w:tcPr>
            <w:tcW w:w="366" w:type="pct"/>
            <w:shd w:val="clear" w:color="auto" w:fill="BFBFBF" w:themeFill="background1" w:themeFillShade="BF"/>
            <w:noWrap/>
            <w:vAlign w:val="center"/>
          </w:tcPr>
          <w:p w:rsidR="007F5145" w:rsidRDefault="007F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1" w:type="pct"/>
            <w:shd w:val="clear" w:color="auto" w:fill="auto"/>
            <w:noWrap/>
            <w:vAlign w:val="center"/>
          </w:tcPr>
          <w:p w:rsidR="007F5145" w:rsidRDefault="0091075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пециалист должен знать и понимать:</w:t>
            </w:r>
          </w:p>
          <w:p w:rsidR="007F5145" w:rsidRDefault="0091075B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и выполнения работ и работы с измерительными приборами; </w:t>
            </w:r>
          </w:p>
          <w:p w:rsidR="007F5145" w:rsidRDefault="0091075B">
            <w:pPr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технологических регулировок машин и механизмов, используемых для реализации технологических операций;</w:t>
            </w:r>
          </w:p>
          <w:p w:rsidR="007F5145" w:rsidRDefault="0091075B">
            <w:pPr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сельскохозяйственного ручного инвентаря, их назначение;</w:t>
            </w:r>
          </w:p>
          <w:p w:rsidR="007F5145" w:rsidRDefault="0091075B">
            <w:pPr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эксплуатации специального оборудования, используемого для проведения мероприятий по подготовке семян к посеву с целью увеличения всхожести и продуктивности полевых культур;</w:t>
            </w:r>
          </w:p>
          <w:p w:rsidR="007F5145" w:rsidRDefault="0091075B">
            <w:pPr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посевных и посадочных агрегатов;</w:t>
            </w:r>
          </w:p>
          <w:p w:rsidR="007F5145" w:rsidRDefault="0091075B">
            <w:pPr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эксплуатации специального оборудования, используемого для полива (затопления, осушения чеков) полевых культур;</w:t>
            </w:r>
          </w:p>
          <w:p w:rsidR="007F5145" w:rsidRDefault="0091075B">
            <w:pPr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оценки состояния посевов с использованием дистанционного зондирования и беспилотных летательных аппаратов;</w:t>
            </w:r>
          </w:p>
          <w:p w:rsidR="007F5145" w:rsidRDefault="0091075B">
            <w:pPr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эксплуатации оборудования, используемого при отборе проб семян сельскохозяйственных культур;</w:t>
            </w:r>
          </w:p>
          <w:p w:rsidR="007F5145" w:rsidRDefault="0091075B">
            <w:pPr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эксплуатации лабораторного оборудования, посуды, инструментов при определении посевных качеств семян, исследовании их на наличие вредителей и возбудителей болезней, определении наличия в семенах сельскохозяйственных растен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о-инженерно-модифицирова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мов;</w:t>
            </w:r>
          </w:p>
          <w:p w:rsidR="007F5145" w:rsidRDefault="0091075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ила эксплуатации специального оборудования, используемого при проведении учета плотности сорняков</w:t>
            </w:r>
          </w:p>
        </w:tc>
        <w:tc>
          <w:tcPr>
            <w:tcW w:w="513" w:type="pct"/>
            <w:shd w:val="clear" w:color="auto" w:fill="auto"/>
            <w:noWrap/>
            <w:vAlign w:val="center"/>
          </w:tcPr>
          <w:p w:rsidR="007F5145" w:rsidRDefault="007F51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145">
        <w:tc>
          <w:tcPr>
            <w:tcW w:w="366" w:type="pct"/>
            <w:shd w:val="clear" w:color="auto" w:fill="BFBFBF" w:themeFill="background1" w:themeFillShade="BF"/>
            <w:noWrap/>
            <w:vAlign w:val="center"/>
          </w:tcPr>
          <w:p w:rsidR="007F5145" w:rsidRDefault="007F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1" w:type="pct"/>
            <w:shd w:val="clear" w:color="auto" w:fill="auto"/>
            <w:noWrap/>
            <w:vAlign w:val="center"/>
          </w:tcPr>
          <w:p w:rsidR="007F5145" w:rsidRDefault="0091075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ст должен уметь:</w:t>
            </w:r>
          </w:p>
          <w:p w:rsidR="007F5145" w:rsidRDefault="0091075B">
            <w:pPr>
              <w:pStyle w:val="aff8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ть и аккуратно обращаться с дорогостоящим оборудованием; </w:t>
            </w:r>
          </w:p>
          <w:p w:rsidR="007F5145" w:rsidRDefault="0091075B">
            <w:pPr>
              <w:pStyle w:val="aff8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ить точные измерения; </w:t>
            </w:r>
          </w:p>
          <w:p w:rsidR="007F5145" w:rsidRDefault="0091075B">
            <w:pPr>
              <w:pStyle w:val="aff8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технологические регулировки почвообрабатывающих и посевных агрегатов, используемых для реализации технологических операций, в том числе для устранения выявленных в ходе контроля качества технологических операций дефектов и недостатков</w:t>
            </w:r>
          </w:p>
          <w:p w:rsidR="007F5145" w:rsidRDefault="0091075B">
            <w:pPr>
              <w:pStyle w:val="aff8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ться специальным оборудованием при обеспечении заданного режима полива (затопления, осушения чеков) полевых культур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инструкциями по его эксплуатации</w:t>
            </w:r>
          </w:p>
          <w:p w:rsidR="007F5145" w:rsidRDefault="0091075B">
            <w:pPr>
              <w:pStyle w:val="aff8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авлять сеялки и сажалки посевным (посадочным) материалом полевых культур вручную в соответствии с инструкциями по эксплуатации посевных (посадочных) агрегатов</w:t>
            </w:r>
          </w:p>
          <w:p w:rsidR="007F5145" w:rsidRDefault="0091075B">
            <w:pPr>
              <w:pStyle w:val="aff8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 специальным оборудованием при подготовке семян полевых культур к посеву с целью увеличения всхожести и продуктивности растений в соответствии с инструкциями по его эксплуатации</w:t>
            </w:r>
          </w:p>
          <w:p w:rsidR="007F5145" w:rsidRDefault="0091075B">
            <w:pPr>
              <w:pStyle w:val="aff8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 специальным оборудованием при проведении почвенной и растительной диагностики в полевых условиях;</w:t>
            </w:r>
          </w:p>
          <w:p w:rsidR="007F5145" w:rsidRDefault="0091075B">
            <w:pPr>
              <w:pStyle w:val="aff8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 специальным оборудованием при отборе проб почв, природных вод, атмосферных осадков, растениеводческой продукции в соответствии с инструкциями по его эксплуатации</w:t>
            </w:r>
          </w:p>
          <w:p w:rsidR="007F5145" w:rsidRDefault="0091075B">
            <w:pPr>
              <w:pStyle w:val="aff8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 лабораторным оборудованием при выполнении лабораторных исследований проб в рамках экологического контроля (мониторинга) в соответствии с правилами их эксплуатации (использования)</w:t>
            </w:r>
          </w:p>
          <w:p w:rsidR="007F5145" w:rsidRDefault="0091075B">
            <w:pPr>
              <w:pStyle w:val="aff8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 специальным оборудованием (щупами, пробоотборниками) при отборе проб для определения посевных качеств семян в соответствии с инструкциями по эксплуатации оборудования</w:t>
            </w:r>
          </w:p>
          <w:p w:rsidR="007F5145" w:rsidRDefault="0091075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лабораторным оборудованием, посудой, инструментами в соответствии с инструкциями по их эксплуатации (правилами использования) при определении посевных качеств семян сельскохозяйственных культур, исследовании их на налич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но-инженерно-модифицирова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мов, вредителей и возбудителей болезней</w:t>
            </w:r>
          </w:p>
        </w:tc>
        <w:tc>
          <w:tcPr>
            <w:tcW w:w="513" w:type="pct"/>
            <w:shd w:val="clear" w:color="auto" w:fill="auto"/>
            <w:noWrap/>
            <w:vAlign w:val="center"/>
          </w:tcPr>
          <w:p w:rsidR="007F5145" w:rsidRDefault="007F51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145">
        <w:tc>
          <w:tcPr>
            <w:tcW w:w="366" w:type="pct"/>
            <w:shd w:val="clear" w:color="auto" w:fill="BFBFBF" w:themeFill="background1" w:themeFillShade="BF"/>
            <w:noWrap/>
            <w:vAlign w:val="center"/>
          </w:tcPr>
          <w:p w:rsidR="007F5145" w:rsidRDefault="00910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4121" w:type="pct"/>
            <w:shd w:val="clear" w:color="auto" w:fill="auto"/>
            <w:noWrap/>
            <w:vAlign w:val="center"/>
          </w:tcPr>
          <w:p w:rsidR="007F5145" w:rsidRDefault="0091075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ное обеспечение и информационные ресурсы</w:t>
            </w:r>
          </w:p>
        </w:tc>
        <w:tc>
          <w:tcPr>
            <w:tcW w:w="513" w:type="pct"/>
            <w:shd w:val="clear" w:color="auto" w:fill="auto"/>
            <w:noWrap/>
            <w:vAlign w:val="center"/>
          </w:tcPr>
          <w:p w:rsidR="007F5145" w:rsidRDefault="009107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F5145">
        <w:tc>
          <w:tcPr>
            <w:tcW w:w="366" w:type="pct"/>
            <w:shd w:val="clear" w:color="auto" w:fill="BFBFBF" w:themeFill="background1" w:themeFillShade="BF"/>
            <w:noWrap/>
            <w:vAlign w:val="center"/>
          </w:tcPr>
          <w:p w:rsidR="007F5145" w:rsidRDefault="007F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21" w:type="pct"/>
            <w:shd w:val="clear" w:color="auto" w:fill="auto"/>
            <w:noWrap/>
            <w:vAlign w:val="center"/>
          </w:tcPr>
          <w:p w:rsidR="007F5145" w:rsidRDefault="0091075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пециалист должен знать и понимать:</w:t>
            </w:r>
          </w:p>
          <w:p w:rsidR="007F5145" w:rsidRDefault="0091075B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а работы со специализированными электронными информационными ресурсами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еоинформационным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ами, программными комплексами;</w:t>
            </w:r>
          </w:p>
          <w:p w:rsidR="007F5145" w:rsidRDefault="0091075B">
            <w:pPr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работы со специальным программным обеспечением, в том числе мобильными приложениями, используемыми при формировании первичной отчетности по выполнению полевых работ;</w:t>
            </w:r>
          </w:p>
          <w:p w:rsidR="007F5145" w:rsidRDefault="0091075B">
            <w:pPr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, функции и возможности использования информационных и телекоммуникационных технологий в профессиональной деятельности при организации работы растениеводческих бригад;</w:t>
            </w:r>
          </w:p>
          <w:p w:rsidR="007F5145" w:rsidRDefault="0091075B">
            <w:pPr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работы с компьютерными и телекоммуникационными средствами в профессиональной деятельности при организации работы растениеводческих бригад;</w:t>
            </w:r>
          </w:p>
          <w:p w:rsidR="007F5145" w:rsidRDefault="0091075B">
            <w:pPr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ведения электронной базы данных истории полей;</w:t>
            </w:r>
          </w:p>
          <w:p w:rsidR="007F5145" w:rsidRDefault="0091075B">
            <w:pPr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работы со специализированными электронными информационными ресурсами, используемыми для сбора данных в части, касающейся оперативного планирования работ в растениеводстве;</w:t>
            </w:r>
          </w:p>
          <w:p w:rsidR="007F5145" w:rsidRDefault="0091075B">
            <w:pPr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работы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информационны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ами при оперативном планировании в растениеводстве;</w:t>
            </w:r>
          </w:p>
          <w:p w:rsidR="007F5145" w:rsidRDefault="009107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зможности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оинформационны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истем и правила работы с ними при проведении учета сорняков, при построении карт (картограмм) по итогам обследования.</w:t>
            </w:r>
          </w:p>
        </w:tc>
        <w:tc>
          <w:tcPr>
            <w:tcW w:w="513" w:type="pct"/>
            <w:shd w:val="clear" w:color="auto" w:fill="auto"/>
            <w:noWrap/>
            <w:vAlign w:val="center"/>
          </w:tcPr>
          <w:p w:rsidR="007F5145" w:rsidRDefault="007F51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145">
        <w:tc>
          <w:tcPr>
            <w:tcW w:w="366" w:type="pct"/>
            <w:shd w:val="clear" w:color="auto" w:fill="BFBFBF" w:themeFill="background1" w:themeFillShade="BF"/>
            <w:noWrap/>
            <w:vAlign w:val="center"/>
          </w:tcPr>
          <w:p w:rsidR="007F5145" w:rsidRDefault="007F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21" w:type="pct"/>
            <w:shd w:val="clear" w:color="auto" w:fill="auto"/>
            <w:noWrap/>
            <w:vAlign w:val="center"/>
          </w:tcPr>
          <w:p w:rsidR="007F5145" w:rsidRDefault="0091075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пециалист должен уметь:</w:t>
            </w:r>
          </w:p>
          <w:p w:rsidR="007F5145" w:rsidRDefault="0091075B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электронными информационно-аналитическими ресурсам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информацион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ми, программными комплекс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подготовке и проведении контроля (мониторинга) состояния компонен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экосисте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 растениеводческой продукции;</w:t>
            </w:r>
          </w:p>
          <w:p w:rsidR="007F5145" w:rsidRDefault="0091075B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рограммы контроля развития растений в течение вегетации;</w:t>
            </w:r>
          </w:p>
          <w:p w:rsidR="007F5145" w:rsidRDefault="0091075B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 электронную базу данных результатов экологического контроля (мониторинга) с использованием общего и специализированного программного обеспечения;</w:t>
            </w:r>
          </w:p>
          <w:p w:rsidR="007F5145" w:rsidRDefault="0091075B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ься специальными программами для ведения электронной базы данных истории полей;</w:t>
            </w:r>
          </w:p>
          <w:p w:rsidR="007F5145" w:rsidRDefault="0091075B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карт (картограмм) засоренности сельскохозяйственных угодий с использова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информ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;</w:t>
            </w:r>
          </w:p>
          <w:p w:rsidR="007F5145" w:rsidRDefault="0091075B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 спутниковыми и наземными системами навигации и техническими средствами для ориентирования на местности и фиксации точек и площадок наблюдения при проведении экологического контроля в соответствии с инструкциями (правилами) их эксплуатации (использования);</w:t>
            </w:r>
          </w:p>
          <w:p w:rsidR="007F5145" w:rsidRDefault="0091075B">
            <w:pPr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ься специализированными электронными информационными ресурсами при сборе данных, необходимых для оперативного планирования работ в растениеводстве;</w:t>
            </w:r>
          </w:p>
          <w:p w:rsidR="007F5145" w:rsidRDefault="0091075B">
            <w:pPr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ьзоватьс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информационны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ами при оперативном планировании работ в растениеводстве;</w:t>
            </w:r>
          </w:p>
          <w:p w:rsidR="007F5145" w:rsidRDefault="0091075B">
            <w:pPr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ься специальным программным обеспечением, в том числе мобильными приложениями, при формировании первичной отчетности по выполнению полевых работ;</w:t>
            </w:r>
          </w:p>
          <w:p w:rsidR="007F5145" w:rsidRDefault="0091075B">
            <w:pPr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ься компьютерными и телекоммуникационными средствами в профессиональной деятельности при организации работы растениеводческих бригад;</w:t>
            </w:r>
          </w:p>
          <w:p w:rsidR="007F5145" w:rsidRDefault="0091075B">
            <w:pPr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авливать картографические материалы по итогам контроля (мониторинга) компонен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экосис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информ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.</w:t>
            </w:r>
          </w:p>
        </w:tc>
        <w:tc>
          <w:tcPr>
            <w:tcW w:w="513" w:type="pct"/>
            <w:shd w:val="clear" w:color="auto" w:fill="auto"/>
            <w:noWrap/>
            <w:vAlign w:val="center"/>
          </w:tcPr>
          <w:p w:rsidR="007F5145" w:rsidRDefault="007F51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5145" w:rsidRDefault="007F514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:rsidR="007F5145" w:rsidRDefault="009107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7F5145" w:rsidRDefault="0091075B">
      <w:pPr>
        <w:pStyle w:val="Heading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5" w:name="_Toc78885655"/>
      <w:bookmarkStart w:id="6" w:name="_Toc124422968"/>
      <w:r>
        <w:rPr>
          <w:rFonts w:ascii="Times New Roman" w:hAnsi="Times New Roman"/>
          <w:color w:val="000000"/>
          <w:sz w:val="24"/>
          <w:lang w:val="ru-RU"/>
        </w:rPr>
        <w:lastRenderedPageBreak/>
        <w:t xml:space="preserve">1.3. </w:t>
      </w:r>
      <w:r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5"/>
      <w:bookmarkEnd w:id="6"/>
    </w:p>
    <w:p w:rsidR="007F5145" w:rsidRDefault="0091075B">
      <w:pPr>
        <w:pStyle w:val="afa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:rsidR="007F5145" w:rsidRDefault="0091075B">
      <w:pPr>
        <w:pStyle w:val="afa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:rsidR="007F5145" w:rsidRDefault="0091075B">
      <w:pPr>
        <w:pStyle w:val="afa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</w:p>
    <w:p w:rsidR="007F5145" w:rsidRDefault="007F5145">
      <w:pPr>
        <w:pStyle w:val="afa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8"/>
        <w:tblW w:w="5000" w:type="pct"/>
        <w:jc w:val="center"/>
        <w:tblLayout w:type="fixed"/>
        <w:tblLook w:val="04A0"/>
      </w:tblPr>
      <w:tblGrid>
        <w:gridCol w:w="1371"/>
        <w:gridCol w:w="292"/>
        <w:gridCol w:w="942"/>
        <w:gridCol w:w="1159"/>
        <w:gridCol w:w="1163"/>
        <w:gridCol w:w="1017"/>
        <w:gridCol w:w="1159"/>
        <w:gridCol w:w="1386"/>
        <w:gridCol w:w="1366"/>
      </w:tblGrid>
      <w:tr w:rsidR="007F5145">
        <w:trPr>
          <w:trHeight w:val="1538"/>
          <w:jc w:val="center"/>
        </w:trPr>
        <w:tc>
          <w:tcPr>
            <w:tcW w:w="4307" w:type="pct"/>
            <w:gridSpan w:val="8"/>
            <w:shd w:val="clear" w:color="auto" w:fill="92D050"/>
            <w:noWrap/>
            <w:vAlign w:val="center"/>
          </w:tcPr>
          <w:p w:rsidR="007F5145" w:rsidRDefault="0091075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693" w:type="pct"/>
            <w:shd w:val="clear" w:color="auto" w:fill="92D050"/>
            <w:noWrap/>
            <w:vAlign w:val="center"/>
          </w:tcPr>
          <w:p w:rsidR="007F5145" w:rsidRDefault="009107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7F5145">
        <w:trPr>
          <w:trHeight w:val="50"/>
          <w:jc w:val="center"/>
        </w:trPr>
        <w:tc>
          <w:tcPr>
            <w:tcW w:w="696" w:type="pct"/>
            <w:vMerge w:val="restart"/>
            <w:shd w:val="clear" w:color="auto" w:fill="92D050"/>
            <w:noWrap/>
            <w:vAlign w:val="center"/>
          </w:tcPr>
          <w:p w:rsidR="007F5145" w:rsidRDefault="009107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48" w:type="pct"/>
            <w:shd w:val="clear" w:color="auto" w:fill="92D050"/>
            <w:noWrap/>
            <w:vAlign w:val="center"/>
          </w:tcPr>
          <w:p w:rsidR="007F5145" w:rsidRDefault="007F5145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478" w:type="pct"/>
            <w:shd w:val="clear" w:color="auto" w:fill="00B050"/>
            <w:noWrap/>
            <w:vAlign w:val="center"/>
          </w:tcPr>
          <w:p w:rsidR="007F5145" w:rsidRDefault="0091075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588" w:type="pct"/>
            <w:shd w:val="clear" w:color="auto" w:fill="00B050"/>
            <w:noWrap/>
            <w:vAlign w:val="center"/>
          </w:tcPr>
          <w:p w:rsidR="007F5145" w:rsidRDefault="0091075B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590" w:type="pct"/>
            <w:shd w:val="clear" w:color="auto" w:fill="00B050"/>
            <w:noWrap/>
            <w:vAlign w:val="center"/>
          </w:tcPr>
          <w:p w:rsidR="007F5145" w:rsidRDefault="0091075B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516" w:type="pct"/>
            <w:shd w:val="clear" w:color="auto" w:fill="00B050"/>
            <w:noWrap/>
            <w:vAlign w:val="center"/>
          </w:tcPr>
          <w:p w:rsidR="007F5145" w:rsidRDefault="0091075B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588" w:type="pct"/>
            <w:shd w:val="clear" w:color="auto" w:fill="00B050"/>
            <w:noWrap/>
            <w:vAlign w:val="center"/>
          </w:tcPr>
          <w:p w:rsidR="007F5145" w:rsidRDefault="0091075B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703" w:type="pct"/>
            <w:shd w:val="clear" w:color="auto" w:fill="00B050"/>
            <w:noWrap/>
            <w:vAlign w:val="center"/>
          </w:tcPr>
          <w:p w:rsidR="007F5145" w:rsidRDefault="0091075B">
            <w:pPr>
              <w:ind w:right="172" w:hanging="176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Е</w:t>
            </w:r>
          </w:p>
        </w:tc>
        <w:tc>
          <w:tcPr>
            <w:tcW w:w="693" w:type="pct"/>
            <w:shd w:val="clear" w:color="auto" w:fill="00B050"/>
            <w:noWrap/>
            <w:vAlign w:val="center"/>
          </w:tcPr>
          <w:p w:rsidR="007F5145" w:rsidRDefault="007F5145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7F5145">
        <w:trPr>
          <w:trHeight w:val="50"/>
          <w:jc w:val="center"/>
        </w:trPr>
        <w:tc>
          <w:tcPr>
            <w:tcW w:w="696" w:type="pct"/>
            <w:vMerge/>
            <w:shd w:val="clear" w:color="auto" w:fill="92D050"/>
            <w:noWrap/>
            <w:vAlign w:val="center"/>
          </w:tcPr>
          <w:p w:rsidR="007F5145" w:rsidRDefault="007F51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" w:type="pct"/>
            <w:shd w:val="clear" w:color="auto" w:fill="00B050"/>
            <w:noWrap/>
            <w:vAlign w:val="center"/>
          </w:tcPr>
          <w:p w:rsidR="007F5145" w:rsidRDefault="0091075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478" w:type="pct"/>
            <w:noWrap/>
            <w:vAlign w:val="bottom"/>
          </w:tcPr>
          <w:p w:rsidR="007F5145" w:rsidRDefault="009107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88" w:type="pct"/>
            <w:noWrap/>
            <w:vAlign w:val="bottom"/>
          </w:tcPr>
          <w:p w:rsidR="007F5145" w:rsidRDefault="009107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90" w:type="pct"/>
            <w:noWrap/>
            <w:vAlign w:val="bottom"/>
          </w:tcPr>
          <w:p w:rsidR="007F5145" w:rsidRDefault="009107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6" w:type="pct"/>
            <w:noWrap/>
            <w:vAlign w:val="bottom"/>
          </w:tcPr>
          <w:p w:rsidR="007F5145" w:rsidRDefault="009107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88" w:type="pct"/>
            <w:noWrap/>
            <w:vAlign w:val="bottom"/>
          </w:tcPr>
          <w:p w:rsidR="007F5145" w:rsidRDefault="009107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3" w:type="pct"/>
            <w:noWrap/>
            <w:vAlign w:val="bottom"/>
          </w:tcPr>
          <w:p w:rsidR="007F5145" w:rsidRDefault="0091075B">
            <w:pPr>
              <w:jc w:val="center"/>
            </w:pPr>
            <w:r>
              <w:t>2</w:t>
            </w:r>
          </w:p>
        </w:tc>
        <w:tc>
          <w:tcPr>
            <w:tcW w:w="693" w:type="pct"/>
            <w:shd w:val="clear" w:color="auto" w:fill="F2F2F2" w:themeFill="background1" w:themeFillShade="F2"/>
            <w:noWrap/>
          </w:tcPr>
          <w:p w:rsidR="007F5145" w:rsidRDefault="0091075B">
            <w:pPr>
              <w:jc w:val="center"/>
              <w:rPr>
                <w:sz w:val="22"/>
                <w:szCs w:val="22"/>
              </w:rPr>
            </w:pPr>
            <w:r>
              <w:t>11</w:t>
            </w:r>
          </w:p>
        </w:tc>
      </w:tr>
      <w:tr w:rsidR="007F5145">
        <w:trPr>
          <w:trHeight w:val="50"/>
          <w:jc w:val="center"/>
        </w:trPr>
        <w:tc>
          <w:tcPr>
            <w:tcW w:w="696" w:type="pct"/>
            <w:vMerge/>
            <w:shd w:val="clear" w:color="auto" w:fill="92D050"/>
            <w:noWrap/>
            <w:vAlign w:val="center"/>
          </w:tcPr>
          <w:p w:rsidR="007F5145" w:rsidRDefault="007F51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" w:type="pct"/>
            <w:shd w:val="clear" w:color="auto" w:fill="00B050"/>
            <w:noWrap/>
            <w:vAlign w:val="center"/>
          </w:tcPr>
          <w:p w:rsidR="007F5145" w:rsidRDefault="0091075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478" w:type="pct"/>
            <w:noWrap/>
            <w:vAlign w:val="bottom"/>
          </w:tcPr>
          <w:p w:rsidR="007F5145" w:rsidRDefault="009107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88" w:type="pct"/>
            <w:noWrap/>
            <w:vAlign w:val="bottom"/>
          </w:tcPr>
          <w:p w:rsidR="007F5145" w:rsidRDefault="009107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90" w:type="pct"/>
            <w:noWrap/>
            <w:vAlign w:val="bottom"/>
          </w:tcPr>
          <w:p w:rsidR="007F5145" w:rsidRDefault="009107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6" w:type="pct"/>
            <w:noWrap/>
            <w:vAlign w:val="bottom"/>
          </w:tcPr>
          <w:p w:rsidR="007F5145" w:rsidRDefault="009107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88" w:type="pct"/>
            <w:noWrap/>
            <w:vAlign w:val="bottom"/>
          </w:tcPr>
          <w:p w:rsidR="007F5145" w:rsidRDefault="009107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3" w:type="pct"/>
            <w:noWrap/>
            <w:vAlign w:val="bottom"/>
          </w:tcPr>
          <w:p w:rsidR="007F5145" w:rsidRDefault="0091075B">
            <w:pPr>
              <w:jc w:val="center"/>
            </w:pPr>
            <w:r>
              <w:t>2</w:t>
            </w:r>
          </w:p>
        </w:tc>
        <w:tc>
          <w:tcPr>
            <w:tcW w:w="693" w:type="pct"/>
            <w:shd w:val="clear" w:color="auto" w:fill="F2F2F2" w:themeFill="background1" w:themeFillShade="F2"/>
            <w:noWrap/>
          </w:tcPr>
          <w:p w:rsidR="007F5145" w:rsidRDefault="0091075B">
            <w:pPr>
              <w:jc w:val="center"/>
              <w:rPr>
                <w:sz w:val="22"/>
                <w:szCs w:val="22"/>
              </w:rPr>
            </w:pPr>
            <w:r>
              <w:t>10</w:t>
            </w:r>
          </w:p>
        </w:tc>
      </w:tr>
      <w:tr w:rsidR="007F5145">
        <w:trPr>
          <w:trHeight w:val="50"/>
          <w:jc w:val="center"/>
        </w:trPr>
        <w:tc>
          <w:tcPr>
            <w:tcW w:w="696" w:type="pct"/>
            <w:vMerge/>
            <w:shd w:val="clear" w:color="auto" w:fill="92D050"/>
            <w:noWrap/>
            <w:vAlign w:val="center"/>
          </w:tcPr>
          <w:p w:rsidR="007F5145" w:rsidRDefault="007F51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" w:type="pct"/>
            <w:shd w:val="clear" w:color="auto" w:fill="00B050"/>
            <w:noWrap/>
            <w:vAlign w:val="center"/>
          </w:tcPr>
          <w:p w:rsidR="007F5145" w:rsidRDefault="0091075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478" w:type="pct"/>
            <w:noWrap/>
            <w:vAlign w:val="bottom"/>
          </w:tcPr>
          <w:p w:rsidR="007F5145" w:rsidRDefault="009107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88" w:type="pct"/>
            <w:noWrap/>
            <w:vAlign w:val="bottom"/>
          </w:tcPr>
          <w:p w:rsidR="007F5145" w:rsidRDefault="009107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0" w:type="pct"/>
            <w:noWrap/>
            <w:vAlign w:val="bottom"/>
          </w:tcPr>
          <w:p w:rsidR="007F5145" w:rsidRDefault="009107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6" w:type="pct"/>
            <w:noWrap/>
            <w:vAlign w:val="bottom"/>
          </w:tcPr>
          <w:p w:rsidR="007F5145" w:rsidRDefault="009107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88" w:type="pct"/>
            <w:noWrap/>
            <w:vAlign w:val="bottom"/>
          </w:tcPr>
          <w:p w:rsidR="007F5145" w:rsidRDefault="009107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3" w:type="pct"/>
            <w:noWrap/>
            <w:vAlign w:val="bottom"/>
          </w:tcPr>
          <w:p w:rsidR="007F5145" w:rsidRDefault="0091075B">
            <w:pPr>
              <w:jc w:val="center"/>
            </w:pPr>
            <w:r>
              <w:t>2</w:t>
            </w:r>
          </w:p>
        </w:tc>
        <w:tc>
          <w:tcPr>
            <w:tcW w:w="693" w:type="pct"/>
            <w:shd w:val="clear" w:color="auto" w:fill="F2F2F2" w:themeFill="background1" w:themeFillShade="F2"/>
            <w:noWrap/>
          </w:tcPr>
          <w:p w:rsidR="007F5145" w:rsidRDefault="0091075B">
            <w:pPr>
              <w:jc w:val="center"/>
              <w:rPr>
                <w:sz w:val="22"/>
                <w:szCs w:val="22"/>
              </w:rPr>
            </w:pPr>
            <w:r>
              <w:t>11</w:t>
            </w:r>
          </w:p>
        </w:tc>
      </w:tr>
      <w:tr w:rsidR="007F5145">
        <w:trPr>
          <w:trHeight w:val="50"/>
          <w:jc w:val="center"/>
        </w:trPr>
        <w:tc>
          <w:tcPr>
            <w:tcW w:w="696" w:type="pct"/>
            <w:vMerge/>
            <w:shd w:val="clear" w:color="auto" w:fill="92D050"/>
            <w:noWrap/>
            <w:vAlign w:val="center"/>
          </w:tcPr>
          <w:p w:rsidR="007F5145" w:rsidRDefault="007F51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" w:type="pct"/>
            <w:shd w:val="clear" w:color="auto" w:fill="00B050"/>
            <w:noWrap/>
            <w:vAlign w:val="center"/>
          </w:tcPr>
          <w:p w:rsidR="007F5145" w:rsidRDefault="0091075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478" w:type="pct"/>
            <w:noWrap/>
            <w:vAlign w:val="bottom"/>
          </w:tcPr>
          <w:p w:rsidR="007F5145" w:rsidRDefault="009107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88" w:type="pct"/>
            <w:noWrap/>
            <w:vAlign w:val="bottom"/>
          </w:tcPr>
          <w:p w:rsidR="007F5145" w:rsidRDefault="009107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90" w:type="pct"/>
            <w:noWrap/>
            <w:vAlign w:val="bottom"/>
          </w:tcPr>
          <w:p w:rsidR="007F5145" w:rsidRDefault="009107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16" w:type="pct"/>
            <w:noWrap/>
            <w:vAlign w:val="bottom"/>
          </w:tcPr>
          <w:p w:rsidR="007F5145" w:rsidRDefault="009107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88" w:type="pct"/>
            <w:noWrap/>
            <w:vAlign w:val="bottom"/>
          </w:tcPr>
          <w:p w:rsidR="007F5145" w:rsidRDefault="009107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3" w:type="pct"/>
            <w:noWrap/>
            <w:vAlign w:val="bottom"/>
          </w:tcPr>
          <w:p w:rsidR="007F5145" w:rsidRDefault="0091075B">
            <w:pPr>
              <w:jc w:val="center"/>
            </w:pPr>
            <w:r>
              <w:t>2</w:t>
            </w:r>
          </w:p>
        </w:tc>
        <w:tc>
          <w:tcPr>
            <w:tcW w:w="693" w:type="pct"/>
            <w:shd w:val="clear" w:color="auto" w:fill="F2F2F2" w:themeFill="background1" w:themeFillShade="F2"/>
            <w:noWrap/>
          </w:tcPr>
          <w:p w:rsidR="007F5145" w:rsidRDefault="0091075B">
            <w:pPr>
              <w:jc w:val="center"/>
              <w:rPr>
                <w:sz w:val="22"/>
                <w:szCs w:val="22"/>
              </w:rPr>
            </w:pPr>
            <w:r>
              <w:t>11</w:t>
            </w:r>
          </w:p>
        </w:tc>
      </w:tr>
      <w:tr w:rsidR="007F5145">
        <w:trPr>
          <w:trHeight w:val="50"/>
          <w:jc w:val="center"/>
        </w:trPr>
        <w:tc>
          <w:tcPr>
            <w:tcW w:w="696" w:type="pct"/>
            <w:vMerge/>
            <w:shd w:val="clear" w:color="auto" w:fill="92D050"/>
            <w:noWrap/>
            <w:vAlign w:val="center"/>
          </w:tcPr>
          <w:p w:rsidR="007F5145" w:rsidRDefault="007F51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" w:type="pct"/>
            <w:shd w:val="clear" w:color="auto" w:fill="00B050"/>
            <w:noWrap/>
            <w:vAlign w:val="center"/>
          </w:tcPr>
          <w:p w:rsidR="007F5145" w:rsidRDefault="0091075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478" w:type="pct"/>
            <w:noWrap/>
            <w:vAlign w:val="bottom"/>
          </w:tcPr>
          <w:p w:rsidR="007F5145" w:rsidRDefault="009107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88" w:type="pct"/>
            <w:noWrap/>
            <w:vAlign w:val="bottom"/>
          </w:tcPr>
          <w:p w:rsidR="007F5145" w:rsidRDefault="009107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90" w:type="pct"/>
            <w:noWrap/>
            <w:vAlign w:val="bottom"/>
          </w:tcPr>
          <w:p w:rsidR="007F5145" w:rsidRDefault="009107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6" w:type="pct"/>
            <w:noWrap/>
            <w:vAlign w:val="bottom"/>
          </w:tcPr>
          <w:p w:rsidR="007F5145" w:rsidRDefault="009107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88" w:type="pct"/>
            <w:noWrap/>
            <w:vAlign w:val="bottom"/>
          </w:tcPr>
          <w:p w:rsidR="007F5145" w:rsidRDefault="009107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3" w:type="pct"/>
            <w:noWrap/>
            <w:vAlign w:val="bottom"/>
          </w:tcPr>
          <w:p w:rsidR="007F5145" w:rsidRDefault="0091075B">
            <w:pPr>
              <w:jc w:val="center"/>
            </w:pPr>
            <w:r>
              <w:t>2</w:t>
            </w:r>
          </w:p>
        </w:tc>
        <w:tc>
          <w:tcPr>
            <w:tcW w:w="693" w:type="pct"/>
            <w:shd w:val="clear" w:color="auto" w:fill="F2F2F2" w:themeFill="background1" w:themeFillShade="F2"/>
            <w:noWrap/>
          </w:tcPr>
          <w:p w:rsidR="007F5145" w:rsidRDefault="0091075B">
            <w:pPr>
              <w:jc w:val="center"/>
              <w:rPr>
                <w:sz w:val="22"/>
                <w:szCs w:val="22"/>
              </w:rPr>
            </w:pPr>
            <w:r>
              <w:t>11</w:t>
            </w:r>
          </w:p>
        </w:tc>
      </w:tr>
      <w:tr w:rsidR="007F5145">
        <w:trPr>
          <w:trHeight w:val="50"/>
          <w:jc w:val="center"/>
        </w:trPr>
        <w:tc>
          <w:tcPr>
            <w:tcW w:w="696" w:type="pct"/>
            <w:vMerge/>
            <w:shd w:val="clear" w:color="auto" w:fill="92D050"/>
            <w:noWrap/>
            <w:vAlign w:val="center"/>
          </w:tcPr>
          <w:p w:rsidR="007F5145" w:rsidRDefault="007F51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" w:type="pct"/>
            <w:shd w:val="clear" w:color="auto" w:fill="00B050"/>
            <w:noWrap/>
            <w:vAlign w:val="center"/>
          </w:tcPr>
          <w:p w:rsidR="007F5145" w:rsidRDefault="0091075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478" w:type="pct"/>
            <w:noWrap/>
            <w:vAlign w:val="bottom"/>
          </w:tcPr>
          <w:p w:rsidR="007F5145" w:rsidRDefault="009107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88" w:type="pct"/>
            <w:noWrap/>
            <w:vAlign w:val="bottom"/>
          </w:tcPr>
          <w:p w:rsidR="007F5145" w:rsidRDefault="009107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90" w:type="pct"/>
            <w:noWrap/>
            <w:vAlign w:val="bottom"/>
          </w:tcPr>
          <w:p w:rsidR="007F5145" w:rsidRDefault="009107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6" w:type="pct"/>
            <w:noWrap/>
            <w:vAlign w:val="bottom"/>
          </w:tcPr>
          <w:p w:rsidR="007F5145" w:rsidRDefault="009107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88" w:type="pct"/>
            <w:noWrap/>
            <w:vAlign w:val="bottom"/>
          </w:tcPr>
          <w:p w:rsidR="007F5145" w:rsidRDefault="009107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3" w:type="pct"/>
            <w:noWrap/>
            <w:vAlign w:val="bottom"/>
          </w:tcPr>
          <w:p w:rsidR="007F5145" w:rsidRDefault="0091075B">
            <w:pPr>
              <w:jc w:val="center"/>
            </w:pPr>
            <w:r>
              <w:t>2</w:t>
            </w:r>
          </w:p>
        </w:tc>
        <w:tc>
          <w:tcPr>
            <w:tcW w:w="693" w:type="pct"/>
            <w:shd w:val="clear" w:color="auto" w:fill="F2F2F2" w:themeFill="background1" w:themeFillShade="F2"/>
            <w:noWrap/>
          </w:tcPr>
          <w:p w:rsidR="007F5145" w:rsidRDefault="0091075B">
            <w:pPr>
              <w:jc w:val="center"/>
              <w:rPr>
                <w:sz w:val="22"/>
                <w:szCs w:val="22"/>
              </w:rPr>
            </w:pPr>
            <w:r>
              <w:t>11</w:t>
            </w:r>
          </w:p>
        </w:tc>
      </w:tr>
      <w:tr w:rsidR="007F5145">
        <w:trPr>
          <w:trHeight w:val="50"/>
          <w:jc w:val="center"/>
        </w:trPr>
        <w:tc>
          <w:tcPr>
            <w:tcW w:w="696" w:type="pct"/>
            <w:vMerge/>
            <w:shd w:val="clear" w:color="auto" w:fill="92D050"/>
            <w:noWrap/>
            <w:vAlign w:val="center"/>
          </w:tcPr>
          <w:p w:rsidR="007F5145" w:rsidRDefault="007F51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" w:type="pct"/>
            <w:shd w:val="clear" w:color="auto" w:fill="00B050"/>
            <w:noWrap/>
            <w:vAlign w:val="center"/>
          </w:tcPr>
          <w:p w:rsidR="007F5145" w:rsidRDefault="0091075B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7</w:t>
            </w:r>
          </w:p>
        </w:tc>
        <w:tc>
          <w:tcPr>
            <w:tcW w:w="478" w:type="pct"/>
            <w:noWrap/>
            <w:vAlign w:val="bottom"/>
          </w:tcPr>
          <w:p w:rsidR="007F5145" w:rsidRDefault="009107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88" w:type="pct"/>
            <w:noWrap/>
            <w:vAlign w:val="bottom"/>
          </w:tcPr>
          <w:p w:rsidR="007F5145" w:rsidRDefault="009107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90" w:type="pct"/>
            <w:noWrap/>
            <w:vAlign w:val="bottom"/>
          </w:tcPr>
          <w:p w:rsidR="007F5145" w:rsidRDefault="009107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16" w:type="pct"/>
            <w:noWrap/>
            <w:vAlign w:val="bottom"/>
          </w:tcPr>
          <w:p w:rsidR="007F5145" w:rsidRDefault="009107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88" w:type="pct"/>
            <w:noWrap/>
            <w:vAlign w:val="bottom"/>
          </w:tcPr>
          <w:p w:rsidR="007F5145" w:rsidRDefault="009107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3" w:type="pct"/>
            <w:noWrap/>
            <w:vAlign w:val="bottom"/>
          </w:tcPr>
          <w:p w:rsidR="007F5145" w:rsidRDefault="0091075B">
            <w:pPr>
              <w:jc w:val="center"/>
            </w:pPr>
            <w:r>
              <w:t>2</w:t>
            </w:r>
          </w:p>
        </w:tc>
        <w:tc>
          <w:tcPr>
            <w:tcW w:w="693" w:type="pct"/>
            <w:shd w:val="clear" w:color="auto" w:fill="F2F2F2" w:themeFill="background1" w:themeFillShade="F2"/>
            <w:noWrap/>
          </w:tcPr>
          <w:p w:rsidR="007F5145" w:rsidRDefault="0091075B">
            <w:pPr>
              <w:jc w:val="center"/>
              <w:rPr>
                <w:sz w:val="22"/>
                <w:szCs w:val="22"/>
              </w:rPr>
            </w:pPr>
            <w:r>
              <w:t>12</w:t>
            </w:r>
          </w:p>
        </w:tc>
      </w:tr>
      <w:tr w:rsidR="007F5145">
        <w:trPr>
          <w:trHeight w:val="50"/>
          <w:jc w:val="center"/>
        </w:trPr>
        <w:tc>
          <w:tcPr>
            <w:tcW w:w="696" w:type="pct"/>
            <w:vMerge/>
            <w:shd w:val="clear" w:color="auto" w:fill="92D050"/>
            <w:noWrap/>
            <w:vAlign w:val="center"/>
          </w:tcPr>
          <w:p w:rsidR="007F5145" w:rsidRDefault="007F5145">
            <w:pPr>
              <w:jc w:val="both"/>
              <w:rPr>
                <w:b/>
              </w:rPr>
            </w:pPr>
          </w:p>
        </w:tc>
        <w:tc>
          <w:tcPr>
            <w:tcW w:w="148" w:type="pct"/>
            <w:shd w:val="clear" w:color="auto" w:fill="00B050"/>
            <w:noWrap/>
            <w:vAlign w:val="center"/>
          </w:tcPr>
          <w:p w:rsidR="007F5145" w:rsidRDefault="0091075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8</w:t>
            </w:r>
          </w:p>
        </w:tc>
        <w:tc>
          <w:tcPr>
            <w:tcW w:w="478" w:type="pct"/>
            <w:noWrap/>
            <w:vAlign w:val="bottom"/>
          </w:tcPr>
          <w:p w:rsidR="007F5145" w:rsidRDefault="0091075B">
            <w:pPr>
              <w:jc w:val="center"/>
            </w:pPr>
            <w:r>
              <w:t>2</w:t>
            </w:r>
          </w:p>
        </w:tc>
        <w:tc>
          <w:tcPr>
            <w:tcW w:w="588" w:type="pct"/>
            <w:noWrap/>
            <w:vAlign w:val="bottom"/>
          </w:tcPr>
          <w:p w:rsidR="007F5145" w:rsidRDefault="0091075B">
            <w:pPr>
              <w:jc w:val="center"/>
            </w:pPr>
            <w:r>
              <w:t>2</w:t>
            </w:r>
          </w:p>
        </w:tc>
        <w:tc>
          <w:tcPr>
            <w:tcW w:w="590" w:type="pct"/>
            <w:noWrap/>
            <w:vAlign w:val="bottom"/>
          </w:tcPr>
          <w:p w:rsidR="007F5145" w:rsidRDefault="0091075B">
            <w:pPr>
              <w:jc w:val="center"/>
            </w:pPr>
            <w:r>
              <w:t>3</w:t>
            </w:r>
          </w:p>
        </w:tc>
        <w:tc>
          <w:tcPr>
            <w:tcW w:w="516" w:type="pct"/>
            <w:noWrap/>
            <w:vAlign w:val="bottom"/>
          </w:tcPr>
          <w:p w:rsidR="007F5145" w:rsidRDefault="0091075B">
            <w:pPr>
              <w:jc w:val="center"/>
            </w:pPr>
            <w:r>
              <w:t>0</w:t>
            </w:r>
          </w:p>
        </w:tc>
        <w:tc>
          <w:tcPr>
            <w:tcW w:w="588" w:type="pct"/>
            <w:noWrap/>
            <w:vAlign w:val="bottom"/>
          </w:tcPr>
          <w:p w:rsidR="007F5145" w:rsidRDefault="0091075B">
            <w:pPr>
              <w:jc w:val="center"/>
            </w:pPr>
            <w:r>
              <w:t>3</w:t>
            </w:r>
          </w:p>
        </w:tc>
        <w:tc>
          <w:tcPr>
            <w:tcW w:w="703" w:type="pct"/>
            <w:noWrap/>
            <w:vAlign w:val="bottom"/>
          </w:tcPr>
          <w:p w:rsidR="007F5145" w:rsidRDefault="0091075B">
            <w:pPr>
              <w:jc w:val="center"/>
            </w:pPr>
            <w:r>
              <w:t>2</w:t>
            </w:r>
          </w:p>
        </w:tc>
        <w:tc>
          <w:tcPr>
            <w:tcW w:w="693" w:type="pct"/>
            <w:shd w:val="clear" w:color="auto" w:fill="F2F2F2" w:themeFill="background1" w:themeFillShade="F2"/>
            <w:noWrap/>
          </w:tcPr>
          <w:p w:rsidR="007F5145" w:rsidRDefault="0091075B">
            <w:pPr>
              <w:jc w:val="center"/>
            </w:pPr>
            <w:r>
              <w:t>12</w:t>
            </w:r>
          </w:p>
        </w:tc>
      </w:tr>
      <w:tr w:rsidR="007F5145">
        <w:trPr>
          <w:trHeight w:val="50"/>
          <w:jc w:val="center"/>
        </w:trPr>
        <w:tc>
          <w:tcPr>
            <w:tcW w:w="696" w:type="pct"/>
            <w:vMerge/>
            <w:shd w:val="clear" w:color="auto" w:fill="92D050"/>
            <w:noWrap/>
            <w:vAlign w:val="center"/>
          </w:tcPr>
          <w:p w:rsidR="007F5145" w:rsidRDefault="007F5145">
            <w:pPr>
              <w:jc w:val="both"/>
              <w:rPr>
                <w:b/>
              </w:rPr>
            </w:pPr>
          </w:p>
        </w:tc>
        <w:tc>
          <w:tcPr>
            <w:tcW w:w="148" w:type="pct"/>
            <w:shd w:val="clear" w:color="auto" w:fill="00B050"/>
            <w:noWrap/>
            <w:vAlign w:val="center"/>
          </w:tcPr>
          <w:p w:rsidR="007F5145" w:rsidRDefault="0091075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9</w:t>
            </w:r>
          </w:p>
        </w:tc>
        <w:tc>
          <w:tcPr>
            <w:tcW w:w="478" w:type="pct"/>
            <w:noWrap/>
            <w:vAlign w:val="bottom"/>
          </w:tcPr>
          <w:p w:rsidR="007F5145" w:rsidRDefault="0091075B">
            <w:pPr>
              <w:jc w:val="center"/>
            </w:pPr>
            <w:r>
              <w:t>0</w:t>
            </w:r>
          </w:p>
        </w:tc>
        <w:tc>
          <w:tcPr>
            <w:tcW w:w="588" w:type="pct"/>
            <w:noWrap/>
            <w:vAlign w:val="bottom"/>
          </w:tcPr>
          <w:p w:rsidR="007F5145" w:rsidRDefault="0091075B">
            <w:pPr>
              <w:jc w:val="center"/>
            </w:pPr>
            <w:r>
              <w:t>0</w:t>
            </w:r>
          </w:p>
        </w:tc>
        <w:tc>
          <w:tcPr>
            <w:tcW w:w="590" w:type="pct"/>
            <w:noWrap/>
            <w:vAlign w:val="bottom"/>
          </w:tcPr>
          <w:p w:rsidR="007F5145" w:rsidRDefault="0091075B">
            <w:pPr>
              <w:jc w:val="center"/>
            </w:pPr>
            <w:r>
              <w:t>0</w:t>
            </w:r>
          </w:p>
        </w:tc>
        <w:tc>
          <w:tcPr>
            <w:tcW w:w="516" w:type="pct"/>
            <w:noWrap/>
            <w:vAlign w:val="bottom"/>
          </w:tcPr>
          <w:p w:rsidR="007F5145" w:rsidRDefault="0091075B">
            <w:pPr>
              <w:jc w:val="center"/>
            </w:pPr>
            <w:r>
              <w:t>11</w:t>
            </w:r>
          </w:p>
        </w:tc>
        <w:tc>
          <w:tcPr>
            <w:tcW w:w="588" w:type="pct"/>
            <w:noWrap/>
            <w:vAlign w:val="bottom"/>
          </w:tcPr>
          <w:p w:rsidR="007F5145" w:rsidRDefault="0091075B">
            <w:pPr>
              <w:jc w:val="center"/>
            </w:pPr>
            <w:r>
              <w:t>0</w:t>
            </w:r>
          </w:p>
        </w:tc>
        <w:tc>
          <w:tcPr>
            <w:tcW w:w="703" w:type="pct"/>
            <w:noWrap/>
            <w:vAlign w:val="bottom"/>
          </w:tcPr>
          <w:p w:rsidR="007F5145" w:rsidRDefault="0091075B">
            <w:pPr>
              <w:jc w:val="center"/>
            </w:pPr>
            <w:r>
              <w:t>0</w:t>
            </w:r>
          </w:p>
        </w:tc>
        <w:tc>
          <w:tcPr>
            <w:tcW w:w="693" w:type="pct"/>
            <w:shd w:val="clear" w:color="auto" w:fill="F2F2F2" w:themeFill="background1" w:themeFillShade="F2"/>
            <w:noWrap/>
          </w:tcPr>
          <w:p w:rsidR="007F5145" w:rsidRDefault="0091075B">
            <w:pPr>
              <w:jc w:val="center"/>
            </w:pPr>
            <w:r>
              <w:t>11</w:t>
            </w:r>
          </w:p>
        </w:tc>
      </w:tr>
      <w:tr w:rsidR="007F5145">
        <w:trPr>
          <w:trHeight w:val="50"/>
          <w:jc w:val="center"/>
        </w:trPr>
        <w:tc>
          <w:tcPr>
            <w:tcW w:w="844" w:type="pct"/>
            <w:gridSpan w:val="2"/>
            <w:shd w:val="clear" w:color="auto" w:fill="00B050"/>
            <w:noWrap/>
            <w:vAlign w:val="center"/>
          </w:tcPr>
          <w:p w:rsidR="007F5145" w:rsidRDefault="0091075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478" w:type="pct"/>
            <w:shd w:val="clear" w:color="auto" w:fill="F2F2F2" w:themeFill="background1" w:themeFillShade="F2"/>
            <w:noWrap/>
          </w:tcPr>
          <w:p w:rsidR="007F5145" w:rsidRDefault="009107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88" w:type="pct"/>
            <w:shd w:val="clear" w:color="auto" w:fill="F2F2F2" w:themeFill="background1" w:themeFillShade="F2"/>
            <w:noWrap/>
          </w:tcPr>
          <w:p w:rsidR="007F5145" w:rsidRDefault="0091075B">
            <w:pPr>
              <w:jc w:val="center"/>
              <w:rPr>
                <w:sz w:val="22"/>
                <w:szCs w:val="22"/>
              </w:rPr>
            </w:pPr>
            <w:r>
              <w:t>17</w:t>
            </w:r>
          </w:p>
        </w:tc>
        <w:tc>
          <w:tcPr>
            <w:tcW w:w="590" w:type="pct"/>
            <w:shd w:val="clear" w:color="auto" w:fill="F2F2F2" w:themeFill="background1" w:themeFillShade="F2"/>
            <w:noWrap/>
          </w:tcPr>
          <w:p w:rsidR="007F5145" w:rsidRDefault="0091075B">
            <w:pPr>
              <w:jc w:val="center"/>
              <w:rPr>
                <w:sz w:val="22"/>
                <w:szCs w:val="22"/>
              </w:rPr>
            </w:pPr>
            <w:r>
              <w:t>17</w:t>
            </w:r>
          </w:p>
        </w:tc>
        <w:tc>
          <w:tcPr>
            <w:tcW w:w="516" w:type="pct"/>
            <w:shd w:val="clear" w:color="auto" w:fill="F2F2F2" w:themeFill="background1" w:themeFillShade="F2"/>
            <w:noWrap/>
          </w:tcPr>
          <w:p w:rsidR="007F5145" w:rsidRDefault="0091075B">
            <w:pPr>
              <w:jc w:val="center"/>
              <w:rPr>
                <w:sz w:val="22"/>
                <w:szCs w:val="22"/>
              </w:rPr>
            </w:pPr>
            <w:r>
              <w:t>17</w:t>
            </w:r>
          </w:p>
        </w:tc>
        <w:tc>
          <w:tcPr>
            <w:tcW w:w="588" w:type="pct"/>
            <w:shd w:val="clear" w:color="auto" w:fill="F2F2F2" w:themeFill="background1" w:themeFillShade="F2"/>
            <w:noWrap/>
          </w:tcPr>
          <w:p w:rsidR="007F5145" w:rsidRDefault="0091075B">
            <w:pPr>
              <w:jc w:val="center"/>
              <w:rPr>
                <w:sz w:val="22"/>
                <w:szCs w:val="22"/>
              </w:rPr>
            </w:pPr>
            <w:r>
              <w:t>16</w:t>
            </w:r>
          </w:p>
        </w:tc>
        <w:tc>
          <w:tcPr>
            <w:tcW w:w="703" w:type="pct"/>
            <w:shd w:val="clear" w:color="auto" w:fill="F2F2F2" w:themeFill="background1" w:themeFillShade="F2"/>
            <w:noWrap/>
          </w:tcPr>
          <w:p w:rsidR="007F5145" w:rsidRDefault="0091075B">
            <w:pPr>
              <w:jc w:val="center"/>
              <w:rPr>
                <w:b/>
              </w:rPr>
            </w:pPr>
            <w:r>
              <w:t>16</w:t>
            </w:r>
          </w:p>
        </w:tc>
        <w:tc>
          <w:tcPr>
            <w:tcW w:w="693" w:type="pct"/>
            <w:shd w:val="clear" w:color="auto" w:fill="F2F2F2" w:themeFill="background1" w:themeFillShade="F2"/>
            <w:noWrap/>
          </w:tcPr>
          <w:p w:rsidR="007F5145" w:rsidRDefault="0091075B">
            <w:pPr>
              <w:jc w:val="center"/>
              <w:rPr>
                <w:b/>
                <w:sz w:val="22"/>
                <w:szCs w:val="22"/>
              </w:rPr>
            </w:pPr>
            <w:r>
              <w:t>100</w:t>
            </w:r>
          </w:p>
        </w:tc>
      </w:tr>
    </w:tbl>
    <w:p w:rsidR="007F5145" w:rsidRDefault="007F514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5145" w:rsidRDefault="007F5145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:rsidR="007F5145" w:rsidRDefault="0091075B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7" w:name="_Toc124422969"/>
      <w:r>
        <w:rPr>
          <w:rFonts w:ascii="Times New Roman" w:hAnsi="Times New Roman"/>
          <w:sz w:val="24"/>
        </w:rPr>
        <w:t>1.4. СПЕЦИФИКАЦИЯ ОЦЕНКИ КОМПЕТЕНЦИИ</w:t>
      </w:r>
      <w:bookmarkEnd w:id="7"/>
    </w:p>
    <w:p w:rsidR="007F5145" w:rsidRDefault="009107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критериях, указанных в таблице №3:</w:t>
      </w:r>
    </w:p>
    <w:p w:rsidR="007F5145" w:rsidRDefault="0091075B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:rsidR="007F5145" w:rsidRDefault="0091075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8"/>
        <w:tblW w:w="5000" w:type="pct"/>
        <w:tblLayout w:type="fixed"/>
        <w:tblLook w:val="04A0"/>
      </w:tblPr>
      <w:tblGrid>
        <w:gridCol w:w="556"/>
        <w:gridCol w:w="2196"/>
        <w:gridCol w:w="7103"/>
      </w:tblGrid>
      <w:tr w:rsidR="007F5145">
        <w:tc>
          <w:tcPr>
            <w:tcW w:w="1396" w:type="pct"/>
            <w:gridSpan w:val="2"/>
            <w:shd w:val="clear" w:color="auto" w:fill="92D050"/>
            <w:noWrap/>
          </w:tcPr>
          <w:p w:rsidR="007F5145" w:rsidRDefault="009107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604" w:type="pct"/>
            <w:shd w:val="clear" w:color="auto" w:fill="92D050"/>
            <w:noWrap/>
          </w:tcPr>
          <w:p w:rsidR="007F5145" w:rsidRDefault="009107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7F5145">
        <w:tc>
          <w:tcPr>
            <w:tcW w:w="282" w:type="pct"/>
            <w:shd w:val="clear" w:color="auto" w:fill="00B050"/>
            <w:noWrap/>
          </w:tcPr>
          <w:p w:rsidR="007F5145" w:rsidRDefault="0091075B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114" w:type="pct"/>
            <w:shd w:val="clear" w:color="auto" w:fill="92D050"/>
            <w:noWrap/>
            <w:vAlign w:val="center"/>
          </w:tcPr>
          <w:p w:rsidR="007F5145" w:rsidRDefault="009107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 качества зерна</w:t>
            </w:r>
          </w:p>
        </w:tc>
        <w:tc>
          <w:tcPr>
            <w:tcW w:w="3604" w:type="pct"/>
            <w:shd w:val="clear" w:color="auto" w:fill="auto"/>
            <w:noWrap/>
          </w:tcPr>
          <w:p w:rsidR="007F5145" w:rsidRDefault="009107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Правильная и </w:t>
            </w:r>
            <w:proofErr w:type="gramStart"/>
            <w:r>
              <w:rPr>
                <w:sz w:val="24"/>
                <w:szCs w:val="24"/>
              </w:rPr>
              <w:t>рациональную</w:t>
            </w:r>
            <w:proofErr w:type="gramEnd"/>
            <w:r>
              <w:rPr>
                <w:sz w:val="24"/>
                <w:szCs w:val="24"/>
              </w:rPr>
              <w:t xml:space="preserve"> организация рабочего места, </w:t>
            </w:r>
          </w:p>
          <w:p w:rsidR="007F5145" w:rsidRDefault="009107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Определение морфологических особенностей зерновых культур.</w:t>
            </w:r>
          </w:p>
          <w:p w:rsidR="007F5145" w:rsidRDefault="009107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Установление схемы отбора и отбор точечных проб. Заполнение этикетки. </w:t>
            </w:r>
          </w:p>
          <w:p w:rsidR="007F5145" w:rsidRDefault="009107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Упаковка и опломбирование пробы.</w:t>
            </w:r>
          </w:p>
          <w:p w:rsidR="007F5145" w:rsidRDefault="009107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Выделение из средней пробы семян навески.</w:t>
            </w:r>
          </w:p>
          <w:p w:rsidR="007F5145" w:rsidRDefault="009107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Собрать метрическую </w:t>
            </w:r>
            <w:proofErr w:type="spellStart"/>
            <w:r>
              <w:rPr>
                <w:sz w:val="24"/>
                <w:szCs w:val="24"/>
              </w:rPr>
              <w:t>пурку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F5145" w:rsidRDefault="009107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Определение объемной массы зерна.</w:t>
            </w:r>
          </w:p>
          <w:p w:rsidR="007F5145" w:rsidRDefault="0091075B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8.Производственная ситуация).</w:t>
            </w:r>
            <w:proofErr w:type="gramEnd"/>
          </w:p>
          <w:p w:rsidR="007F5145" w:rsidRDefault="009107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Правильное заполнение рабочей карточки.  </w:t>
            </w:r>
          </w:p>
          <w:p w:rsidR="007F5145" w:rsidRDefault="009107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Соблюдение правил техники и экологической безопасности.</w:t>
            </w:r>
          </w:p>
        </w:tc>
      </w:tr>
      <w:tr w:rsidR="007F5145">
        <w:tc>
          <w:tcPr>
            <w:tcW w:w="282" w:type="pct"/>
            <w:shd w:val="clear" w:color="auto" w:fill="00B050"/>
            <w:noWrap/>
          </w:tcPr>
          <w:p w:rsidR="007F5145" w:rsidRDefault="0091075B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Б</w:t>
            </w:r>
          </w:p>
        </w:tc>
        <w:tc>
          <w:tcPr>
            <w:tcW w:w="1114" w:type="pct"/>
            <w:shd w:val="clear" w:color="auto" w:fill="92D050"/>
            <w:noWrap/>
            <w:vAlign w:val="center"/>
          </w:tcPr>
          <w:p w:rsidR="007F5145" w:rsidRDefault="00910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количества и качества клейковины</w:t>
            </w:r>
          </w:p>
        </w:tc>
        <w:tc>
          <w:tcPr>
            <w:tcW w:w="3604" w:type="pct"/>
            <w:shd w:val="clear" w:color="auto" w:fill="auto"/>
            <w:noWrap/>
            <w:vAlign w:val="center"/>
          </w:tcPr>
          <w:p w:rsidR="007F5145" w:rsidRDefault="009107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Правильная и рациональная организация рабочего места, </w:t>
            </w:r>
          </w:p>
          <w:p w:rsidR="007F5145" w:rsidRDefault="009107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одготовка оборудования для получения и определения клейковины.</w:t>
            </w:r>
          </w:p>
          <w:p w:rsidR="007F5145" w:rsidRDefault="009107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Соблюдение технологической последовательности выполнения работы.</w:t>
            </w:r>
          </w:p>
          <w:p w:rsidR="007F5145" w:rsidRDefault="009107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Производственная ситуация</w:t>
            </w:r>
          </w:p>
          <w:p w:rsidR="007F5145" w:rsidRDefault="009107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Правильное заполнение рабочей карточки.</w:t>
            </w:r>
          </w:p>
          <w:p w:rsidR="007F5145" w:rsidRDefault="009107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Соблюдение правил техники и экологической безопасности.   </w:t>
            </w:r>
          </w:p>
        </w:tc>
      </w:tr>
      <w:tr w:rsidR="007F5145">
        <w:tc>
          <w:tcPr>
            <w:tcW w:w="282" w:type="pct"/>
            <w:shd w:val="clear" w:color="auto" w:fill="00B050"/>
            <w:noWrap/>
          </w:tcPr>
          <w:p w:rsidR="007F5145" w:rsidRDefault="0091075B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114" w:type="pct"/>
            <w:shd w:val="clear" w:color="auto" w:fill="92D050"/>
            <w:noWrap/>
            <w:vAlign w:val="center"/>
          </w:tcPr>
          <w:p w:rsidR="007F5145" w:rsidRDefault="009107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</w:t>
            </w:r>
            <w:proofErr w:type="gramStart"/>
            <w:r>
              <w:rPr>
                <w:sz w:val="24"/>
                <w:szCs w:val="24"/>
              </w:rPr>
              <w:t>агрохимических</w:t>
            </w:r>
            <w:proofErr w:type="gramEnd"/>
          </w:p>
          <w:p w:rsidR="007F5145" w:rsidRDefault="009107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 почвы</w:t>
            </w:r>
          </w:p>
        </w:tc>
        <w:tc>
          <w:tcPr>
            <w:tcW w:w="3604" w:type="pct"/>
            <w:shd w:val="clear" w:color="auto" w:fill="auto"/>
            <w:noWrap/>
          </w:tcPr>
          <w:p w:rsidR="007F5145" w:rsidRDefault="009107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равильнпя и рациональная организация рабочего места.</w:t>
            </w:r>
          </w:p>
          <w:p w:rsidR="007F5145" w:rsidRDefault="009107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Выполнение работы прибором </w:t>
            </w:r>
            <w:proofErr w:type="spellStart"/>
            <w:r>
              <w:rPr>
                <w:sz w:val="24"/>
                <w:szCs w:val="24"/>
              </w:rPr>
              <w:t>рН-метр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SevenEasy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F5145" w:rsidRDefault="009107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Записать показания прибора в </w:t>
            </w:r>
            <w:proofErr w:type="gramStart"/>
            <w:r>
              <w:rPr>
                <w:sz w:val="24"/>
                <w:szCs w:val="24"/>
              </w:rPr>
              <w:t>форму</w:t>
            </w:r>
            <w:proofErr w:type="gramEnd"/>
            <w:r>
              <w:rPr>
                <w:sz w:val="24"/>
                <w:szCs w:val="24"/>
              </w:rPr>
              <w:t xml:space="preserve"> и определить к </w:t>
            </w:r>
            <w:proofErr w:type="gramStart"/>
            <w:r>
              <w:rPr>
                <w:sz w:val="24"/>
                <w:szCs w:val="24"/>
              </w:rPr>
              <w:t>какой</w:t>
            </w:r>
            <w:proofErr w:type="gramEnd"/>
            <w:r>
              <w:rPr>
                <w:sz w:val="24"/>
                <w:szCs w:val="24"/>
              </w:rPr>
              <w:t xml:space="preserve"> группировке почв по реакции почвенной среды относится исследуемый образец.</w:t>
            </w:r>
          </w:p>
          <w:p w:rsidR="007F5145" w:rsidRDefault="009107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Производственная ситуация</w:t>
            </w:r>
          </w:p>
          <w:p w:rsidR="007F5145" w:rsidRDefault="009107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Правильное заполнение рабочей карточки.    </w:t>
            </w:r>
          </w:p>
          <w:p w:rsidR="007F5145" w:rsidRDefault="009107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Соблюдение технологической последовательности выполнения работы.</w:t>
            </w:r>
          </w:p>
          <w:p w:rsidR="007F5145" w:rsidRDefault="009107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Соблюдение правил техники и экологической безопасности.</w:t>
            </w:r>
          </w:p>
        </w:tc>
      </w:tr>
      <w:tr w:rsidR="007F5145">
        <w:tc>
          <w:tcPr>
            <w:tcW w:w="282" w:type="pct"/>
            <w:shd w:val="clear" w:color="auto" w:fill="00B050"/>
            <w:noWrap/>
          </w:tcPr>
          <w:p w:rsidR="007F5145" w:rsidRDefault="0091075B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114" w:type="pct"/>
            <w:shd w:val="clear" w:color="auto" w:fill="92D050"/>
            <w:noWrap/>
            <w:vAlign w:val="center"/>
          </w:tcPr>
          <w:p w:rsidR="007F5145" w:rsidRDefault="00910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цифровыми платформами в сельском хозяйстве</w:t>
            </w:r>
          </w:p>
        </w:tc>
        <w:tc>
          <w:tcPr>
            <w:tcW w:w="3604" w:type="pct"/>
            <w:shd w:val="clear" w:color="auto" w:fill="auto"/>
            <w:noWrap/>
          </w:tcPr>
          <w:p w:rsidR="007F5145" w:rsidRDefault="009107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равильная и рациональная организация рабочего места.</w:t>
            </w:r>
          </w:p>
          <w:p w:rsidR="007F5145" w:rsidRDefault="009107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Выполнение работы  с агрономическими параметрами в программе </w:t>
            </w:r>
            <w:proofErr w:type="spellStart"/>
            <w:r>
              <w:rPr>
                <w:sz w:val="24"/>
                <w:szCs w:val="24"/>
              </w:rPr>
              <w:t>OneSoilScouting</w:t>
            </w:r>
            <w:proofErr w:type="spellEnd"/>
          </w:p>
          <w:p w:rsidR="007F5145" w:rsidRDefault="009107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Программирование технологии возделывания сельскохозяйственных культур. </w:t>
            </w:r>
          </w:p>
          <w:p w:rsidR="007F5145" w:rsidRDefault="009107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Правильное заполнение рабочей карточки.</w:t>
            </w:r>
          </w:p>
          <w:p w:rsidR="007F5145" w:rsidRDefault="009107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Соблюдение технологической последовательности выполнения работы</w:t>
            </w:r>
          </w:p>
          <w:p w:rsidR="007F5145" w:rsidRDefault="009107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Соблюдение правил техники и экологической безопасности. </w:t>
            </w:r>
          </w:p>
        </w:tc>
      </w:tr>
      <w:tr w:rsidR="007F5145">
        <w:tc>
          <w:tcPr>
            <w:tcW w:w="282" w:type="pct"/>
            <w:shd w:val="clear" w:color="auto" w:fill="00B050"/>
            <w:noWrap/>
          </w:tcPr>
          <w:p w:rsidR="007F5145" w:rsidRDefault="0091075B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114" w:type="pct"/>
            <w:shd w:val="clear" w:color="auto" w:fill="92D050"/>
            <w:noWrap/>
            <w:vAlign w:val="center"/>
          </w:tcPr>
          <w:p w:rsidR="007F5145" w:rsidRDefault="009107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тическое исследование</w:t>
            </w:r>
          </w:p>
        </w:tc>
        <w:tc>
          <w:tcPr>
            <w:tcW w:w="3604" w:type="pct"/>
            <w:shd w:val="clear" w:color="auto" w:fill="auto"/>
            <w:noWrap/>
          </w:tcPr>
          <w:p w:rsidR="007F5145" w:rsidRDefault="009107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Правильная и </w:t>
            </w:r>
            <w:proofErr w:type="gramStart"/>
            <w:r>
              <w:rPr>
                <w:sz w:val="24"/>
                <w:szCs w:val="24"/>
              </w:rPr>
              <w:t>рациональную</w:t>
            </w:r>
            <w:proofErr w:type="gramEnd"/>
            <w:r>
              <w:rPr>
                <w:sz w:val="24"/>
                <w:szCs w:val="24"/>
              </w:rPr>
              <w:t xml:space="preserve"> организация рабочего места</w:t>
            </w:r>
          </w:p>
          <w:p w:rsidR="007F5145" w:rsidRDefault="009107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Установка микроскопа</w:t>
            </w:r>
          </w:p>
          <w:p w:rsidR="007F5145" w:rsidRDefault="009107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Приготовление временного препарата его исследование </w:t>
            </w:r>
          </w:p>
          <w:p w:rsidR="007F5145" w:rsidRDefault="0091075B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одноклеточных микроскопических грибов, определение морфологии клубеньковых бактерий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Изготовление и исследование препаратов крахмальных зерен пшеницы и картофеля) </w:t>
            </w:r>
            <w:proofErr w:type="gramEnd"/>
          </w:p>
          <w:p w:rsidR="007F5145" w:rsidRDefault="009107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Правильное заполнение рабочей карточки.</w:t>
            </w:r>
          </w:p>
          <w:p w:rsidR="007F5145" w:rsidRDefault="009107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Соблюдение правил техники и экологической безопасности.</w:t>
            </w:r>
          </w:p>
        </w:tc>
      </w:tr>
      <w:tr w:rsidR="007F5145">
        <w:tc>
          <w:tcPr>
            <w:tcW w:w="282" w:type="pct"/>
            <w:shd w:val="clear" w:color="auto" w:fill="00B050"/>
            <w:noWrap/>
          </w:tcPr>
          <w:p w:rsidR="007F5145" w:rsidRDefault="0091075B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1114" w:type="pct"/>
            <w:shd w:val="clear" w:color="auto" w:fill="92D050"/>
            <w:noWrap/>
            <w:vAlign w:val="center"/>
          </w:tcPr>
          <w:p w:rsidR="007F5145" w:rsidRDefault="009107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гетативное размножение растений</w:t>
            </w:r>
          </w:p>
        </w:tc>
        <w:tc>
          <w:tcPr>
            <w:tcW w:w="3604" w:type="pct"/>
            <w:shd w:val="clear" w:color="auto" w:fill="auto"/>
            <w:noWrap/>
          </w:tcPr>
          <w:p w:rsidR="007F5145" w:rsidRDefault="009107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Выполнение овощных и плодовых прививок. </w:t>
            </w:r>
          </w:p>
          <w:p w:rsidR="007F5145" w:rsidRDefault="009107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Биологический анализ плодоносящих ветвей. </w:t>
            </w:r>
          </w:p>
          <w:p w:rsidR="007F5145" w:rsidRDefault="009107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Определение помологических сортов яблок. </w:t>
            </w:r>
          </w:p>
          <w:p w:rsidR="007F5145" w:rsidRDefault="009107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Правильное заполнение рабочей карточки.</w:t>
            </w:r>
          </w:p>
          <w:p w:rsidR="007F5145" w:rsidRDefault="009107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Соблюдение правил техники и экологической безопасности</w:t>
            </w:r>
          </w:p>
        </w:tc>
      </w:tr>
    </w:tbl>
    <w:p w:rsidR="007F5145" w:rsidRDefault="007F5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145" w:rsidRDefault="0091075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:rsidR="007F5145" w:rsidRDefault="009107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ой ценз: 14 лет и более.</w:t>
      </w:r>
    </w:p>
    <w:p w:rsidR="007F5145" w:rsidRDefault="009107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6 ч.</w:t>
      </w:r>
    </w:p>
    <w:p w:rsidR="007F5145" w:rsidRDefault="009107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нкурсных дней: 2 дня</w:t>
      </w:r>
    </w:p>
    <w:p w:rsidR="007F5145" w:rsidRDefault="009107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должно включать оценку по каждому из разделов требований компетенции.</w:t>
      </w:r>
    </w:p>
    <w:p w:rsidR="007F5145" w:rsidRDefault="009107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:rsidR="007F5145" w:rsidRDefault="0091075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5.1. Разработка/выбор конкурсного задания (ссылка н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Яндекс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Диск с матрицей, заполненной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7F5145" w:rsidRDefault="0091075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шести модулей, включает обязательную к выполнению часть (инвариант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ч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ырех модулей, и вариативную часть–двух модулей. Общее количество баллов конкурсного задания составляет 100.</w:t>
      </w:r>
    </w:p>
    <w:p w:rsidR="007F5145" w:rsidRDefault="0091075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(инвариант) выполняется всеми регионами без исключения на всех уровнях чемпионатов.</w:t>
      </w:r>
    </w:p>
    <w:p w:rsidR="007F5145" w:rsidRDefault="0091075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й (е) модуль (и) формируется регионом самостоятельно под запрос работодателя. При это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на выполнение модуля (ей) и количество баллов в критериях оценки по аспектам не меняются.</w:t>
      </w:r>
    </w:p>
    <w:p w:rsidR="007F5145" w:rsidRDefault="007F5145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7F5145" w:rsidRDefault="0091075B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:rsidR="007F5145" w:rsidRDefault="0091075B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рица конкурсного задания</w:t>
      </w:r>
    </w:p>
    <w:tbl>
      <w:tblPr>
        <w:tblW w:w="9796" w:type="dxa"/>
        <w:tblInd w:w="93" w:type="dxa"/>
        <w:tblLayout w:type="fixed"/>
        <w:tblLook w:val="04A0"/>
      </w:tblPr>
      <w:tblGrid>
        <w:gridCol w:w="2142"/>
        <w:gridCol w:w="2126"/>
        <w:gridCol w:w="1843"/>
        <w:gridCol w:w="1889"/>
        <w:gridCol w:w="1796"/>
      </w:tblGrid>
      <w:tr w:rsidR="007F5145">
        <w:trPr>
          <w:trHeight w:val="112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145" w:rsidRDefault="0091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бщенная трудовая функция</w:t>
            </w:r>
          </w:p>
        </w:tc>
        <w:tc>
          <w:tcPr>
            <w:tcW w:w="212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145" w:rsidRDefault="0091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овая функция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145" w:rsidRDefault="0091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рмативный документ/ЗУН</w:t>
            </w:r>
          </w:p>
        </w:tc>
        <w:tc>
          <w:tcPr>
            <w:tcW w:w="188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145" w:rsidRDefault="0091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17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145" w:rsidRDefault="0091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нстанта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ариатив</w:t>
            </w:r>
            <w:proofErr w:type="spellEnd"/>
          </w:p>
        </w:tc>
      </w:tr>
      <w:tr w:rsidR="007F5145">
        <w:trPr>
          <w:trHeight w:val="2625"/>
        </w:trPr>
        <w:tc>
          <w:tcPr>
            <w:tcW w:w="214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</w:tcPr>
          <w:p w:rsidR="007F5145" w:rsidRDefault="0091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в рамках разработанных технологий возделывания сельскохозяйственных культур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</w:tcPr>
          <w:p w:rsidR="007F5145" w:rsidRDefault="0091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процесса развития растений в течение вегетации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</w:tcPr>
          <w:p w:rsidR="007F5145" w:rsidRDefault="0091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: 13.017; ФГОС СПО 35.02.05. Агрономия</w:t>
            </w:r>
          </w:p>
        </w:tc>
        <w:tc>
          <w:tcPr>
            <w:tcW w:w="18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</w:tcPr>
          <w:p w:rsidR="007F5145" w:rsidRDefault="0091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В. Опред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грохимическ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войств почвы.</w:t>
            </w:r>
          </w:p>
        </w:tc>
        <w:tc>
          <w:tcPr>
            <w:tcW w:w="17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</w:tcPr>
          <w:p w:rsidR="007F5145" w:rsidRDefault="0091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станта </w:t>
            </w:r>
          </w:p>
        </w:tc>
      </w:tr>
      <w:tr w:rsidR="007F5145">
        <w:trPr>
          <w:trHeight w:val="2475"/>
        </w:trPr>
        <w:tc>
          <w:tcPr>
            <w:tcW w:w="214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</w:tcPr>
          <w:p w:rsidR="007F5145" w:rsidRDefault="0091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е работ в рамках разработанных технологий возделывания сельскохозяйственных культур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</w:tcPr>
          <w:p w:rsidR="007F5145" w:rsidRDefault="0091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растениеводческих бригад в соответствии с технологическими картами возделывания сельскохозяйственных культур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</w:tcPr>
          <w:p w:rsidR="007F5145" w:rsidRDefault="0091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: 13.017; ФГОС СПО 35.02.05. Агрономия</w:t>
            </w:r>
          </w:p>
        </w:tc>
        <w:tc>
          <w:tcPr>
            <w:tcW w:w="18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</w:tcPr>
          <w:p w:rsidR="007F5145" w:rsidRDefault="0091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цифровыми платформами сельском хозяйстве </w:t>
            </w:r>
          </w:p>
        </w:tc>
        <w:tc>
          <w:tcPr>
            <w:tcW w:w="17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</w:tcPr>
          <w:p w:rsidR="007F5145" w:rsidRDefault="0091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станта </w:t>
            </w:r>
          </w:p>
        </w:tc>
      </w:tr>
      <w:tr w:rsidR="007F5145">
        <w:trPr>
          <w:trHeight w:val="1500"/>
        </w:trPr>
        <w:tc>
          <w:tcPr>
            <w:tcW w:w="214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</w:tcPr>
          <w:p w:rsidR="007F5145" w:rsidRDefault="0091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изводства продукции растениеводства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</w:tcPr>
          <w:p w:rsidR="007F5145" w:rsidRDefault="0091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реализацией технологического процесса производства продукции растениеводства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</w:tcPr>
          <w:p w:rsidR="007F5145" w:rsidRDefault="0091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: 13.017; ФГОС СПО 35.02.05. Агрономия</w:t>
            </w:r>
          </w:p>
        </w:tc>
        <w:tc>
          <w:tcPr>
            <w:tcW w:w="18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</w:tcPr>
          <w:p w:rsidR="007F5145" w:rsidRDefault="0091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А. Определение  качеств зерна</w:t>
            </w:r>
          </w:p>
        </w:tc>
        <w:tc>
          <w:tcPr>
            <w:tcW w:w="17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</w:tcPr>
          <w:p w:rsidR="007F5145" w:rsidRDefault="0091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станта </w:t>
            </w:r>
          </w:p>
        </w:tc>
      </w:tr>
      <w:tr w:rsidR="007F5145">
        <w:trPr>
          <w:trHeight w:val="1875"/>
        </w:trPr>
        <w:tc>
          <w:tcPr>
            <w:tcW w:w="214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</w:tcPr>
          <w:p w:rsidR="007F5145" w:rsidRDefault="0091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спытаний селекционных достижений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</w:tcPr>
          <w:p w:rsidR="007F5145" w:rsidRDefault="0091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спытаний растений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им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днородность и стабильность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</w:tcPr>
          <w:p w:rsidR="007F5145" w:rsidRDefault="0091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: 13.017; ФГОС СПО 35.02.05. Агрономия</w:t>
            </w:r>
          </w:p>
        </w:tc>
        <w:tc>
          <w:tcPr>
            <w:tcW w:w="18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</w:tcPr>
          <w:p w:rsidR="007F5145" w:rsidRDefault="0091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уль Б. Определение количества и качества клейковины </w:t>
            </w:r>
          </w:p>
        </w:tc>
        <w:tc>
          <w:tcPr>
            <w:tcW w:w="17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</w:tcPr>
          <w:p w:rsidR="007F5145" w:rsidRDefault="0091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станта </w:t>
            </w:r>
          </w:p>
        </w:tc>
      </w:tr>
      <w:tr w:rsidR="007F5145">
        <w:trPr>
          <w:trHeight w:val="945"/>
        </w:trPr>
        <w:tc>
          <w:tcPr>
            <w:tcW w:w="214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</w:tcPr>
          <w:p w:rsidR="007F5145" w:rsidRDefault="0091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спытаний селекционных достижений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</w:tcPr>
          <w:p w:rsidR="007F5145" w:rsidRDefault="0091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государственных испытаний сортов на хозяйственную полезность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</w:tcPr>
          <w:p w:rsidR="007F5145" w:rsidRDefault="0091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: 13.017; ФГОС СПО 35.02.05. Агрономия</w:t>
            </w:r>
          </w:p>
        </w:tc>
        <w:tc>
          <w:tcPr>
            <w:tcW w:w="18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</w:tcPr>
          <w:p w:rsidR="007F5145" w:rsidRDefault="0091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Д. Оптическое исследование</w:t>
            </w:r>
          </w:p>
        </w:tc>
        <w:tc>
          <w:tcPr>
            <w:tcW w:w="17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</w:tcPr>
          <w:p w:rsidR="007F5145" w:rsidRDefault="0091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иатив</w:t>
            </w:r>
            <w:proofErr w:type="spellEnd"/>
          </w:p>
        </w:tc>
      </w:tr>
      <w:tr w:rsidR="007F5145">
        <w:trPr>
          <w:trHeight w:val="1500"/>
        </w:trPr>
        <w:tc>
          <w:tcPr>
            <w:tcW w:w="214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</w:tcPr>
          <w:p w:rsidR="007F5145" w:rsidRDefault="0091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изводства продукции растениеводства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</w:tcPr>
          <w:p w:rsidR="007F5145" w:rsidRDefault="0091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системы мероприятий по производству продукции растениеводства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</w:tcPr>
          <w:p w:rsidR="007F5145" w:rsidRDefault="009B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" w:anchor="RANGE!A1" w:tooltip="file:///C:\Users\admin\Downloads\Матрица%20ОС%20(1).xlsx#RANGE!A1" w:history="1">
              <w:r w:rsidR="0091075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ПС: 13.017; ФГОС СПО 35.02.05. Агрономия</w:t>
              </w:r>
            </w:hyperlink>
          </w:p>
        </w:tc>
        <w:tc>
          <w:tcPr>
            <w:tcW w:w="18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</w:tcPr>
          <w:p w:rsidR="007F5145" w:rsidRDefault="0091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Е. Вегетатив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мн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тений</w:t>
            </w:r>
          </w:p>
        </w:tc>
        <w:tc>
          <w:tcPr>
            <w:tcW w:w="17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</w:tcPr>
          <w:p w:rsidR="007F5145" w:rsidRDefault="0091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иатив</w:t>
            </w:r>
            <w:proofErr w:type="spellEnd"/>
          </w:p>
        </w:tc>
      </w:tr>
    </w:tbl>
    <w:p w:rsidR="007F5145" w:rsidRDefault="007F5145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7F5145" w:rsidRDefault="0091075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 № 1)</w:t>
      </w:r>
    </w:p>
    <w:p w:rsidR="007F5145" w:rsidRDefault="007F514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145" w:rsidRDefault="0091075B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8" w:name="_Toc124422970"/>
      <w:r>
        <w:rPr>
          <w:rFonts w:ascii="Times New Roman" w:hAnsi="Times New Roman"/>
          <w:szCs w:val="28"/>
        </w:rPr>
        <w:t>1.5.2. Структура модулей конкурсного задани</w:t>
      </w:r>
      <w:proofErr w:type="gramStart"/>
      <w:r>
        <w:rPr>
          <w:rFonts w:ascii="Times New Roman" w:hAnsi="Times New Roman"/>
          <w:szCs w:val="28"/>
        </w:rPr>
        <w:t>я</w:t>
      </w:r>
      <w:r>
        <w:rPr>
          <w:rFonts w:ascii="Times New Roman" w:hAnsi="Times New Roman"/>
          <w:bCs/>
          <w:color w:val="000000"/>
          <w:szCs w:val="28"/>
          <w:lang w:eastAsia="ru-RU"/>
        </w:rPr>
        <w:t>(</w:t>
      </w:r>
      <w:proofErr w:type="gramEnd"/>
      <w:r>
        <w:rPr>
          <w:rFonts w:ascii="Times New Roman" w:hAnsi="Times New Roman"/>
          <w:bCs/>
          <w:color w:val="000000"/>
          <w:szCs w:val="28"/>
          <w:lang w:eastAsia="ru-RU"/>
        </w:rPr>
        <w:t>инвариант/</w:t>
      </w:r>
      <w:proofErr w:type="spellStart"/>
      <w:r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8"/>
    </w:p>
    <w:p w:rsidR="007F5145" w:rsidRDefault="007F514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145" w:rsidRDefault="0091075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ределение качеств зерна</w:t>
      </w:r>
    </w:p>
    <w:p w:rsidR="007F5145" w:rsidRDefault="0091075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1 час </w:t>
      </w:r>
    </w:p>
    <w:p w:rsidR="007F5145" w:rsidRDefault="0091075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я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писание задания, для выполнения задания необходимо:</w:t>
      </w:r>
    </w:p>
    <w:p w:rsidR="007F5145" w:rsidRDefault="0091075B">
      <w:pPr>
        <w:pStyle w:val="aff8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равильная и рациональная организация рабочего места;</w:t>
      </w:r>
    </w:p>
    <w:p w:rsidR="007F5145" w:rsidRDefault="0091075B">
      <w:pPr>
        <w:pStyle w:val="aff8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Установление схемы отбора и отбор точечных проб. Заполнение этикетки</w:t>
      </w:r>
    </w:p>
    <w:p w:rsidR="007F5145" w:rsidRDefault="0091075B">
      <w:pPr>
        <w:pStyle w:val="aff8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Упаковка и опломбирование пробы. </w:t>
      </w:r>
    </w:p>
    <w:p w:rsidR="007F5145" w:rsidRDefault="0091075B">
      <w:pPr>
        <w:pStyle w:val="aff8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Выделение средней пробы семян навески.</w:t>
      </w:r>
    </w:p>
    <w:p w:rsidR="007F5145" w:rsidRDefault="0091075B">
      <w:pPr>
        <w:pStyle w:val="aff8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Сбор </w:t>
      </w:r>
      <w:proofErr w:type="gramStart"/>
      <w:r>
        <w:rPr>
          <w:rFonts w:ascii="Times New Roman" w:eastAsia="Times New Roman" w:hAnsi="Times New Roman"/>
          <w:bCs/>
          <w:sz w:val="28"/>
          <w:szCs w:val="28"/>
        </w:rPr>
        <w:t>метрической</w:t>
      </w:r>
      <w:proofErr w:type="gramEnd"/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пурки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7F5145" w:rsidRDefault="0091075B">
      <w:pPr>
        <w:pStyle w:val="aff8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Определение объемной массы зерна;</w:t>
      </w:r>
    </w:p>
    <w:p w:rsidR="007F5145" w:rsidRDefault="0091075B">
      <w:pPr>
        <w:pStyle w:val="aff8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роизводственная ситуация;</w:t>
      </w:r>
    </w:p>
    <w:p w:rsidR="007F5145" w:rsidRDefault="0091075B">
      <w:pPr>
        <w:pStyle w:val="aff8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равильное заполнение рабочей карточки;</w:t>
      </w:r>
    </w:p>
    <w:p w:rsidR="007F5145" w:rsidRDefault="0091075B">
      <w:pPr>
        <w:pStyle w:val="aff8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Соблюдение технологической последовательности выполнения работы;</w:t>
      </w:r>
    </w:p>
    <w:p w:rsidR="007F5145" w:rsidRDefault="0091075B">
      <w:pPr>
        <w:pStyle w:val="aff8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Соблюдение правил техники и экологической безопасности.</w:t>
      </w:r>
    </w:p>
    <w:p w:rsidR="007F5145" w:rsidRDefault="007F5145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7F5145" w:rsidRDefault="0091075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ределение количества и качества клейковины</w:t>
      </w:r>
    </w:p>
    <w:p w:rsidR="007F5145" w:rsidRDefault="0091075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1 час </w:t>
      </w:r>
    </w:p>
    <w:p w:rsidR="007F5145" w:rsidRDefault="0091075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я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писание задания, для выполнения задания необходимо:</w:t>
      </w:r>
    </w:p>
    <w:p w:rsidR="007F5145" w:rsidRDefault="0091075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Правильная и рациональная организация рабочего места, </w:t>
      </w:r>
    </w:p>
    <w:p w:rsidR="007F5145" w:rsidRDefault="0091075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Подготовка оборудования для получения и определения клейковины.</w:t>
      </w:r>
    </w:p>
    <w:p w:rsidR="007F5145" w:rsidRDefault="0091075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Соблюдение технологической последовательности выполнения работы.</w:t>
      </w:r>
    </w:p>
    <w:p w:rsidR="007F5145" w:rsidRDefault="0091075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 Производственная ситуация</w:t>
      </w:r>
    </w:p>
    <w:p w:rsidR="007F5145" w:rsidRDefault="0091075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.Правильное заполнение рабочей карточки.</w:t>
      </w:r>
    </w:p>
    <w:p w:rsidR="007F5145" w:rsidRDefault="0091075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6.Соблюдение правил техники и экологической безопасности.   </w:t>
      </w:r>
    </w:p>
    <w:p w:rsidR="007F5145" w:rsidRDefault="007F514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F5145" w:rsidRDefault="0091075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ределение агрохимических свойств почвы.</w:t>
      </w:r>
    </w:p>
    <w:p w:rsidR="007F5145" w:rsidRDefault="0091075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1 час </w:t>
      </w:r>
    </w:p>
    <w:p w:rsidR="007F5145" w:rsidRDefault="0091075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я: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Описание зад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для выполнения задания необходимо:</w:t>
      </w:r>
    </w:p>
    <w:p w:rsidR="007F5145" w:rsidRDefault="0091075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Правильнпя и рациональная организация рабочего места.</w:t>
      </w:r>
    </w:p>
    <w:p w:rsidR="007F5145" w:rsidRDefault="0091075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Выполнение работы прибор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-мет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evenEas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5145" w:rsidRDefault="0091075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Записать показания прибора 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пределить к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ировке почв по реакции почвенной среды относится исследуемый образец.</w:t>
      </w:r>
    </w:p>
    <w:p w:rsidR="007F5145" w:rsidRDefault="0091075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Производственная ситуация</w:t>
      </w:r>
    </w:p>
    <w:p w:rsidR="007F5145" w:rsidRDefault="0091075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Правильное заполнение рабочей карточки.    </w:t>
      </w:r>
    </w:p>
    <w:p w:rsidR="007F5145" w:rsidRDefault="009107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Соблюдение технологической последовательности выполнения работы; соблюдение правил техники и экологической безопасности.</w:t>
      </w:r>
    </w:p>
    <w:p w:rsidR="007F5145" w:rsidRDefault="007F5145">
      <w:pPr>
        <w:pStyle w:val="aff8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5145" w:rsidRDefault="0091075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    Работа с цифровыми платформами в сельском хозяйстве</w:t>
      </w:r>
    </w:p>
    <w:p w:rsidR="007F5145" w:rsidRDefault="0091075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1 час </w:t>
      </w:r>
    </w:p>
    <w:p w:rsidR="007F5145" w:rsidRDefault="0091075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Задания: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Описание зад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для выполнения задания необходимо:</w:t>
      </w:r>
    </w:p>
    <w:p w:rsidR="007F5145" w:rsidRDefault="0091075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авильная и рациональная организация рабочего места.</w:t>
      </w:r>
    </w:p>
    <w:p w:rsidR="007F5145" w:rsidRDefault="0091075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блюдение технологической последовательности выполнения работ.</w:t>
      </w:r>
    </w:p>
    <w:p w:rsidR="007F5145" w:rsidRDefault="0091075B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ыполнение работы с агрономическими параметрами в программ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neSoilScout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F5145" w:rsidRDefault="0091075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авильное заполнение рабочей карточки. </w:t>
      </w:r>
    </w:p>
    <w:p w:rsidR="007F5145" w:rsidRDefault="0091075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Соблюдение технологической последовательности выполнения работы.</w:t>
      </w:r>
    </w:p>
    <w:p w:rsidR="007F5145" w:rsidRDefault="0091075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Соблюдение правил техники и экологической безопасности. </w:t>
      </w:r>
    </w:p>
    <w:p w:rsidR="007F5145" w:rsidRDefault="0091075B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риативные модули</w:t>
      </w:r>
    </w:p>
    <w:p w:rsidR="007F5145" w:rsidRDefault="0091075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Оптическо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сследование</w:t>
      </w:r>
    </w:p>
    <w:p w:rsidR="007F5145" w:rsidRDefault="0091075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1 час</w:t>
      </w:r>
    </w:p>
    <w:p w:rsidR="007F5145" w:rsidRDefault="0091075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я: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Описание зад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для выполнения задания необходимо:</w:t>
      </w:r>
    </w:p>
    <w:p w:rsidR="007F5145" w:rsidRDefault="0091075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Правильная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у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рабочего места</w:t>
      </w:r>
    </w:p>
    <w:p w:rsidR="007F5145" w:rsidRDefault="0091075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Установка микроскопа</w:t>
      </w:r>
    </w:p>
    <w:p w:rsidR="007F5145" w:rsidRDefault="0091075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Приготовление временного препарата его исследование </w:t>
      </w:r>
    </w:p>
    <w:p w:rsidR="007F5145" w:rsidRDefault="0091075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одноклеточных микроскопических грибов, определение морфологии клубеньковых бактерий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е и исследование препаратов крахмальных зерен пшеницы и картофеля) </w:t>
      </w:r>
      <w:proofErr w:type="gramEnd"/>
    </w:p>
    <w:p w:rsidR="007F5145" w:rsidRDefault="0091075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авильное заполнение рабочей карточки.</w:t>
      </w:r>
    </w:p>
    <w:p w:rsidR="007F5145" w:rsidRDefault="0091075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Соблюдение правил техники и экологической безопасности.</w:t>
      </w:r>
    </w:p>
    <w:p w:rsidR="007F5145" w:rsidRDefault="007F514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145" w:rsidRDefault="0091075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гетативное размножение растений</w:t>
      </w:r>
    </w:p>
    <w:p w:rsidR="007F5145" w:rsidRDefault="0091075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 </w:t>
      </w:r>
    </w:p>
    <w:p w:rsidR="007F5145" w:rsidRDefault="0091075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я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писание задания модуль может включать в себя:</w:t>
      </w:r>
    </w:p>
    <w:p w:rsidR="007F5145" w:rsidRDefault="0091075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я: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Описание зад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для выполнения задания необходимо:</w:t>
      </w:r>
    </w:p>
    <w:p w:rsidR="007F5145" w:rsidRDefault="0091075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Выполнение овощных  прививок. </w:t>
      </w:r>
    </w:p>
    <w:p w:rsidR="007F5145" w:rsidRDefault="0091075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Биологический анализ плодоносящих ветвей. </w:t>
      </w:r>
    </w:p>
    <w:p w:rsidR="007F5145" w:rsidRDefault="0091075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Определение помологических сортов яблок. </w:t>
      </w:r>
    </w:p>
    <w:p w:rsidR="007F5145" w:rsidRDefault="0091075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Правильное заполнение рабочей карточки.</w:t>
      </w:r>
    </w:p>
    <w:p w:rsidR="007F5145" w:rsidRDefault="0091075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Соблюдение правил техники и экологической безопасности</w:t>
      </w:r>
    </w:p>
    <w:p w:rsidR="007F5145" w:rsidRDefault="007F514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145" w:rsidRDefault="0091075B">
      <w:pPr>
        <w:pStyle w:val="Heading2"/>
        <w:spacing w:after="0" w:line="276" w:lineRule="auto"/>
        <w:ind w:firstLine="709"/>
        <w:jc w:val="center"/>
        <w:rPr>
          <w:rFonts w:ascii="Times New Roman" w:hAnsi="Times New Roman"/>
          <w:iCs/>
          <w:sz w:val="24"/>
          <w:lang w:val="ru-RU"/>
        </w:rPr>
      </w:pPr>
      <w:bookmarkStart w:id="9" w:name="_Toc78885643"/>
      <w:bookmarkStart w:id="10" w:name="_Toc124422971"/>
      <w:r>
        <w:rPr>
          <w:rFonts w:ascii="Times New Roman" w:hAnsi="Times New Roman"/>
          <w:iCs/>
          <w:sz w:val="24"/>
          <w:lang w:val="ru-RU"/>
        </w:rPr>
        <w:lastRenderedPageBreak/>
        <w:t>2. СПЕЦИАЛЬНЫЕ ПРАВИЛА КОМПЕТЕНЦИИ</w:t>
      </w:r>
      <w:r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9"/>
      <w:bookmarkEnd w:id="10"/>
    </w:p>
    <w:p w:rsidR="007F5145" w:rsidRDefault="0091075B">
      <w:pPr>
        <w:pStyle w:val="-2"/>
        <w:spacing w:before="0" w:after="0" w:line="276" w:lineRule="auto"/>
        <w:jc w:val="both"/>
        <w:rPr>
          <w:rFonts w:ascii="Times New Roman" w:hAnsi="Times New Roman"/>
          <w:bCs/>
          <w:iCs/>
          <w:sz w:val="24"/>
        </w:rPr>
      </w:pPr>
      <w:bookmarkStart w:id="11" w:name="_Toc78885659"/>
      <w:bookmarkStart w:id="12" w:name="_Toc124422972"/>
      <w:r>
        <w:rPr>
          <w:rFonts w:ascii="Times New Roman" w:hAnsi="Times New Roman"/>
          <w:color w:val="000000"/>
          <w:sz w:val="24"/>
        </w:rPr>
        <w:t xml:space="preserve">2.1. </w:t>
      </w:r>
      <w:bookmarkEnd w:id="11"/>
      <w:r>
        <w:rPr>
          <w:rFonts w:ascii="Times New Roman" w:hAnsi="Times New Roman"/>
          <w:bCs/>
          <w:iCs/>
          <w:sz w:val="24"/>
        </w:rPr>
        <w:t>Личный инструмент конкурсанта</w:t>
      </w:r>
      <w:bookmarkStart w:id="13" w:name="_Toc78885660"/>
      <w:bookmarkEnd w:id="12"/>
    </w:p>
    <w:p w:rsidR="007F5145" w:rsidRDefault="0091075B">
      <w:pPr>
        <w:pStyle w:val="-2"/>
        <w:spacing w:before="0"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</w:t>
      </w:r>
      <w:bookmarkStart w:id="14" w:name="_GoBack"/>
      <w:bookmarkEnd w:id="14"/>
      <w:r>
        <w:rPr>
          <w:rFonts w:ascii="Times New Roman" w:hAnsi="Times New Roman"/>
          <w:sz w:val="24"/>
        </w:rPr>
        <w:t xml:space="preserve">едицинский халат, перчатки латексные </w:t>
      </w:r>
    </w:p>
    <w:p w:rsidR="007F5145" w:rsidRDefault="0091075B">
      <w:pPr>
        <w:pStyle w:val="Heading3"/>
        <w:spacing w:line="276" w:lineRule="auto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2.2.Материалы, оборудование и инструменты, запрещенные на площадке</w:t>
      </w:r>
      <w:bookmarkEnd w:id="13"/>
    </w:p>
    <w:p w:rsidR="007F5145" w:rsidRDefault="0091075B">
      <w:pPr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5" w:name="_Toc124422973"/>
      <w:r>
        <w:rPr>
          <w:rFonts w:ascii="Times New Roman" w:hAnsi="Times New Roman"/>
          <w:sz w:val="28"/>
          <w:szCs w:val="28"/>
        </w:rPr>
        <w:t xml:space="preserve">В момент выполнения конкурсных заданий категорически запрещено пользоваться средствами коммуникации (телефоны, смартфоны, планшеты и прочие </w:t>
      </w:r>
      <w:proofErr w:type="spellStart"/>
      <w:r>
        <w:rPr>
          <w:rFonts w:ascii="Times New Roman" w:hAnsi="Times New Roman"/>
          <w:sz w:val="28"/>
          <w:szCs w:val="28"/>
        </w:rPr>
        <w:t>гаджеты</w:t>
      </w:r>
      <w:proofErr w:type="spellEnd"/>
      <w:r>
        <w:rPr>
          <w:rFonts w:ascii="Times New Roman" w:hAnsi="Times New Roman"/>
          <w:sz w:val="28"/>
          <w:szCs w:val="28"/>
        </w:rPr>
        <w:t>), справочными материалами – если они не предоставлены организаторами, исключением является главный эксперт и заместитель главного эксперта.</w:t>
      </w:r>
    </w:p>
    <w:p w:rsidR="007F5145" w:rsidRDefault="007F5145">
      <w:pPr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F5145" w:rsidRDefault="0091075B">
      <w:pPr>
        <w:pStyle w:val="-1"/>
        <w:spacing w:after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. Приложения</w:t>
      </w:r>
      <w:bookmarkEnd w:id="15"/>
    </w:p>
    <w:p w:rsidR="007F5145" w:rsidRDefault="002F0F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  <w:r w:rsidR="0091075B">
        <w:rPr>
          <w:rFonts w:ascii="Times New Roman" w:hAnsi="Times New Roman" w:cs="Times New Roman"/>
          <w:sz w:val="28"/>
          <w:szCs w:val="28"/>
        </w:rPr>
        <w:t xml:space="preserve"> Инфраструктурный лист</w:t>
      </w:r>
    </w:p>
    <w:p w:rsidR="007F5145" w:rsidRDefault="002F0F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  <w:r w:rsidR="0091075B"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:rsidR="007F5145" w:rsidRDefault="002F0F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3</w:t>
      </w:r>
      <w:r w:rsidR="0091075B">
        <w:rPr>
          <w:rFonts w:ascii="Times New Roman" w:hAnsi="Times New Roman" w:cs="Times New Roman"/>
          <w:sz w:val="28"/>
          <w:szCs w:val="28"/>
        </w:rPr>
        <w:t xml:space="preserve"> План застройки</w:t>
      </w:r>
    </w:p>
    <w:sectPr w:rsidR="007F5145" w:rsidSect="007F5145">
      <w:headerReference w:type="default" r:id="rId9"/>
      <w:footerReference w:type="default" r:id="rId10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940" w:rsidRDefault="00F45940">
      <w:pPr>
        <w:spacing w:after="0" w:line="240" w:lineRule="auto"/>
      </w:pPr>
      <w:r>
        <w:separator/>
      </w:r>
    </w:p>
  </w:endnote>
  <w:endnote w:type="continuationSeparator" w:id="0">
    <w:p w:rsidR="00F45940" w:rsidRDefault="00F45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auto"/>
    <w:pitch w:val="default"/>
    <w:sig w:usb0="00000000" w:usb1="00000000" w:usb2="00000000" w:usb3="00000000" w:csb0="00000000" w:csb1="00000000"/>
  </w:font>
  <w:font w:name="frutigerltstd-light"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096"/>
      <w:gridCol w:w="3773"/>
    </w:tblGrid>
    <w:tr w:rsidR="007F5145">
      <w:trPr>
        <w:jc w:val="center"/>
      </w:trPr>
      <w:tc>
        <w:tcPr>
          <w:tcW w:w="5954" w:type="dxa"/>
          <w:shd w:val="clear" w:color="auto" w:fill="auto"/>
          <w:noWrap/>
          <w:vAlign w:val="center"/>
        </w:tcPr>
        <w:p w:rsidR="007F5145" w:rsidRDefault="007F5145">
          <w:pPr>
            <w:pStyle w:val="Footer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noWrap/>
          <w:vAlign w:val="center"/>
        </w:tcPr>
        <w:p w:rsidR="007F5145" w:rsidRDefault="009B6EF1">
          <w:pPr>
            <w:pStyle w:val="Footer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91075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2F0FD7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20</w: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7F5145" w:rsidRDefault="007F51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940" w:rsidRDefault="00F45940">
      <w:pPr>
        <w:spacing w:after="0" w:line="240" w:lineRule="auto"/>
      </w:pPr>
      <w:r>
        <w:separator/>
      </w:r>
    </w:p>
  </w:footnote>
  <w:footnote w:type="continuationSeparator" w:id="0">
    <w:p w:rsidR="00F45940" w:rsidRDefault="00F45940">
      <w:pPr>
        <w:spacing w:after="0" w:line="240" w:lineRule="auto"/>
      </w:pPr>
      <w:r>
        <w:continuationSeparator/>
      </w:r>
    </w:p>
  </w:footnote>
  <w:footnote w:id="1">
    <w:p w:rsidR="007F5145" w:rsidRDefault="009107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:rsidR="007F5145" w:rsidRDefault="009107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145" w:rsidRDefault="007F5145">
    <w:pPr>
      <w:pStyle w:val="Header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65312"/>
    <w:multiLevelType w:val="hybridMultilevel"/>
    <w:tmpl w:val="2100444E"/>
    <w:lvl w:ilvl="0" w:tplc="B6624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EC40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180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08C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8CFA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EADD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989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5CFE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3C2C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04998"/>
    <w:multiLevelType w:val="hybridMultilevel"/>
    <w:tmpl w:val="0D98EF72"/>
    <w:lvl w:ilvl="0" w:tplc="8D54706C">
      <w:start w:val="1"/>
      <w:numFmt w:val="bullet"/>
      <w:lvlText w:val="•"/>
      <w:lvlJc w:val="left"/>
      <w:pPr>
        <w:ind w:left="78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673CFA12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D56033A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360011CC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94A3704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6B6E4F8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85E06D1A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E3C8F7C2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789A3CDC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0A9B7BB7"/>
    <w:multiLevelType w:val="hybridMultilevel"/>
    <w:tmpl w:val="CA6AC978"/>
    <w:lvl w:ilvl="0" w:tplc="AD52B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9021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E2AE5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660BF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1E1AB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E05F2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8E32D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7A0FC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5C7BD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EB023A7"/>
    <w:multiLevelType w:val="hybridMultilevel"/>
    <w:tmpl w:val="CA8AA58C"/>
    <w:lvl w:ilvl="0" w:tplc="92CAB9CA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2E36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0A406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0CF4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727A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AD4241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840BF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AC9CA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37E8E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5D4C3E"/>
    <w:multiLevelType w:val="hybridMultilevel"/>
    <w:tmpl w:val="5548FE72"/>
    <w:lvl w:ilvl="0" w:tplc="002C0BD8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D4E296D4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A8D2F5C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6D6C98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224589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973AF95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BAC03E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506784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6408EF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56C09C8"/>
    <w:multiLevelType w:val="hybridMultilevel"/>
    <w:tmpl w:val="CDE096F0"/>
    <w:lvl w:ilvl="0" w:tplc="1DBE4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ACE5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8A33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96F8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E6CE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1A53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1CD3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58A0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46EC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21726"/>
    <w:multiLevelType w:val="hybridMultilevel"/>
    <w:tmpl w:val="78667A96"/>
    <w:lvl w:ilvl="0" w:tplc="6D6A056A">
      <w:start w:val="1"/>
      <w:numFmt w:val="bullet"/>
      <w:lvlText w:val="•"/>
      <w:lvlJc w:val="left"/>
      <w:pPr>
        <w:ind w:left="78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32008EB6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5E4CFF3E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889ADC08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DF6E2824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6D2E0366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CB76E336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F720884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6EE47C4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23C212E6"/>
    <w:multiLevelType w:val="hybridMultilevel"/>
    <w:tmpl w:val="8738E42A"/>
    <w:lvl w:ilvl="0" w:tplc="A31E64B0">
      <w:start w:val="1"/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1F22CA6E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8E2E1EA8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949E147C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1FFC5774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7598B656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B20CE364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313087D6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8BEA274E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8">
    <w:nsid w:val="2C753065"/>
    <w:multiLevelType w:val="hybridMultilevel"/>
    <w:tmpl w:val="ADDC6674"/>
    <w:lvl w:ilvl="0" w:tplc="C87EFDFA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8908A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5235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4E22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4EF23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51CCC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3E967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EEDD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4C2C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D816DD"/>
    <w:multiLevelType w:val="hybridMultilevel"/>
    <w:tmpl w:val="97C29DBE"/>
    <w:lvl w:ilvl="0" w:tplc="29B09B36">
      <w:start w:val="1"/>
      <w:numFmt w:val="decimal"/>
      <w:lvlText w:val="%1."/>
      <w:lvlJc w:val="left"/>
      <w:pPr>
        <w:ind w:left="720" w:hanging="360"/>
      </w:pPr>
    </w:lvl>
    <w:lvl w:ilvl="1" w:tplc="F87A01D2">
      <w:start w:val="1"/>
      <w:numFmt w:val="lowerLetter"/>
      <w:lvlText w:val="%2."/>
      <w:lvlJc w:val="left"/>
      <w:pPr>
        <w:ind w:left="1440" w:hanging="360"/>
      </w:pPr>
    </w:lvl>
    <w:lvl w:ilvl="2" w:tplc="32461598">
      <w:start w:val="1"/>
      <w:numFmt w:val="lowerRoman"/>
      <w:lvlText w:val="%3."/>
      <w:lvlJc w:val="right"/>
      <w:pPr>
        <w:ind w:left="2160" w:hanging="180"/>
      </w:pPr>
    </w:lvl>
    <w:lvl w:ilvl="3" w:tplc="DD742400">
      <w:start w:val="1"/>
      <w:numFmt w:val="decimal"/>
      <w:lvlText w:val="%4."/>
      <w:lvlJc w:val="left"/>
      <w:pPr>
        <w:ind w:left="2880" w:hanging="360"/>
      </w:pPr>
    </w:lvl>
    <w:lvl w:ilvl="4" w:tplc="56069F80">
      <w:start w:val="1"/>
      <w:numFmt w:val="lowerLetter"/>
      <w:lvlText w:val="%5."/>
      <w:lvlJc w:val="left"/>
      <w:pPr>
        <w:ind w:left="3600" w:hanging="360"/>
      </w:pPr>
    </w:lvl>
    <w:lvl w:ilvl="5" w:tplc="5C4A17A8">
      <w:start w:val="1"/>
      <w:numFmt w:val="lowerRoman"/>
      <w:lvlText w:val="%6."/>
      <w:lvlJc w:val="right"/>
      <w:pPr>
        <w:ind w:left="4320" w:hanging="180"/>
      </w:pPr>
    </w:lvl>
    <w:lvl w:ilvl="6" w:tplc="EDBE52A2">
      <w:start w:val="1"/>
      <w:numFmt w:val="decimal"/>
      <w:lvlText w:val="%7."/>
      <w:lvlJc w:val="left"/>
      <w:pPr>
        <w:ind w:left="5040" w:hanging="360"/>
      </w:pPr>
    </w:lvl>
    <w:lvl w:ilvl="7" w:tplc="A9440D76">
      <w:start w:val="1"/>
      <w:numFmt w:val="lowerLetter"/>
      <w:lvlText w:val="%8."/>
      <w:lvlJc w:val="left"/>
      <w:pPr>
        <w:ind w:left="5760" w:hanging="360"/>
      </w:pPr>
    </w:lvl>
    <w:lvl w:ilvl="8" w:tplc="D47E7B82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67753"/>
    <w:multiLevelType w:val="hybridMultilevel"/>
    <w:tmpl w:val="100C1554"/>
    <w:lvl w:ilvl="0" w:tplc="A4526762">
      <w:start w:val="1"/>
      <w:numFmt w:val="bullet"/>
      <w:lvlText w:val="•"/>
      <w:lvlJc w:val="left"/>
      <w:pPr>
        <w:ind w:left="78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727C9FDA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E81638DC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9BDE003A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10C3E68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A066F9F0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9C897BE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6EE9CFA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B3382234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>
    <w:nsid w:val="38A42E14"/>
    <w:multiLevelType w:val="hybridMultilevel"/>
    <w:tmpl w:val="C898E960"/>
    <w:lvl w:ilvl="0" w:tplc="9D2ADC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ADA021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22CF5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532E70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D1E179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D38E42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A90108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8E05C5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1F688C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E6627E"/>
    <w:multiLevelType w:val="hybridMultilevel"/>
    <w:tmpl w:val="7A7C8434"/>
    <w:lvl w:ilvl="0" w:tplc="2EF6EC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A787AF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546487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7E8A11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D02133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9D8DD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902EDF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1F633F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F98863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7124D4A"/>
    <w:multiLevelType w:val="hybridMultilevel"/>
    <w:tmpl w:val="AF5CDB28"/>
    <w:lvl w:ilvl="0" w:tplc="164CCB7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7C2294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5EC9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F895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9A94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AEEE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F032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AC49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C46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5A700E"/>
    <w:multiLevelType w:val="hybridMultilevel"/>
    <w:tmpl w:val="4B823F14"/>
    <w:lvl w:ilvl="0" w:tplc="61042E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9D04E8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F42871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82723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466A26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47C3C0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3205E1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A78569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38ED50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62505E1"/>
    <w:multiLevelType w:val="hybridMultilevel"/>
    <w:tmpl w:val="5B6477E8"/>
    <w:lvl w:ilvl="0" w:tplc="831C4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D673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9EC7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DE7A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642D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1875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847E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56DE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A0F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34050A"/>
    <w:multiLevelType w:val="hybridMultilevel"/>
    <w:tmpl w:val="F2AEBB64"/>
    <w:lvl w:ilvl="0" w:tplc="6C00A5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4BE5A0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7D09FA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E6E413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91E5DD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87EC09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378A7D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03AC52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0C03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5562516"/>
    <w:multiLevelType w:val="hybridMultilevel"/>
    <w:tmpl w:val="F6548CAE"/>
    <w:lvl w:ilvl="0" w:tplc="5D8AFC3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DA8CA5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3E39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60BF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6C36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AE72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E010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60E6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1C7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1D39DC"/>
    <w:multiLevelType w:val="hybridMultilevel"/>
    <w:tmpl w:val="C4FA4CB2"/>
    <w:lvl w:ilvl="0" w:tplc="D59E9EE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1B805E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94683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E6F3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E0481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CAA5F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D0B8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98F3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7238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2E3286"/>
    <w:multiLevelType w:val="hybridMultilevel"/>
    <w:tmpl w:val="4B54251E"/>
    <w:lvl w:ilvl="0" w:tplc="4C4EE098">
      <w:start w:val="1"/>
      <w:numFmt w:val="decimal"/>
      <w:lvlText w:val="%1."/>
      <w:lvlJc w:val="left"/>
      <w:pPr>
        <w:ind w:left="1429" w:hanging="360"/>
      </w:pPr>
    </w:lvl>
    <w:lvl w:ilvl="1" w:tplc="B896C14C">
      <w:start w:val="1"/>
      <w:numFmt w:val="lowerLetter"/>
      <w:lvlText w:val="%2."/>
      <w:lvlJc w:val="left"/>
      <w:pPr>
        <w:ind w:left="2149" w:hanging="360"/>
      </w:pPr>
    </w:lvl>
    <w:lvl w:ilvl="2" w:tplc="1764C05C">
      <w:start w:val="1"/>
      <w:numFmt w:val="lowerRoman"/>
      <w:lvlText w:val="%3."/>
      <w:lvlJc w:val="right"/>
      <w:pPr>
        <w:ind w:left="2869" w:hanging="180"/>
      </w:pPr>
    </w:lvl>
    <w:lvl w:ilvl="3" w:tplc="2AEE56F8">
      <w:start w:val="1"/>
      <w:numFmt w:val="decimal"/>
      <w:lvlText w:val="%4."/>
      <w:lvlJc w:val="left"/>
      <w:pPr>
        <w:ind w:left="3589" w:hanging="360"/>
      </w:pPr>
    </w:lvl>
    <w:lvl w:ilvl="4" w:tplc="03DEAC86">
      <w:start w:val="1"/>
      <w:numFmt w:val="lowerLetter"/>
      <w:lvlText w:val="%5."/>
      <w:lvlJc w:val="left"/>
      <w:pPr>
        <w:ind w:left="4309" w:hanging="360"/>
      </w:pPr>
    </w:lvl>
    <w:lvl w:ilvl="5" w:tplc="3C586A3E">
      <w:start w:val="1"/>
      <w:numFmt w:val="lowerRoman"/>
      <w:lvlText w:val="%6."/>
      <w:lvlJc w:val="right"/>
      <w:pPr>
        <w:ind w:left="5029" w:hanging="180"/>
      </w:pPr>
    </w:lvl>
    <w:lvl w:ilvl="6" w:tplc="5224B52C">
      <w:start w:val="1"/>
      <w:numFmt w:val="decimal"/>
      <w:lvlText w:val="%7."/>
      <w:lvlJc w:val="left"/>
      <w:pPr>
        <w:ind w:left="5749" w:hanging="360"/>
      </w:pPr>
    </w:lvl>
    <w:lvl w:ilvl="7" w:tplc="D2D26B50">
      <w:start w:val="1"/>
      <w:numFmt w:val="lowerLetter"/>
      <w:lvlText w:val="%8."/>
      <w:lvlJc w:val="left"/>
      <w:pPr>
        <w:ind w:left="6469" w:hanging="360"/>
      </w:pPr>
    </w:lvl>
    <w:lvl w:ilvl="8" w:tplc="43E4EFC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"/>
  </w:num>
  <w:num w:numId="3">
    <w:abstractNumId w:val="18"/>
  </w:num>
  <w:num w:numId="4">
    <w:abstractNumId w:val="2"/>
  </w:num>
  <w:num w:numId="5">
    <w:abstractNumId w:val="4"/>
  </w:num>
  <w:num w:numId="6">
    <w:abstractNumId w:val="17"/>
  </w:num>
  <w:num w:numId="7">
    <w:abstractNumId w:val="10"/>
  </w:num>
  <w:num w:numId="8">
    <w:abstractNumId w:val="6"/>
  </w:num>
  <w:num w:numId="9">
    <w:abstractNumId w:val="5"/>
  </w:num>
  <w:num w:numId="10">
    <w:abstractNumId w:val="0"/>
  </w:num>
  <w:num w:numId="11">
    <w:abstractNumId w:val="11"/>
  </w:num>
  <w:num w:numId="12">
    <w:abstractNumId w:val="16"/>
  </w:num>
  <w:num w:numId="13">
    <w:abstractNumId w:val="12"/>
  </w:num>
  <w:num w:numId="14">
    <w:abstractNumId w:val="14"/>
  </w:num>
  <w:num w:numId="15">
    <w:abstractNumId w:val="7"/>
  </w:num>
  <w:num w:numId="16">
    <w:abstractNumId w:val="13"/>
  </w:num>
  <w:num w:numId="17">
    <w:abstractNumId w:val="1"/>
  </w:num>
  <w:num w:numId="18">
    <w:abstractNumId w:val="15"/>
  </w:num>
  <w:num w:numId="19">
    <w:abstractNumId w:val="9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45"/>
    <w:rsid w:val="002F0FD7"/>
    <w:rsid w:val="007F5145"/>
    <w:rsid w:val="0091075B"/>
    <w:rsid w:val="009B6EF1"/>
    <w:rsid w:val="00F45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F5145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link w:val="Heading1"/>
    <w:uiPriority w:val="9"/>
    <w:rsid w:val="007F5145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link w:val="Heading2"/>
    <w:uiPriority w:val="9"/>
    <w:rsid w:val="007F5145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link w:val="Heading3"/>
    <w:uiPriority w:val="9"/>
    <w:rsid w:val="007F5145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link w:val="Heading4"/>
    <w:uiPriority w:val="9"/>
    <w:rsid w:val="007F5145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link w:val="Heading5"/>
    <w:uiPriority w:val="9"/>
    <w:rsid w:val="007F5145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link w:val="Heading6"/>
    <w:uiPriority w:val="9"/>
    <w:rsid w:val="007F5145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link w:val="Heading7"/>
    <w:uiPriority w:val="9"/>
    <w:rsid w:val="007F514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link w:val="Heading8"/>
    <w:uiPriority w:val="9"/>
    <w:rsid w:val="007F5145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link w:val="Heading9"/>
    <w:uiPriority w:val="9"/>
    <w:rsid w:val="007F5145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rsid w:val="007F5145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2"/>
    <w:link w:val="a5"/>
    <w:uiPriority w:val="10"/>
    <w:rsid w:val="007F5145"/>
    <w:rPr>
      <w:sz w:val="48"/>
      <w:szCs w:val="48"/>
    </w:rPr>
  </w:style>
  <w:style w:type="paragraph" w:styleId="a7">
    <w:name w:val="Subtitle"/>
    <w:basedOn w:val="a1"/>
    <w:next w:val="a1"/>
    <w:link w:val="a8"/>
    <w:uiPriority w:val="11"/>
    <w:qFormat/>
    <w:rsid w:val="007F5145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sid w:val="007F5145"/>
    <w:rPr>
      <w:sz w:val="24"/>
      <w:szCs w:val="24"/>
    </w:rPr>
  </w:style>
  <w:style w:type="paragraph" w:styleId="2">
    <w:name w:val="Quote"/>
    <w:basedOn w:val="a1"/>
    <w:next w:val="a1"/>
    <w:link w:val="20"/>
    <w:uiPriority w:val="29"/>
    <w:qFormat/>
    <w:rsid w:val="007F514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7F5145"/>
    <w:rPr>
      <w:i/>
    </w:rPr>
  </w:style>
  <w:style w:type="paragraph" w:styleId="a9">
    <w:name w:val="Intense Quote"/>
    <w:basedOn w:val="a1"/>
    <w:next w:val="a1"/>
    <w:link w:val="aa"/>
    <w:uiPriority w:val="30"/>
    <w:qFormat/>
    <w:rsid w:val="007F514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7F5145"/>
    <w:rPr>
      <w:i/>
    </w:rPr>
  </w:style>
  <w:style w:type="character" w:customStyle="1" w:styleId="HeaderChar">
    <w:name w:val="Header Char"/>
    <w:basedOn w:val="a2"/>
    <w:link w:val="Header"/>
    <w:uiPriority w:val="99"/>
    <w:rsid w:val="007F5145"/>
  </w:style>
  <w:style w:type="character" w:customStyle="1" w:styleId="FooterChar">
    <w:name w:val="Footer Char"/>
    <w:basedOn w:val="a2"/>
    <w:link w:val="Footer"/>
    <w:uiPriority w:val="99"/>
    <w:rsid w:val="007F5145"/>
  </w:style>
  <w:style w:type="character" w:customStyle="1" w:styleId="CaptionChar">
    <w:name w:val="Caption Char"/>
    <w:link w:val="Footer"/>
    <w:uiPriority w:val="99"/>
    <w:rsid w:val="007F5145"/>
  </w:style>
  <w:style w:type="table" w:customStyle="1" w:styleId="TableGridLight">
    <w:name w:val="Table Grid Light"/>
    <w:basedOn w:val="a3"/>
    <w:uiPriority w:val="59"/>
    <w:rsid w:val="007F514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3"/>
    <w:uiPriority w:val="59"/>
    <w:rsid w:val="007F514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3"/>
    <w:uiPriority w:val="59"/>
    <w:rsid w:val="007F51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rsid w:val="007F514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3"/>
    <w:uiPriority w:val="99"/>
    <w:rsid w:val="007F514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3"/>
    <w:uiPriority w:val="99"/>
    <w:rsid w:val="007F514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3"/>
    <w:uiPriority w:val="99"/>
    <w:rsid w:val="007F5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rsid w:val="007F5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rsid w:val="007F5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rsid w:val="007F5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rsid w:val="007F5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rsid w:val="007F5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rsid w:val="007F5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rsid w:val="007F51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rsid w:val="007F51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rsid w:val="007F51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rsid w:val="007F51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rsid w:val="007F51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rsid w:val="007F51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rsid w:val="007F51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3"/>
    <w:uiPriority w:val="99"/>
    <w:rsid w:val="007F51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rsid w:val="007F51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rsid w:val="007F51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rsid w:val="007F51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rsid w:val="007F51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rsid w:val="007F51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rsid w:val="007F51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3"/>
    <w:uiPriority w:val="59"/>
    <w:rsid w:val="007F5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rsid w:val="007F5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rsid w:val="007F5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rsid w:val="007F5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rsid w:val="007F5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rsid w:val="007F5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rsid w:val="007F5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3"/>
    <w:uiPriority w:val="99"/>
    <w:rsid w:val="007F5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rsid w:val="007F5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rsid w:val="007F5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rsid w:val="007F5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rsid w:val="007F5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rsid w:val="007F5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rsid w:val="007F5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rsid w:val="007F5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rsid w:val="007F5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rsid w:val="007F5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rsid w:val="007F5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rsid w:val="007F5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rsid w:val="007F5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rsid w:val="007F5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rsid w:val="007F51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rsid w:val="007F51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rsid w:val="007F51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rsid w:val="007F51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rsid w:val="007F51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rsid w:val="007F51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rsid w:val="007F51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rsid w:val="007F514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rsid w:val="007F514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rsid w:val="007F514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rsid w:val="007F514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rsid w:val="007F514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rsid w:val="007F514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rsid w:val="007F514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3"/>
    <w:uiPriority w:val="99"/>
    <w:rsid w:val="007F5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rsid w:val="007F5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rsid w:val="007F5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rsid w:val="007F5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rsid w:val="007F5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rsid w:val="007F5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rsid w:val="007F5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3"/>
    <w:uiPriority w:val="99"/>
    <w:rsid w:val="007F5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rsid w:val="007F5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rsid w:val="007F5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rsid w:val="007F5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rsid w:val="007F5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rsid w:val="007F5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rsid w:val="007F5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rsid w:val="007F5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rsid w:val="007F5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rsid w:val="007F5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rsid w:val="007F5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rsid w:val="007F5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rsid w:val="007F5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rsid w:val="007F5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3"/>
    <w:uiPriority w:val="99"/>
    <w:rsid w:val="007F5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rsid w:val="007F5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rsid w:val="007F5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rsid w:val="007F5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rsid w:val="007F5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rsid w:val="007F5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rsid w:val="007F5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rsid w:val="007F5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rsid w:val="007F5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rsid w:val="007F5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rsid w:val="007F5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rsid w:val="007F5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rsid w:val="007F5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rsid w:val="007F5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rsid w:val="007F514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rsid w:val="007F514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rsid w:val="007F514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rsid w:val="007F514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rsid w:val="007F514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rsid w:val="007F514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rsid w:val="007F514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sid w:val="007F514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3"/>
    <w:uiPriority w:val="99"/>
    <w:rsid w:val="007F514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rsid w:val="007F514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rsid w:val="007F514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rsid w:val="007F514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rsid w:val="007F514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rsid w:val="007F514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rsid w:val="007F514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3"/>
    <w:uiPriority w:val="99"/>
    <w:rsid w:val="007F514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rsid w:val="007F514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rsid w:val="007F514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rsid w:val="007F514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rsid w:val="007F514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rsid w:val="007F514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rsid w:val="007F5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rsid w:val="007F5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rsid w:val="007F5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rsid w:val="007F5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rsid w:val="007F5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rsid w:val="007F5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rsid w:val="007F5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link w:val="ab"/>
    <w:uiPriority w:val="99"/>
    <w:rsid w:val="007F5145"/>
    <w:rPr>
      <w:sz w:val="18"/>
    </w:rPr>
  </w:style>
  <w:style w:type="paragraph" w:styleId="ac">
    <w:name w:val="endnote text"/>
    <w:basedOn w:val="a1"/>
    <w:link w:val="ad"/>
    <w:uiPriority w:val="99"/>
    <w:semiHidden/>
    <w:unhideWhenUsed/>
    <w:rsid w:val="007F5145"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sid w:val="007F5145"/>
    <w:rPr>
      <w:sz w:val="20"/>
    </w:rPr>
  </w:style>
  <w:style w:type="character" w:styleId="ae">
    <w:name w:val="endnote reference"/>
    <w:basedOn w:val="a2"/>
    <w:uiPriority w:val="99"/>
    <w:semiHidden/>
    <w:unhideWhenUsed/>
    <w:rsid w:val="007F5145"/>
    <w:rPr>
      <w:vertAlign w:val="superscript"/>
    </w:rPr>
  </w:style>
  <w:style w:type="paragraph" w:styleId="4">
    <w:name w:val="toc 4"/>
    <w:basedOn w:val="a1"/>
    <w:next w:val="a1"/>
    <w:uiPriority w:val="39"/>
    <w:unhideWhenUsed/>
    <w:rsid w:val="007F5145"/>
    <w:pPr>
      <w:spacing w:after="57"/>
      <w:ind w:left="850"/>
    </w:pPr>
  </w:style>
  <w:style w:type="paragraph" w:styleId="5">
    <w:name w:val="toc 5"/>
    <w:basedOn w:val="a1"/>
    <w:next w:val="a1"/>
    <w:uiPriority w:val="39"/>
    <w:unhideWhenUsed/>
    <w:rsid w:val="007F5145"/>
    <w:pPr>
      <w:spacing w:after="57"/>
      <w:ind w:left="1134"/>
    </w:pPr>
  </w:style>
  <w:style w:type="paragraph" w:styleId="6">
    <w:name w:val="toc 6"/>
    <w:basedOn w:val="a1"/>
    <w:next w:val="a1"/>
    <w:uiPriority w:val="39"/>
    <w:unhideWhenUsed/>
    <w:rsid w:val="007F5145"/>
    <w:pPr>
      <w:spacing w:after="57"/>
      <w:ind w:left="1417"/>
    </w:pPr>
  </w:style>
  <w:style w:type="paragraph" w:styleId="7">
    <w:name w:val="toc 7"/>
    <w:basedOn w:val="a1"/>
    <w:next w:val="a1"/>
    <w:uiPriority w:val="39"/>
    <w:unhideWhenUsed/>
    <w:rsid w:val="007F5145"/>
    <w:pPr>
      <w:spacing w:after="57"/>
      <w:ind w:left="1701"/>
    </w:pPr>
  </w:style>
  <w:style w:type="paragraph" w:styleId="8">
    <w:name w:val="toc 8"/>
    <w:basedOn w:val="a1"/>
    <w:next w:val="a1"/>
    <w:uiPriority w:val="39"/>
    <w:unhideWhenUsed/>
    <w:rsid w:val="007F5145"/>
    <w:pPr>
      <w:spacing w:after="57"/>
      <w:ind w:left="1984"/>
    </w:pPr>
  </w:style>
  <w:style w:type="paragraph" w:styleId="9">
    <w:name w:val="toc 9"/>
    <w:basedOn w:val="a1"/>
    <w:next w:val="a1"/>
    <w:uiPriority w:val="39"/>
    <w:unhideWhenUsed/>
    <w:rsid w:val="007F5145"/>
    <w:pPr>
      <w:spacing w:after="57"/>
      <w:ind w:left="2268"/>
    </w:pPr>
  </w:style>
  <w:style w:type="paragraph" w:styleId="af">
    <w:name w:val="table of figures"/>
    <w:basedOn w:val="a1"/>
    <w:next w:val="a1"/>
    <w:uiPriority w:val="99"/>
    <w:unhideWhenUsed/>
    <w:rsid w:val="007F5145"/>
    <w:pPr>
      <w:spacing w:after="0"/>
    </w:pPr>
  </w:style>
  <w:style w:type="paragraph" w:customStyle="1" w:styleId="Heading1">
    <w:name w:val="Heading 1"/>
    <w:basedOn w:val="a1"/>
    <w:next w:val="a1"/>
    <w:link w:val="1"/>
    <w:qFormat/>
    <w:rsid w:val="007F5145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customStyle="1" w:styleId="Heading2">
    <w:name w:val="Heading 2"/>
    <w:basedOn w:val="a1"/>
    <w:next w:val="a1"/>
    <w:link w:val="21"/>
    <w:qFormat/>
    <w:rsid w:val="007F5145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Heading3">
    <w:name w:val="Heading 3"/>
    <w:basedOn w:val="a1"/>
    <w:next w:val="a1"/>
    <w:link w:val="3"/>
    <w:qFormat/>
    <w:rsid w:val="007F5145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customStyle="1" w:styleId="Heading4">
    <w:name w:val="Heading 4"/>
    <w:basedOn w:val="a1"/>
    <w:next w:val="a1"/>
    <w:link w:val="40"/>
    <w:qFormat/>
    <w:rsid w:val="007F5145"/>
    <w:pPr>
      <w:keepNext/>
      <w:widowControl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customStyle="1" w:styleId="Heading5">
    <w:name w:val="Heading 5"/>
    <w:basedOn w:val="a1"/>
    <w:next w:val="a1"/>
    <w:link w:val="50"/>
    <w:qFormat/>
    <w:rsid w:val="007F5145"/>
    <w:pPr>
      <w:keepNext/>
      <w:widowControl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customStyle="1" w:styleId="Heading6">
    <w:name w:val="Heading 6"/>
    <w:basedOn w:val="a1"/>
    <w:next w:val="a1"/>
    <w:link w:val="60"/>
    <w:qFormat/>
    <w:rsid w:val="007F5145"/>
    <w:pPr>
      <w:keepNext/>
      <w:widowControl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customStyle="1" w:styleId="Heading7">
    <w:name w:val="Heading 7"/>
    <w:basedOn w:val="a1"/>
    <w:next w:val="a1"/>
    <w:link w:val="70"/>
    <w:qFormat/>
    <w:rsid w:val="007F5145"/>
    <w:pPr>
      <w:keepNext/>
      <w:widowControl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customStyle="1" w:styleId="Heading8">
    <w:name w:val="Heading 8"/>
    <w:basedOn w:val="a1"/>
    <w:next w:val="a1"/>
    <w:link w:val="80"/>
    <w:qFormat/>
    <w:rsid w:val="007F5145"/>
    <w:pPr>
      <w:keepNext/>
      <w:widowControl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customStyle="1" w:styleId="Heading9">
    <w:name w:val="Heading 9"/>
    <w:basedOn w:val="a1"/>
    <w:next w:val="a1"/>
    <w:link w:val="90"/>
    <w:qFormat/>
    <w:rsid w:val="007F5145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paragraph" w:customStyle="1" w:styleId="Header">
    <w:name w:val="Header"/>
    <w:basedOn w:val="a1"/>
    <w:link w:val="af0"/>
    <w:uiPriority w:val="99"/>
    <w:unhideWhenUsed/>
    <w:rsid w:val="007F5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Header"/>
    <w:uiPriority w:val="99"/>
    <w:rsid w:val="007F5145"/>
  </w:style>
  <w:style w:type="paragraph" w:customStyle="1" w:styleId="Footer">
    <w:name w:val="Footer"/>
    <w:basedOn w:val="a1"/>
    <w:link w:val="af1"/>
    <w:uiPriority w:val="99"/>
    <w:unhideWhenUsed/>
    <w:rsid w:val="007F5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Footer"/>
    <w:uiPriority w:val="99"/>
    <w:rsid w:val="007F5145"/>
  </w:style>
  <w:style w:type="paragraph" w:styleId="af2">
    <w:name w:val="No Spacing"/>
    <w:link w:val="af3"/>
    <w:uiPriority w:val="1"/>
    <w:qFormat/>
    <w:rsid w:val="007F5145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basedOn w:val="a2"/>
    <w:link w:val="af2"/>
    <w:uiPriority w:val="1"/>
    <w:rsid w:val="007F5145"/>
    <w:rPr>
      <w:rFonts w:eastAsiaTheme="minorEastAsia"/>
      <w:lang w:eastAsia="ru-RU"/>
    </w:rPr>
  </w:style>
  <w:style w:type="character" w:styleId="af4">
    <w:name w:val="Placeholder Text"/>
    <w:basedOn w:val="a2"/>
    <w:uiPriority w:val="99"/>
    <w:semiHidden/>
    <w:rsid w:val="007F5145"/>
    <w:rPr>
      <w:color w:val="808080"/>
    </w:rPr>
  </w:style>
  <w:style w:type="paragraph" w:styleId="af5">
    <w:name w:val="Balloon Text"/>
    <w:basedOn w:val="a1"/>
    <w:link w:val="af6"/>
    <w:unhideWhenUsed/>
    <w:rsid w:val="007F5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2"/>
    <w:link w:val="af5"/>
    <w:rsid w:val="007F5145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a2"/>
    <w:link w:val="Heading1"/>
    <w:rsid w:val="007F5145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1">
    <w:name w:val="Заголовок 2 Знак"/>
    <w:basedOn w:val="a2"/>
    <w:link w:val="Heading2"/>
    <w:rsid w:val="007F5145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">
    <w:name w:val="Заголовок 3 Знак"/>
    <w:basedOn w:val="a2"/>
    <w:link w:val="Heading3"/>
    <w:rsid w:val="007F5145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Heading4"/>
    <w:rsid w:val="007F5145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Heading5"/>
    <w:rsid w:val="007F5145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Heading6"/>
    <w:rsid w:val="007F5145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Heading7"/>
    <w:rsid w:val="007F5145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Heading8"/>
    <w:rsid w:val="007F5145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Heading9"/>
    <w:rsid w:val="007F5145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7">
    <w:name w:val="Hyperlink"/>
    <w:uiPriority w:val="99"/>
    <w:rsid w:val="007F5145"/>
    <w:rPr>
      <w:color w:val="0000FF"/>
      <w:u w:val="single"/>
    </w:rPr>
  </w:style>
  <w:style w:type="table" w:styleId="af8">
    <w:name w:val="Table Grid"/>
    <w:basedOn w:val="a3"/>
    <w:rsid w:val="007F5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1"/>
    <w:next w:val="a1"/>
    <w:uiPriority w:val="39"/>
    <w:qFormat/>
    <w:rsid w:val="007F5145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7F5145"/>
  </w:style>
  <w:style w:type="paragraph" w:customStyle="1" w:styleId="bullet">
    <w:name w:val="bullet"/>
    <w:basedOn w:val="a1"/>
    <w:rsid w:val="007F5145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9">
    <w:name w:val="page number"/>
    <w:rsid w:val="007F5145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7F5145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7F5145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7F5145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a">
    <w:name w:val="Body Text"/>
    <w:basedOn w:val="a1"/>
    <w:link w:val="afb"/>
    <w:semiHidden/>
    <w:rsid w:val="007F5145"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b">
    <w:name w:val="Основной текст Знак"/>
    <w:basedOn w:val="a2"/>
    <w:link w:val="afa"/>
    <w:semiHidden/>
    <w:rsid w:val="007F5145"/>
    <w:rPr>
      <w:rFonts w:ascii="Arial" w:eastAsia="Times New Roman" w:hAnsi="Arial" w:cs="Times New Roman"/>
      <w:sz w:val="24"/>
      <w:szCs w:val="20"/>
      <w:lang w:val="en-AU"/>
    </w:rPr>
  </w:style>
  <w:style w:type="paragraph" w:styleId="22">
    <w:name w:val="Body Text Indent 2"/>
    <w:basedOn w:val="a1"/>
    <w:link w:val="23"/>
    <w:semiHidden/>
    <w:rsid w:val="007F5145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3">
    <w:name w:val="Основной текст с отступом 2 Знак"/>
    <w:basedOn w:val="a2"/>
    <w:link w:val="22"/>
    <w:semiHidden/>
    <w:rsid w:val="007F5145"/>
    <w:rPr>
      <w:rFonts w:ascii="Arial" w:eastAsia="Times New Roman" w:hAnsi="Arial" w:cs="Times New Roman"/>
      <w:sz w:val="24"/>
      <w:szCs w:val="20"/>
      <w:lang w:val="en-US"/>
    </w:rPr>
  </w:style>
  <w:style w:type="paragraph" w:styleId="24">
    <w:name w:val="Body Text 2"/>
    <w:basedOn w:val="a1"/>
    <w:link w:val="25"/>
    <w:semiHidden/>
    <w:rsid w:val="007F5145"/>
    <w:pPr>
      <w:widowControl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5">
    <w:name w:val="Основной текст 2 Знак"/>
    <w:basedOn w:val="a2"/>
    <w:link w:val="24"/>
    <w:semiHidden/>
    <w:rsid w:val="007F5145"/>
    <w:rPr>
      <w:rFonts w:ascii="Arial" w:eastAsia="Times New Roman" w:hAnsi="Arial" w:cs="Times New Roman"/>
      <w:spacing w:val="-3"/>
      <w:szCs w:val="20"/>
      <w:lang w:val="en-US"/>
    </w:rPr>
  </w:style>
  <w:style w:type="paragraph" w:customStyle="1" w:styleId="Caption">
    <w:name w:val="Caption"/>
    <w:basedOn w:val="a1"/>
    <w:next w:val="a1"/>
    <w:qFormat/>
    <w:rsid w:val="007F5145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1">
    <w:name w:val="Абзац списка1"/>
    <w:basedOn w:val="a1"/>
    <w:rsid w:val="007F5145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rsid w:val="007F5145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b">
    <w:name w:val="footnote text"/>
    <w:basedOn w:val="a1"/>
    <w:link w:val="afc"/>
    <w:rsid w:val="007F5145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c">
    <w:name w:val="Текст сноски Знак"/>
    <w:basedOn w:val="a2"/>
    <w:link w:val="ab"/>
    <w:rsid w:val="007F5145"/>
    <w:rPr>
      <w:rFonts w:ascii="Times New Roman" w:eastAsia="Times New Roman" w:hAnsi="Times New Roman" w:cs="Times New Roman"/>
      <w:szCs w:val="20"/>
      <w:lang w:eastAsia="ru-RU"/>
    </w:rPr>
  </w:style>
  <w:style w:type="character" w:styleId="afd">
    <w:name w:val="footnote reference"/>
    <w:rsid w:val="007F5145"/>
    <w:rPr>
      <w:vertAlign w:val="superscript"/>
    </w:rPr>
  </w:style>
  <w:style w:type="character" w:styleId="afe">
    <w:name w:val="FollowedHyperlink"/>
    <w:rsid w:val="007F5145"/>
    <w:rPr>
      <w:color w:val="800080"/>
      <w:u w:val="single"/>
    </w:rPr>
  </w:style>
  <w:style w:type="paragraph" w:customStyle="1" w:styleId="a0">
    <w:name w:val="цветной текст"/>
    <w:basedOn w:val="a1"/>
    <w:qFormat/>
    <w:rsid w:val="007F5145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7F514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f">
    <w:name w:val="выделение цвет"/>
    <w:basedOn w:val="a1"/>
    <w:link w:val="aff0"/>
    <w:rsid w:val="007F5145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1">
    <w:name w:val="цвет в таблице"/>
    <w:rsid w:val="007F5145"/>
    <w:rPr>
      <w:color w:val="2C8DE6"/>
    </w:rPr>
  </w:style>
  <w:style w:type="paragraph" w:styleId="aff2">
    <w:name w:val="TOC Heading"/>
    <w:basedOn w:val="Heading1"/>
    <w:next w:val="a1"/>
    <w:uiPriority w:val="39"/>
    <w:semiHidden/>
    <w:unhideWhenUsed/>
    <w:qFormat/>
    <w:rsid w:val="007F5145"/>
    <w:pPr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ru-RU" w:eastAsia="ru-RU"/>
    </w:rPr>
  </w:style>
  <w:style w:type="paragraph" w:styleId="26">
    <w:name w:val="toc 2"/>
    <w:basedOn w:val="a1"/>
    <w:next w:val="a1"/>
    <w:uiPriority w:val="39"/>
    <w:qFormat/>
    <w:rsid w:val="007F5145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0">
    <w:name w:val="toc 3"/>
    <w:basedOn w:val="a1"/>
    <w:next w:val="a1"/>
    <w:uiPriority w:val="39"/>
    <w:unhideWhenUsed/>
    <w:qFormat/>
    <w:rsid w:val="007F5145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Heading1"/>
    <w:link w:val="-10"/>
    <w:qFormat/>
    <w:rsid w:val="007F5145"/>
    <w:rPr>
      <w:lang w:val="ru-RU"/>
    </w:rPr>
  </w:style>
  <w:style w:type="paragraph" w:customStyle="1" w:styleId="-2">
    <w:name w:val="!заголовок-2"/>
    <w:basedOn w:val="Heading2"/>
    <w:link w:val="-20"/>
    <w:qFormat/>
    <w:rsid w:val="007F5145"/>
    <w:rPr>
      <w:lang w:val="ru-RU"/>
    </w:rPr>
  </w:style>
  <w:style w:type="character" w:customStyle="1" w:styleId="-10">
    <w:name w:val="!Заголовок-1 Знак"/>
    <w:link w:val="-1"/>
    <w:rsid w:val="007F5145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3">
    <w:name w:val="!Текст"/>
    <w:basedOn w:val="a1"/>
    <w:link w:val="aff4"/>
    <w:qFormat/>
    <w:rsid w:val="007F5145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7F5145"/>
    <w:rPr>
      <w:rFonts w:ascii="Arial" w:eastAsia="Times New Roman" w:hAnsi="Arial" w:cs="Times New Roman"/>
      <w:b/>
      <w:sz w:val="28"/>
      <w:szCs w:val="24"/>
    </w:rPr>
  </w:style>
  <w:style w:type="paragraph" w:customStyle="1" w:styleId="aff5">
    <w:name w:val="!Синий заголовок текста"/>
    <w:basedOn w:val="aff"/>
    <w:link w:val="aff6"/>
    <w:qFormat/>
    <w:rsid w:val="007F5145"/>
  </w:style>
  <w:style w:type="character" w:customStyle="1" w:styleId="aff4">
    <w:name w:val="!Текст Знак"/>
    <w:link w:val="aff3"/>
    <w:rsid w:val="007F5145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">
    <w:name w:val="!Список с точками"/>
    <w:basedOn w:val="a1"/>
    <w:link w:val="aff7"/>
    <w:qFormat/>
    <w:rsid w:val="007F5145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0">
    <w:name w:val="выделение цвет Знак"/>
    <w:link w:val="aff"/>
    <w:rsid w:val="007F5145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6">
    <w:name w:val="!Синий заголовок текста Знак"/>
    <w:link w:val="aff5"/>
    <w:rsid w:val="007F5145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8">
    <w:name w:val="List Paragraph"/>
    <w:basedOn w:val="a1"/>
    <w:uiPriority w:val="34"/>
    <w:qFormat/>
    <w:rsid w:val="007F514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7">
    <w:name w:val="!Список с точками Знак"/>
    <w:link w:val="a"/>
    <w:rsid w:val="007F5145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9">
    <w:name w:val="Базовый"/>
    <w:rsid w:val="007F5145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7F5145"/>
    <w:rPr>
      <w:color w:val="0000FF"/>
      <w:u w:val="single"/>
      <w:lang w:val="ru-RU" w:eastAsia="ru-RU" w:bidi="ru-RU"/>
    </w:rPr>
  </w:style>
  <w:style w:type="character" w:styleId="affa">
    <w:name w:val="annotation reference"/>
    <w:basedOn w:val="a2"/>
    <w:semiHidden/>
    <w:unhideWhenUsed/>
    <w:rsid w:val="007F5145"/>
    <w:rPr>
      <w:sz w:val="16"/>
      <w:szCs w:val="16"/>
    </w:rPr>
  </w:style>
  <w:style w:type="paragraph" w:styleId="affb">
    <w:name w:val="annotation text"/>
    <w:basedOn w:val="a1"/>
    <w:link w:val="affc"/>
    <w:semiHidden/>
    <w:unhideWhenUsed/>
    <w:rsid w:val="007F5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c">
    <w:name w:val="Текст примечания Знак"/>
    <w:basedOn w:val="a2"/>
    <w:link w:val="affb"/>
    <w:semiHidden/>
    <w:rsid w:val="007F51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annotation subject"/>
    <w:basedOn w:val="affb"/>
    <w:next w:val="affb"/>
    <w:link w:val="affe"/>
    <w:semiHidden/>
    <w:unhideWhenUsed/>
    <w:rsid w:val="007F5145"/>
    <w:rPr>
      <w:b/>
      <w:bCs/>
    </w:rPr>
  </w:style>
  <w:style w:type="character" w:customStyle="1" w:styleId="affe">
    <w:name w:val="Тема примечания Знак"/>
    <w:basedOn w:val="affc"/>
    <w:link w:val="affd"/>
    <w:semiHidden/>
    <w:rsid w:val="007F51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a"/>
    <w:uiPriority w:val="1"/>
    <w:qFormat/>
    <w:rsid w:val="007F5145"/>
    <w:pPr>
      <w:keepNext/>
      <w:numPr>
        <w:numId w:val="5"/>
      </w:numPr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7F5145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7F5145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7F5145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7F514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Downloads\&#1052;&#1072;&#1090;&#1088;&#1080;&#1094;&#1072;%20&#1054;&#1057;%20(1)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AE252-67B7-4576-8F5D-9513DBDC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63</Words>
  <Characters>32851</Characters>
  <Application>Microsoft Office Word</Application>
  <DocSecurity>0</DocSecurity>
  <Lines>273</Lines>
  <Paragraphs>77</Paragraphs>
  <ScaleCrop>false</ScaleCrop>
  <Company/>
  <LinksUpToDate>false</LinksUpToDate>
  <CharactersWithSpaces>38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УМР</cp:lastModifiedBy>
  <cp:revision>18</cp:revision>
  <dcterms:created xsi:type="dcterms:W3CDTF">2023-02-17T04:24:00Z</dcterms:created>
  <dcterms:modified xsi:type="dcterms:W3CDTF">2023-03-10T04:22:00Z</dcterms:modified>
</cp:coreProperties>
</file>